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60719" w14:textId="038500C2" w:rsidR="001A49E4" w:rsidRPr="0052387B" w:rsidRDefault="007A0FFF" w:rsidP="0052387B">
      <w:pPr>
        <w:pStyle w:val="Szvegtrzs1"/>
        <w:spacing w:after="280"/>
        <w:jc w:val="both"/>
        <w:rPr>
          <w:rStyle w:val="Szvegtrzs"/>
          <w:rFonts w:asciiTheme="minorHAnsi" w:hAnsiTheme="minorHAnsi" w:cstheme="minorHAnsi"/>
          <w:b/>
        </w:rPr>
      </w:pPr>
      <w:bookmarkStart w:id="0" w:name="bookmark3"/>
      <w:bookmarkStart w:id="1" w:name="bookmark2"/>
      <w:r w:rsidRPr="0052387B">
        <w:rPr>
          <w:rStyle w:val="Szvegtrzs"/>
          <w:rFonts w:asciiTheme="minorHAnsi" w:hAnsiTheme="minorHAnsi" w:cstheme="minorHAnsi"/>
          <w:b/>
        </w:rPr>
        <w:t>9</w:t>
      </w:r>
      <w:r w:rsidR="001A49E4" w:rsidRPr="0052387B">
        <w:rPr>
          <w:rStyle w:val="Szvegtrzs"/>
          <w:rFonts w:asciiTheme="minorHAnsi" w:hAnsiTheme="minorHAnsi" w:cstheme="minorHAnsi"/>
          <w:b/>
        </w:rPr>
        <w:t>. számú melléklet</w:t>
      </w:r>
    </w:p>
    <w:p w14:paraId="6377A849" w14:textId="5CA82B30" w:rsidR="001A49E4" w:rsidRPr="0052387B" w:rsidRDefault="001A49E4" w:rsidP="0052387B">
      <w:pPr>
        <w:pStyle w:val="Szvegtrzs1"/>
        <w:spacing w:after="280"/>
        <w:jc w:val="center"/>
        <w:rPr>
          <w:rStyle w:val="Szvegtrzs"/>
          <w:rFonts w:asciiTheme="minorHAnsi" w:hAnsiTheme="minorHAnsi" w:cstheme="minorHAnsi"/>
          <w:b/>
          <w:bCs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ELSZÁMOLÁSI SEGÉDLET</w:t>
      </w:r>
    </w:p>
    <w:p w14:paraId="0B9B872B" w14:textId="77777777" w:rsidR="001A49E4" w:rsidRPr="0052387B" w:rsidRDefault="001A49E4" w:rsidP="0052387B">
      <w:pPr>
        <w:pStyle w:val="Szvegtrzs1"/>
        <w:spacing w:after="280"/>
        <w:jc w:val="both"/>
        <w:rPr>
          <w:rStyle w:val="Szvegtrzs"/>
          <w:rFonts w:asciiTheme="minorHAnsi" w:hAnsiTheme="minorHAnsi" w:cstheme="minorHAnsi"/>
        </w:rPr>
      </w:pPr>
    </w:p>
    <w:p w14:paraId="172CEBB1" w14:textId="3F351867" w:rsidR="004B38D9" w:rsidRPr="0052387B" w:rsidRDefault="001A49E4" w:rsidP="001A49E4">
      <w:pPr>
        <w:pStyle w:val="Cmsor30"/>
        <w:keepNext/>
        <w:keepLines/>
        <w:numPr>
          <w:ilvl w:val="0"/>
          <w:numId w:val="2"/>
        </w:numPr>
        <w:tabs>
          <w:tab w:val="left" w:pos="533"/>
        </w:tabs>
        <w:spacing w:after="280"/>
        <w:ind w:left="0" w:firstLine="0"/>
        <w:outlineLvl w:val="9"/>
        <w:rPr>
          <w:rFonts w:asciiTheme="minorHAnsi" w:hAnsiTheme="minorHAnsi" w:cstheme="minorHAnsi"/>
          <w:sz w:val="20"/>
          <w:szCs w:val="20"/>
        </w:rPr>
      </w:pPr>
      <w:r w:rsidRPr="0052387B">
        <w:rPr>
          <w:rStyle w:val="Cmsor3"/>
          <w:rFonts w:asciiTheme="minorHAnsi" w:hAnsiTheme="minorHAnsi" w:cstheme="minorHAnsi"/>
          <w:b/>
          <w:bCs/>
          <w:sz w:val="20"/>
          <w:szCs w:val="20"/>
        </w:rPr>
        <w:t>Előszó</w:t>
      </w:r>
      <w:bookmarkEnd w:id="0"/>
      <w:bookmarkEnd w:id="1"/>
    </w:p>
    <w:p w14:paraId="38B42523" w14:textId="77777777" w:rsidR="004B38D9" w:rsidRPr="0052387B" w:rsidRDefault="001A49E4">
      <w:pPr>
        <w:pStyle w:val="Szvegtrzs1"/>
        <w:spacing w:after="28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Felhívom szíves figyelmét, hogy jelen tájékoztató figyelembevételével javasolt a támogatási jogviszony létesítése során beadandó dokumentumok kitöltése, kiemelten a költségterv, a szakmai megvalósítás és felhasználási határidő, valamint az adóalanyiság vonatkozásában.</w:t>
      </w:r>
    </w:p>
    <w:p w14:paraId="72018175" w14:textId="5E2B3229" w:rsidR="0072607A" w:rsidRPr="0052387B" w:rsidRDefault="001A49E4" w:rsidP="0072607A">
      <w:pPr>
        <w:pStyle w:val="Szvegtrzs1"/>
        <w:spacing w:after="560"/>
        <w:jc w:val="both"/>
        <w:rPr>
          <w:rStyle w:val="Szvegtrzs"/>
          <w:rFonts w:asciiTheme="minorHAnsi" w:hAnsiTheme="minorHAnsi" w:cstheme="minorHAnsi"/>
          <w:b/>
          <w:bCs/>
        </w:rPr>
      </w:pPr>
      <w:r w:rsidRPr="0052387B">
        <w:rPr>
          <w:rStyle w:val="Szvegtrzs"/>
          <w:rFonts w:asciiTheme="minorHAnsi" w:hAnsiTheme="minorHAnsi" w:cstheme="minorHAnsi"/>
        </w:rPr>
        <w:t>A támogatott tevékenység megvalósítása során mind a támogat</w:t>
      </w:r>
      <w:r w:rsidR="009C19AE" w:rsidRPr="0052387B">
        <w:rPr>
          <w:rStyle w:val="Szvegtrzs"/>
          <w:rFonts w:asciiTheme="minorHAnsi" w:hAnsiTheme="minorHAnsi" w:cstheme="minorHAnsi"/>
        </w:rPr>
        <w:t>ói okiratban</w:t>
      </w:r>
      <w:r w:rsidRPr="0052387B">
        <w:rPr>
          <w:rStyle w:val="Szvegtrzs"/>
          <w:rFonts w:asciiTheme="minorHAnsi" w:hAnsiTheme="minorHAnsi" w:cstheme="minorHAnsi"/>
        </w:rPr>
        <w:t xml:space="preserve"> szereplő dátumok, mind a szakmai program és költségterv betartása kötelező. </w:t>
      </w:r>
    </w:p>
    <w:p w14:paraId="5CD4B753" w14:textId="3F2245C3" w:rsidR="004B38D9" w:rsidRPr="0052387B" w:rsidRDefault="001A49E4" w:rsidP="0052387B">
      <w:pPr>
        <w:pStyle w:val="Cmsor30"/>
        <w:keepNext/>
        <w:keepLines/>
        <w:numPr>
          <w:ilvl w:val="0"/>
          <w:numId w:val="2"/>
        </w:numPr>
        <w:tabs>
          <w:tab w:val="left" w:pos="533"/>
        </w:tabs>
        <w:spacing w:after="280"/>
        <w:ind w:left="0" w:firstLine="0"/>
        <w:outlineLvl w:val="9"/>
        <w:rPr>
          <w:rStyle w:val="Cmsor3"/>
          <w:rFonts w:asciiTheme="minorHAnsi" w:hAnsiTheme="minorHAnsi" w:cstheme="minorHAnsi"/>
          <w:sz w:val="20"/>
          <w:szCs w:val="20"/>
        </w:rPr>
      </w:pPr>
      <w:bookmarkStart w:id="2" w:name="bookmark6"/>
      <w:bookmarkStart w:id="3" w:name="bookmark5"/>
      <w:r w:rsidRPr="0052387B">
        <w:rPr>
          <w:rStyle w:val="Cmsor3"/>
          <w:rFonts w:asciiTheme="minorHAnsi" w:hAnsiTheme="minorHAnsi" w:cstheme="minorHAnsi"/>
          <w:b/>
          <w:bCs/>
          <w:sz w:val="20"/>
          <w:szCs w:val="20"/>
        </w:rPr>
        <w:t>A támogatásból elszámolható költségekre vonatkozó általános ismeretek</w:t>
      </w:r>
      <w:bookmarkEnd w:id="2"/>
      <w:bookmarkEnd w:id="3"/>
    </w:p>
    <w:p w14:paraId="6789C537" w14:textId="77777777" w:rsidR="004B38D9" w:rsidRPr="0052387B" w:rsidRDefault="001A49E4">
      <w:pPr>
        <w:pStyle w:val="Szvegtrzs1"/>
        <w:spacing w:after="22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Csak olyan költségek számolhatóak el, amelyek megfelelnek a következő feltételeknek:</w:t>
      </w:r>
    </w:p>
    <w:p w14:paraId="2B5FB58F" w14:textId="77777777" w:rsidR="004B38D9" w:rsidRPr="0052387B" w:rsidRDefault="001A49E4">
      <w:pPr>
        <w:pStyle w:val="Szvegtrzs1"/>
        <w:numPr>
          <w:ilvl w:val="0"/>
          <w:numId w:val="3"/>
        </w:numPr>
        <w:tabs>
          <w:tab w:val="left" w:pos="706"/>
        </w:tabs>
        <w:spacing w:after="120" w:line="302" w:lineRule="auto"/>
        <w:ind w:left="720" w:hanging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 xml:space="preserve">A Kedvezményezettnél ténylegesen felmerült költségek, </w:t>
      </w:r>
      <w:r w:rsidRPr="0052387B">
        <w:rPr>
          <w:rStyle w:val="Szvegtrzs"/>
          <w:rFonts w:asciiTheme="minorHAnsi" w:hAnsiTheme="minorHAnsi" w:cstheme="minorHAnsi"/>
        </w:rPr>
        <w:t>fizikailag teljesített tehát valós munkára alapozottak, amelyek teljesülése - kivéve előleg, átalány - (számlával, vagy egyéb, azonos bizonyító erejű számviteli bizonylattal)</w:t>
      </w:r>
      <w:r w:rsidRPr="0052387B">
        <w:rPr>
          <w:rStyle w:val="Szvegtrzs"/>
          <w:rFonts w:asciiTheme="minorHAnsi" w:hAnsiTheme="minorHAnsi" w:cstheme="minorHAnsi"/>
          <w:vertAlign w:val="superscript"/>
        </w:rPr>
        <w:footnoteReference w:id="1"/>
      </w:r>
      <w:r w:rsidRPr="0052387B">
        <w:rPr>
          <w:rStyle w:val="Szvegtrzs"/>
          <w:rFonts w:asciiTheme="minorHAnsi" w:hAnsiTheme="minorHAnsi" w:cstheme="minorHAnsi"/>
        </w:rPr>
        <w:t xml:space="preserve"> 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és jogalapjuk </w:t>
      </w:r>
      <w:r w:rsidRPr="0052387B">
        <w:rPr>
          <w:rStyle w:val="Szvegtrzs"/>
          <w:rFonts w:asciiTheme="minorHAnsi" w:hAnsiTheme="minorHAnsi" w:cstheme="minorHAnsi"/>
        </w:rPr>
        <w:t xml:space="preserve">(szerződéssel, megrendelővel, közigazgatási határozattal stb.) 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igazolható </w:t>
      </w:r>
      <w:r w:rsidRPr="0052387B">
        <w:rPr>
          <w:rStyle w:val="Szvegtrzs"/>
          <w:rFonts w:asciiTheme="minorHAnsi" w:hAnsiTheme="minorHAnsi" w:cstheme="minorHAnsi"/>
        </w:rPr>
        <w:t>(valós költség alapú elszámolás).</w:t>
      </w:r>
    </w:p>
    <w:p w14:paraId="11C4FBFB" w14:textId="77777777" w:rsidR="004B38D9" w:rsidRPr="0052387B" w:rsidRDefault="001A49E4">
      <w:pPr>
        <w:pStyle w:val="Szvegtrzs1"/>
        <w:numPr>
          <w:ilvl w:val="0"/>
          <w:numId w:val="3"/>
        </w:numPr>
        <w:tabs>
          <w:tab w:val="left" w:pos="706"/>
        </w:tabs>
        <w:spacing w:after="120" w:line="310" w:lineRule="auto"/>
        <w:ind w:left="720" w:hanging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Közvetlenül kapcsolódnak a támogatott tevékenységhez</w:t>
      </w:r>
      <w:r w:rsidRPr="0052387B">
        <w:rPr>
          <w:rStyle w:val="Szvegtrzs"/>
          <w:rFonts w:asciiTheme="minorHAnsi" w:hAnsiTheme="minorHAnsi" w:cstheme="minorHAnsi"/>
        </w:rPr>
        <w:t xml:space="preserve">, </w:t>
      </w:r>
      <w:r w:rsidRPr="0052387B">
        <w:rPr>
          <w:rStyle w:val="Szvegtrzs"/>
          <w:rFonts w:asciiTheme="minorHAnsi" w:hAnsiTheme="minorHAnsi" w:cstheme="minorHAnsi"/>
          <w:b/>
          <w:bCs/>
        </w:rPr>
        <w:t>hozzájárulnak a támogatott célok eléréséhez</w:t>
      </w:r>
      <w:r w:rsidRPr="0052387B">
        <w:rPr>
          <w:rStyle w:val="Szvegtrzs"/>
          <w:rFonts w:asciiTheme="minorHAnsi" w:hAnsiTheme="minorHAnsi" w:cstheme="minorHAnsi"/>
        </w:rPr>
        <w:t>, nélkülözhetetlenek annak elindításához és/vagy végrehajtásához, és az elfogadott költségtervben, illetve annak hatályos módosításában betervezésre kerültek.</w:t>
      </w:r>
    </w:p>
    <w:p w14:paraId="4D03752B" w14:textId="7673C4D5" w:rsidR="004B38D9" w:rsidRPr="0052387B" w:rsidRDefault="001A49E4" w:rsidP="000E3954">
      <w:pPr>
        <w:pStyle w:val="Szvegtrzs1"/>
        <w:numPr>
          <w:ilvl w:val="0"/>
          <w:numId w:val="3"/>
        </w:numPr>
        <w:tabs>
          <w:tab w:val="left" w:pos="706"/>
        </w:tabs>
        <w:spacing w:after="80"/>
        <w:ind w:left="720" w:hanging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költségek csak olyan mértékben számolható</w:t>
      </w:r>
      <w:r w:rsidR="009C19AE" w:rsidRPr="0052387B">
        <w:rPr>
          <w:rStyle w:val="Szvegtrzs"/>
          <w:rFonts w:asciiTheme="minorHAnsi" w:hAnsiTheme="minorHAnsi" w:cstheme="minorHAnsi"/>
        </w:rPr>
        <w:t>a</w:t>
      </w:r>
      <w:r w:rsidRPr="0052387B">
        <w:rPr>
          <w:rStyle w:val="Szvegtrzs"/>
          <w:rFonts w:asciiTheme="minorHAnsi" w:hAnsiTheme="minorHAnsi" w:cstheme="minorHAnsi"/>
        </w:rPr>
        <w:t>k el, amilyen mértékben a támogatott tevékenyégekhez kapcsolódnak, ill. amilyen mértékben annak célját szolgálják.</w:t>
      </w:r>
    </w:p>
    <w:p w14:paraId="18B2DA2D" w14:textId="77777777" w:rsidR="004B38D9" w:rsidRPr="0052387B" w:rsidRDefault="001A49E4">
      <w:pPr>
        <w:pStyle w:val="Szvegtrzs1"/>
        <w:numPr>
          <w:ilvl w:val="0"/>
          <w:numId w:val="3"/>
        </w:numPr>
        <w:tabs>
          <w:tab w:val="left" w:pos="706"/>
        </w:tabs>
        <w:spacing w:after="80" w:line="350" w:lineRule="auto"/>
        <w:ind w:left="720" w:hanging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z egyes költségek elszámolása alkalmával nem valósulhat meg kettős finanszírozás.</w:t>
      </w:r>
    </w:p>
    <w:p w14:paraId="2068A4E0" w14:textId="12730D33" w:rsidR="004B38D9" w:rsidRPr="0052387B" w:rsidRDefault="001A49E4">
      <w:pPr>
        <w:pStyle w:val="Szvegtrzs1"/>
        <w:numPr>
          <w:ilvl w:val="0"/>
          <w:numId w:val="3"/>
        </w:numPr>
        <w:tabs>
          <w:tab w:val="left" w:pos="706"/>
        </w:tabs>
        <w:spacing w:after="120" w:line="302" w:lineRule="auto"/>
        <w:ind w:left="720" w:hanging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 </w:t>
      </w:r>
      <w:r w:rsidR="0072607A" w:rsidRPr="0052387B">
        <w:rPr>
          <w:rStyle w:val="Szvegtrzs"/>
          <w:rFonts w:asciiTheme="minorHAnsi" w:hAnsiTheme="minorHAnsi" w:cstheme="minorHAnsi"/>
        </w:rPr>
        <w:t>T</w:t>
      </w:r>
      <w:r w:rsidRPr="0052387B">
        <w:rPr>
          <w:rStyle w:val="Szvegtrzs"/>
          <w:rFonts w:asciiTheme="minorHAnsi" w:hAnsiTheme="minorHAnsi" w:cstheme="minorHAnsi"/>
        </w:rPr>
        <w:t>ámogat</w:t>
      </w:r>
      <w:r w:rsidR="0072607A" w:rsidRPr="0052387B">
        <w:rPr>
          <w:rStyle w:val="Szvegtrzs"/>
          <w:rFonts w:asciiTheme="minorHAnsi" w:hAnsiTheme="minorHAnsi" w:cstheme="minorHAnsi"/>
        </w:rPr>
        <w:t xml:space="preserve">ói </w:t>
      </w:r>
      <w:r w:rsidR="003D233C" w:rsidRPr="0052387B">
        <w:rPr>
          <w:rStyle w:val="Szvegtrzs"/>
          <w:rFonts w:asciiTheme="minorHAnsi" w:hAnsiTheme="minorHAnsi" w:cstheme="minorHAnsi"/>
        </w:rPr>
        <w:t>o</w:t>
      </w:r>
      <w:r w:rsidR="0072607A" w:rsidRPr="0052387B">
        <w:rPr>
          <w:rStyle w:val="Szvegtrzs"/>
          <w:rFonts w:asciiTheme="minorHAnsi" w:hAnsiTheme="minorHAnsi" w:cstheme="minorHAnsi"/>
        </w:rPr>
        <w:t>kirat</w:t>
      </w:r>
      <w:r w:rsidRPr="0052387B">
        <w:rPr>
          <w:rStyle w:val="Szvegtrzs"/>
          <w:rFonts w:asciiTheme="minorHAnsi" w:hAnsiTheme="minorHAnsi" w:cstheme="minorHAnsi"/>
        </w:rPr>
        <w:t xml:space="preserve"> szerint a tevékenység megvalósítására rendelkezésre álló időszakban merültek fel. (szakmai megvalósítási időszak: az elszámolni kívánt számla teljesítési idejének ezen időintervallumon belül szükséges lennie; kivételt képez a folyamatos teljesítésű számla, mely a teljesített időszak alapján került figyelembevételre)</w:t>
      </w:r>
    </w:p>
    <w:p w14:paraId="6989E583" w14:textId="17D39500" w:rsidR="004B38D9" w:rsidRPr="0052387B" w:rsidRDefault="001A49E4">
      <w:pPr>
        <w:pStyle w:val="Szvegtrzs1"/>
        <w:numPr>
          <w:ilvl w:val="0"/>
          <w:numId w:val="3"/>
        </w:numPr>
        <w:tabs>
          <w:tab w:val="left" w:pos="706"/>
        </w:tabs>
        <w:spacing w:after="120" w:line="310" w:lineRule="auto"/>
        <w:ind w:left="720" w:hanging="36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 </w:t>
      </w:r>
      <w:r w:rsidR="00C45506" w:rsidRPr="0052387B">
        <w:rPr>
          <w:rStyle w:val="Szvegtrzs"/>
          <w:rFonts w:asciiTheme="minorHAnsi" w:hAnsiTheme="minorHAnsi" w:cstheme="minorHAnsi"/>
        </w:rPr>
        <w:t xml:space="preserve">Támogatói </w:t>
      </w:r>
      <w:r w:rsidR="003D233C" w:rsidRPr="0052387B">
        <w:rPr>
          <w:rStyle w:val="Szvegtrzs"/>
          <w:rFonts w:asciiTheme="minorHAnsi" w:hAnsiTheme="minorHAnsi" w:cstheme="minorHAnsi"/>
        </w:rPr>
        <w:t>o</w:t>
      </w:r>
      <w:r w:rsidR="00C45506" w:rsidRPr="0052387B">
        <w:rPr>
          <w:rStyle w:val="Szvegtrzs"/>
          <w:rFonts w:asciiTheme="minorHAnsi" w:hAnsiTheme="minorHAnsi" w:cstheme="minorHAnsi"/>
        </w:rPr>
        <w:t xml:space="preserve">kirat </w:t>
      </w:r>
      <w:r w:rsidRPr="0052387B">
        <w:rPr>
          <w:rStyle w:val="Szvegtrzs"/>
          <w:rFonts w:asciiTheme="minorHAnsi" w:hAnsiTheme="minorHAnsi" w:cstheme="minorHAnsi"/>
        </w:rPr>
        <w:t>szerint a támogatásból származó forrás kifizetésére a felhasználási határidőig van lehetőség. (felhasználási időszak: az elszámolni kívánt számla pénzügyi teljesítési határideje és a tényleges pénzügyi teljesítés ezen időpont előtti lehet.)</w:t>
      </w:r>
    </w:p>
    <w:p w14:paraId="6A36BF02" w14:textId="55F521E3" w:rsidR="004B38D9" w:rsidRPr="0052387B" w:rsidRDefault="001A49E4">
      <w:pPr>
        <w:pStyle w:val="Szvegtrzs1"/>
        <w:numPr>
          <w:ilvl w:val="0"/>
          <w:numId w:val="3"/>
        </w:numPr>
        <w:tabs>
          <w:tab w:val="left" w:pos="706"/>
        </w:tabs>
        <w:spacing w:after="120" w:line="302" w:lineRule="auto"/>
        <w:ind w:left="720" w:hanging="36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 támogatás szabályszerű felhasználása érdekében a Kedvezményezett közbeszerzési eljárást és más beszerzési eljárást úgy köteles lefolytatni, hogy az a költségvetési támogatás ésszerű és hatékony felhasználását biztosítsa (Az államháztartásról szóló törvény végrehajtásáról szóló 368/2011. (XII. 31.) Korm. rendelet (a továbbiakban: </w:t>
      </w:r>
      <w:proofErr w:type="spellStart"/>
      <w:r w:rsidRPr="0052387B">
        <w:rPr>
          <w:rStyle w:val="Szvegtrzs"/>
          <w:rFonts w:asciiTheme="minorHAnsi" w:hAnsiTheme="minorHAnsi" w:cstheme="minorHAnsi"/>
        </w:rPr>
        <w:t>Avr</w:t>
      </w:r>
      <w:proofErr w:type="spellEnd"/>
      <w:r w:rsidRPr="0052387B">
        <w:rPr>
          <w:rStyle w:val="Szvegtrzs"/>
          <w:rFonts w:asciiTheme="minorHAnsi" w:hAnsiTheme="minorHAnsi" w:cstheme="minorHAnsi"/>
        </w:rPr>
        <w:t>.) 91/A § paragrafusa alapján).</w:t>
      </w:r>
    </w:p>
    <w:p w14:paraId="3821D935" w14:textId="55A0AE57" w:rsidR="00763D50" w:rsidRPr="0052387B" w:rsidRDefault="00763D50" w:rsidP="00763D50">
      <w:pPr>
        <w:pStyle w:val="Szvegtrzs1"/>
        <w:tabs>
          <w:tab w:val="left" w:pos="706"/>
        </w:tabs>
        <w:spacing w:after="120" w:line="302" w:lineRule="auto"/>
        <w:ind w:left="720"/>
        <w:jc w:val="both"/>
        <w:rPr>
          <w:rFonts w:asciiTheme="minorHAnsi" w:hAnsiTheme="minorHAnsi" w:cstheme="minorHAnsi"/>
        </w:rPr>
      </w:pPr>
      <w:r w:rsidRPr="0052387B">
        <w:rPr>
          <w:rFonts w:asciiTheme="minorHAnsi" w:hAnsiTheme="minorHAnsi" w:cstheme="minorHAnsi"/>
        </w:rPr>
        <w:t xml:space="preserve">A projekt végrehajtása során a támogatást igénylő vállalja, hogy közbeszerzési értékhatár alatt vagy közbeszerzési kötelezettség hiányában a támogatói okirat kibocsátásig legalább három érvényes ajánlat beérkezésével záródó versenyeztetési eljárást folytat le, amelynek eredményeként rendelkezik kötelező </w:t>
      </w:r>
      <w:r w:rsidRPr="0052387B">
        <w:rPr>
          <w:rFonts w:asciiTheme="minorHAnsi" w:hAnsiTheme="minorHAnsi" w:cstheme="minorHAnsi"/>
        </w:rPr>
        <w:lastRenderedPageBreak/>
        <w:t>érvényű nyertes ajánlattal.</w:t>
      </w:r>
    </w:p>
    <w:p w14:paraId="514AA98F" w14:textId="77777777" w:rsidR="004B38D9" w:rsidRPr="0052387B" w:rsidRDefault="001A49E4">
      <w:pPr>
        <w:pStyle w:val="Szvegtrzs1"/>
        <w:numPr>
          <w:ilvl w:val="0"/>
          <w:numId w:val="3"/>
        </w:numPr>
        <w:tabs>
          <w:tab w:val="left" w:pos="706"/>
        </w:tabs>
        <w:spacing w:after="80" w:line="480" w:lineRule="auto"/>
        <w:ind w:firstLine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Csak pénzügyileg teljesített költség számolható el.</w:t>
      </w:r>
    </w:p>
    <w:p w14:paraId="3857BA20" w14:textId="77777777" w:rsidR="004B38D9" w:rsidRPr="0052387B" w:rsidRDefault="001A49E4">
      <w:pPr>
        <w:pStyle w:val="Szvegtrzs1"/>
        <w:numPr>
          <w:ilvl w:val="0"/>
          <w:numId w:val="3"/>
        </w:numPr>
        <w:tabs>
          <w:tab w:val="left" w:pos="706"/>
        </w:tabs>
        <w:spacing w:after="120" w:line="324" w:lineRule="auto"/>
        <w:ind w:left="720" w:hanging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Beruházás esetén csak befejezett, aktivált esemény költségei számolhatóak el, illetve amennyiben a beruházás engedélyköteles, úgy a hatósági engedély kiadásra került Kedvezményezett részére a tevékenység támogatott részére vonatkozóan.</w:t>
      </w:r>
    </w:p>
    <w:p w14:paraId="188C3C0A" w14:textId="33215110" w:rsidR="004B38D9" w:rsidRPr="0052387B" w:rsidRDefault="001A49E4">
      <w:pPr>
        <w:pStyle w:val="Szvegtrzs1"/>
        <w:numPr>
          <w:ilvl w:val="0"/>
          <w:numId w:val="3"/>
        </w:numPr>
        <w:tabs>
          <w:tab w:val="left" w:pos="706"/>
        </w:tabs>
        <w:spacing w:after="120" w:line="322" w:lineRule="auto"/>
        <w:ind w:left="720" w:hanging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támoga</w:t>
      </w:r>
      <w:r w:rsidR="009C19AE" w:rsidRPr="0052387B">
        <w:rPr>
          <w:rStyle w:val="Szvegtrzs"/>
          <w:rFonts w:asciiTheme="minorHAnsi" w:hAnsiTheme="minorHAnsi" w:cstheme="minorHAnsi"/>
        </w:rPr>
        <w:t>tói okiratban</w:t>
      </w:r>
      <w:r w:rsidRPr="0052387B">
        <w:rPr>
          <w:rStyle w:val="Szvegtrzs"/>
          <w:rFonts w:asciiTheme="minorHAnsi" w:hAnsiTheme="minorHAnsi" w:cstheme="minorHAnsi"/>
        </w:rPr>
        <w:t xml:space="preserve"> jelen segédlettől eltérő speciális feltételek is meghatározásra kerülhetnek a támogatás elszámolásával és szakmai beszámolással kapcsolatban.</w:t>
      </w:r>
    </w:p>
    <w:p w14:paraId="56E7FA03" w14:textId="77777777" w:rsidR="004B38D9" w:rsidRPr="0052387B" w:rsidRDefault="001A49E4">
      <w:pPr>
        <w:pStyle w:val="Szvegtrzs1"/>
        <w:spacing w:after="200"/>
        <w:ind w:firstLine="74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b/>
          <w:bCs/>
          <w:u w:val="single"/>
        </w:rPr>
        <w:t>NEM ELSZÁMOLHATÓ KÖLTSÉGEK:</w:t>
      </w:r>
    </w:p>
    <w:p w14:paraId="1C6F2FA4" w14:textId="77777777" w:rsidR="004B38D9" w:rsidRPr="0052387B" w:rsidRDefault="001A49E4">
      <w:pPr>
        <w:pStyle w:val="Szvegtrzs1"/>
        <w:numPr>
          <w:ilvl w:val="0"/>
          <w:numId w:val="3"/>
        </w:numPr>
        <w:tabs>
          <w:tab w:val="left" w:pos="714"/>
        </w:tabs>
        <w:spacing w:after="120"/>
        <w:ind w:left="740" w:hanging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Költség meghatározása a számviteli alapelvekből adódóan számviteli bizonylattal igazolható és tényleges pénzügyi teljesítéssel jár. Nem elszámolható költségek ezen elv alapján pl. az értékcsökkenés, az árfolyamveszteség, a saját ráfordított munka, amennyiben az nem kerül számfejtésre.</w:t>
      </w:r>
    </w:p>
    <w:p w14:paraId="7083654A" w14:textId="32467816" w:rsidR="004B38D9" w:rsidRPr="0052387B" w:rsidRDefault="00C45506">
      <w:pPr>
        <w:pStyle w:val="Szvegtrzs1"/>
        <w:numPr>
          <w:ilvl w:val="0"/>
          <w:numId w:val="3"/>
        </w:numPr>
        <w:tabs>
          <w:tab w:val="left" w:pos="714"/>
        </w:tabs>
        <w:spacing w:after="120"/>
        <w:ind w:left="740" w:hanging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N</w:t>
      </w:r>
      <w:r w:rsidR="001A49E4" w:rsidRPr="0052387B">
        <w:rPr>
          <w:rStyle w:val="Szvegtrzs"/>
          <w:rFonts w:asciiTheme="minorHAnsi" w:hAnsiTheme="minorHAnsi" w:cstheme="minorHAnsi"/>
          <w:b/>
          <w:bCs/>
        </w:rPr>
        <w:t>em számolható el olyan költség, amely emberi mulasztásból eredő, így pl. kötbér, bírság, kártérítés, káreseményből adódó biztosítónak fizetendő önrész, perköltség.</w:t>
      </w:r>
    </w:p>
    <w:p w14:paraId="7BD1C95B" w14:textId="77777777" w:rsidR="004B38D9" w:rsidRPr="0052387B" w:rsidRDefault="001A49E4">
      <w:pPr>
        <w:pStyle w:val="Szvegtrzs1"/>
        <w:numPr>
          <w:ilvl w:val="0"/>
          <w:numId w:val="3"/>
        </w:numPr>
        <w:tabs>
          <w:tab w:val="left" w:pos="714"/>
        </w:tabs>
        <w:spacing w:after="120"/>
        <w:ind w:left="740" w:hanging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Nem elszámolható a projekthez közvetlenül nem kapcsolódó költség, pl. borravaló. Abban az esetben, ha a számlában felszámított szervízdíjként kerül feltűntetésre, a számla összegéből levonandó az elszámolás keretében.</w:t>
      </w:r>
    </w:p>
    <w:p w14:paraId="3A26A377" w14:textId="77777777" w:rsidR="004B38D9" w:rsidRPr="0052387B" w:rsidRDefault="001A49E4" w:rsidP="00C45506">
      <w:pPr>
        <w:pStyle w:val="Szvegtrzs1"/>
        <w:numPr>
          <w:ilvl w:val="0"/>
          <w:numId w:val="3"/>
        </w:numPr>
        <w:tabs>
          <w:tab w:val="left" w:pos="714"/>
        </w:tabs>
        <w:spacing w:after="240"/>
        <w:ind w:left="737" w:hanging="357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 xml:space="preserve">Nem elszámolható költség a le nem zárult gazdasági esemény keretében kifizetett olyan tétel, ami </w:t>
      </w:r>
      <w:proofErr w:type="gramStart"/>
      <w:r w:rsidRPr="0052387B">
        <w:rPr>
          <w:rStyle w:val="Szvegtrzs"/>
          <w:rFonts w:asciiTheme="minorHAnsi" w:hAnsiTheme="minorHAnsi" w:cstheme="minorHAnsi"/>
          <w:b/>
          <w:bCs/>
        </w:rPr>
        <w:t>visszajár(</w:t>
      </w:r>
      <w:proofErr w:type="gramEnd"/>
      <w:r w:rsidRPr="0052387B">
        <w:rPr>
          <w:rStyle w:val="Szvegtrzs"/>
          <w:rFonts w:asciiTheme="minorHAnsi" w:hAnsiTheme="minorHAnsi" w:cstheme="minorHAnsi"/>
          <w:b/>
          <w:bCs/>
        </w:rPr>
        <w:t>hat), pl. göngyöleg díja, előleg, garanciális visszatartás, visszaigényelhető adók</w:t>
      </w:r>
    </w:p>
    <w:p w14:paraId="1ACE39FA" w14:textId="2E38EFCB" w:rsidR="004B38D9" w:rsidRPr="0052387B" w:rsidRDefault="001A49E4">
      <w:pPr>
        <w:pStyle w:val="Szvegtrzs1"/>
        <w:numPr>
          <w:ilvl w:val="0"/>
          <w:numId w:val="3"/>
        </w:numPr>
        <w:tabs>
          <w:tab w:val="left" w:pos="554"/>
        </w:tabs>
        <w:ind w:firstLine="160"/>
        <w:jc w:val="both"/>
        <w:rPr>
          <w:rFonts w:asciiTheme="minorHAnsi" w:hAnsiTheme="minorHAnsi" w:cstheme="minorHAnsi"/>
        </w:rPr>
      </w:pPr>
      <w:bookmarkStart w:id="4" w:name="bookmark9"/>
      <w:r w:rsidRPr="0052387B">
        <w:rPr>
          <w:rStyle w:val="Szvegtrzs"/>
          <w:rFonts w:asciiTheme="minorHAnsi" w:hAnsiTheme="minorHAnsi" w:cstheme="minorHAnsi"/>
          <w:b/>
          <w:bCs/>
          <w:i/>
          <w:iCs/>
        </w:rPr>
        <w:t>Általános Forgalmi Adó</w:t>
      </w:r>
      <w:bookmarkEnd w:id="4"/>
    </w:p>
    <w:p w14:paraId="5B0EC659" w14:textId="77777777" w:rsidR="00EF442A" w:rsidRPr="0052387B" w:rsidRDefault="001A49E4">
      <w:pPr>
        <w:pStyle w:val="Szvegtrzs1"/>
        <w:spacing w:after="0"/>
        <w:jc w:val="both"/>
        <w:rPr>
          <w:rStyle w:val="Szvegtrzs"/>
          <w:rFonts w:asciiTheme="minorHAnsi" w:hAnsiTheme="minorHAnsi" w:cstheme="minorHAnsi"/>
          <w:b/>
          <w:bCs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 xml:space="preserve">Ha </w:t>
      </w:r>
      <w:r w:rsidRPr="0052387B">
        <w:rPr>
          <w:rStyle w:val="Szvegtrzs"/>
          <w:rFonts w:asciiTheme="minorHAnsi" w:hAnsiTheme="minorHAnsi" w:cstheme="minorHAnsi"/>
        </w:rPr>
        <w:t xml:space="preserve">a támogatott tevékenység után 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általános forgalmi adó (a továbbiakban: Áfa) fizetési kötelezettség keletkezik, a támogatás összegének fedezetet kell biztosítania </w:t>
      </w:r>
      <w:r w:rsidRPr="0052387B">
        <w:rPr>
          <w:rStyle w:val="Szvegtrzs"/>
          <w:rFonts w:asciiTheme="minorHAnsi" w:hAnsiTheme="minorHAnsi" w:cstheme="minorHAnsi"/>
        </w:rPr>
        <w:t xml:space="preserve">a támogatott tevékenység rendeltetésszerű elvégzése során 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a kedvezményezettre áthárított vagy az általa fizetendő Áfa teljes összegére nézve, kivéve, ha a kedvezményezett az </w:t>
      </w:r>
      <w:r w:rsidRPr="0052387B">
        <w:rPr>
          <w:rStyle w:val="Szvegtrzs"/>
          <w:rFonts w:asciiTheme="minorHAnsi" w:hAnsiTheme="minorHAnsi" w:cstheme="minorHAnsi"/>
        </w:rPr>
        <w:t xml:space="preserve">előzetesen felszámított vagy a termék beszerzése, a szolgáltatás igénybevétele után 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általa fizetendő Áfa levonására jogosult. </w:t>
      </w:r>
    </w:p>
    <w:p w14:paraId="7492DAB9" w14:textId="3F4527A5" w:rsidR="004B38D9" w:rsidRPr="0052387B" w:rsidRDefault="001A49E4">
      <w:pPr>
        <w:pStyle w:val="Szvegtrzs1"/>
        <w:spacing w:after="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Fő szabályként a támogatás terhére elszámolható az Áfa, amennyiben a kedvezményezett nem az Áfa fizetési kötelezettség alanya, vagy a támogatott tevékenység tekintetében nem kíván élni Áfa visszaigénylési jogosultságával és erről nyilatkozik Támogató felé.</w:t>
      </w:r>
    </w:p>
    <w:p w14:paraId="40DDE02C" w14:textId="77777777" w:rsidR="004B38D9" w:rsidRPr="0052387B" w:rsidRDefault="001A49E4">
      <w:pPr>
        <w:pStyle w:val="Szvegtrzs1"/>
        <w:spacing w:after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Ha a Kedvezményezett a költségvetési támogatás felhasználása során a fizetendő adójából rá áthárított vagy az általa megállapított adót levonta vagy a keletkező adóterhet másra áthárította, a levonásba helyezett, illetve áthárított és a támogató által is támogatott általános forgalmi adó összegének megfelelő költségvetési támogatást köteles a jogosulatlanul igénybe vett támogatásokra vonatkozó szabályok szerint visszatéríteni.</w:t>
      </w:r>
    </w:p>
    <w:p w14:paraId="1AEDC04B" w14:textId="77777777" w:rsidR="004B38D9" w:rsidRPr="0052387B" w:rsidRDefault="001A49E4" w:rsidP="00C45506">
      <w:pPr>
        <w:pStyle w:val="Szvegtrzs1"/>
        <w:spacing w:after="24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hatályos Áfa törvény (2007. évi CXXVII. Tv.) rendelkezései betartandók, melyet a Kezelő Szerv a projekt terhére elszámolt számlák tekintetében ellenőrizhet.</w:t>
      </w:r>
    </w:p>
    <w:p w14:paraId="2DF6BB96" w14:textId="202FA576" w:rsidR="004B38D9" w:rsidRPr="0052387B" w:rsidRDefault="001A49E4" w:rsidP="001A49E4">
      <w:pPr>
        <w:pStyle w:val="Cmsor40"/>
        <w:keepNext/>
        <w:keepLines/>
        <w:numPr>
          <w:ilvl w:val="0"/>
          <w:numId w:val="3"/>
        </w:numPr>
        <w:tabs>
          <w:tab w:val="left" w:pos="759"/>
        </w:tabs>
        <w:ind w:firstLine="320"/>
        <w:jc w:val="both"/>
        <w:outlineLvl w:val="9"/>
        <w:rPr>
          <w:rFonts w:asciiTheme="minorHAnsi" w:hAnsiTheme="minorHAnsi" w:cstheme="minorHAnsi"/>
        </w:rPr>
      </w:pPr>
      <w:bookmarkStart w:id="5" w:name="bookmark11"/>
      <w:bookmarkStart w:id="6" w:name="bookmark10"/>
      <w:r w:rsidRPr="0052387B">
        <w:rPr>
          <w:rStyle w:val="Cmsor4"/>
          <w:rFonts w:asciiTheme="minorHAnsi" w:hAnsiTheme="minorHAnsi" w:cstheme="minorHAnsi"/>
          <w:b/>
          <w:bCs/>
          <w:i/>
          <w:iCs/>
        </w:rPr>
        <w:t xml:space="preserve"> Árfolyam</w:t>
      </w:r>
      <w:bookmarkEnd w:id="5"/>
      <w:bookmarkEnd w:id="6"/>
    </w:p>
    <w:p w14:paraId="6D874820" w14:textId="77777777" w:rsidR="004B38D9" w:rsidRPr="0052387B" w:rsidRDefault="001A49E4">
      <w:pPr>
        <w:pStyle w:val="Szvegtrzs1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támogatási szerződések forintban kerülnek megkötésre, a támogatás folyósítása is forintban valósul meg, függetlenül attól, hogy a kedvezményezett költsége forintban vagy devizában keletkezett-e.</w:t>
      </w:r>
    </w:p>
    <w:p w14:paraId="79E6DD45" w14:textId="72E5A1CA" w:rsidR="004B38D9" w:rsidRPr="0052387B" w:rsidRDefault="001A49E4">
      <w:pPr>
        <w:pStyle w:val="Szvegtrzs1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mennyiben devizában kiállított szállítói számlát nyújt be a Kedvezményezett a pénzügyi elszámolásban, illetve az annak mellékletét képező költségösszesítőben a számlák értékét forintban kell megjelölni, jogszabály előírása szerint a </w:t>
      </w:r>
      <w:r w:rsidRPr="0052387B">
        <w:rPr>
          <w:rStyle w:val="Szvegtrzs"/>
          <w:rFonts w:asciiTheme="minorHAnsi" w:hAnsiTheme="minorHAnsi" w:cstheme="minorHAnsi"/>
          <w:b/>
          <w:bCs/>
        </w:rPr>
        <w:t>számlán szereplő devizát a számlán, számviteli bizonylaton megjelölt teljesítés időpontjában érvényes MNB középárfolyamon kell átszámítani forintra</w:t>
      </w:r>
      <w:r w:rsidRPr="0052387B">
        <w:rPr>
          <w:rStyle w:val="Szvegtrzs"/>
          <w:rFonts w:asciiTheme="minorHAnsi" w:hAnsiTheme="minorHAnsi" w:cstheme="minorHAnsi"/>
        </w:rPr>
        <w:t>.</w:t>
      </w:r>
    </w:p>
    <w:p w14:paraId="394FA8A5" w14:textId="77777777" w:rsidR="00C45506" w:rsidRPr="0052387B" w:rsidRDefault="00C45506">
      <w:pPr>
        <w:pStyle w:val="Szvegtrzs1"/>
        <w:jc w:val="both"/>
        <w:rPr>
          <w:rFonts w:asciiTheme="minorHAnsi" w:hAnsiTheme="minorHAnsi" w:cstheme="minorHAnsi"/>
        </w:rPr>
      </w:pPr>
    </w:p>
    <w:p w14:paraId="003D7B29" w14:textId="77777777" w:rsidR="004B38D9" w:rsidRPr="0052387B" w:rsidRDefault="001A49E4" w:rsidP="0052387B">
      <w:pPr>
        <w:pStyle w:val="Cmsor30"/>
        <w:keepNext/>
        <w:keepLines/>
        <w:numPr>
          <w:ilvl w:val="0"/>
          <w:numId w:val="2"/>
        </w:numPr>
        <w:tabs>
          <w:tab w:val="left" w:pos="533"/>
        </w:tabs>
        <w:spacing w:after="280"/>
        <w:ind w:left="0" w:firstLine="0"/>
        <w:outlineLvl w:val="9"/>
        <w:rPr>
          <w:rStyle w:val="Cmsor3"/>
          <w:rFonts w:asciiTheme="minorHAnsi" w:hAnsiTheme="minorHAnsi" w:cstheme="minorHAnsi"/>
          <w:sz w:val="20"/>
          <w:szCs w:val="20"/>
        </w:rPr>
      </w:pPr>
      <w:bookmarkStart w:id="7" w:name="bookmark14"/>
      <w:r w:rsidRPr="0052387B">
        <w:rPr>
          <w:rStyle w:val="Cmsor3"/>
          <w:rFonts w:asciiTheme="minorHAnsi" w:hAnsiTheme="minorHAnsi" w:cstheme="minorHAnsi"/>
          <w:b/>
          <w:bCs/>
          <w:sz w:val="20"/>
          <w:szCs w:val="20"/>
        </w:rPr>
        <w:t>Előleg</w:t>
      </w:r>
      <w:bookmarkEnd w:id="7"/>
    </w:p>
    <w:p w14:paraId="51AA741D" w14:textId="3815AAF3" w:rsidR="004B38D9" w:rsidRPr="0052387B" w:rsidRDefault="001A49E4">
      <w:pPr>
        <w:pStyle w:val="Szvegtrzs1"/>
        <w:spacing w:after="0"/>
        <w:jc w:val="both"/>
        <w:rPr>
          <w:rStyle w:val="Szvegtrzs"/>
          <w:rFonts w:asciiTheme="minorHAnsi" w:hAnsiTheme="minorHAnsi" w:cstheme="minorHAnsi"/>
          <w:b/>
          <w:bCs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A Kedvezményezett a támogat</w:t>
      </w:r>
      <w:r w:rsidR="009C19AE" w:rsidRPr="0052387B">
        <w:rPr>
          <w:rStyle w:val="Szvegtrzs"/>
          <w:rFonts w:asciiTheme="minorHAnsi" w:hAnsiTheme="minorHAnsi" w:cstheme="minorHAnsi"/>
          <w:b/>
          <w:bCs/>
        </w:rPr>
        <w:t>ói okiratban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 rögzített összeg erejéig jogosult előleget igényelni. </w:t>
      </w:r>
    </w:p>
    <w:p w14:paraId="324C0E0F" w14:textId="2AC430DD" w:rsidR="00763D50" w:rsidRPr="0052387B" w:rsidRDefault="00763D50">
      <w:pPr>
        <w:pStyle w:val="Szvegtrzs1"/>
        <w:spacing w:after="0"/>
        <w:jc w:val="both"/>
        <w:rPr>
          <w:rStyle w:val="Szvegtrzs"/>
          <w:rFonts w:asciiTheme="minorHAnsi" w:hAnsiTheme="minorHAnsi" w:cstheme="minorHAnsi"/>
          <w:b/>
          <w:bCs/>
        </w:rPr>
      </w:pPr>
    </w:p>
    <w:p w14:paraId="439358D7" w14:textId="12779430" w:rsidR="00763D50" w:rsidRPr="0052387B" w:rsidRDefault="00763D50">
      <w:pPr>
        <w:pStyle w:val="Szvegtrzs1"/>
        <w:spacing w:after="0"/>
        <w:jc w:val="both"/>
        <w:rPr>
          <w:rStyle w:val="Szvegtrzs"/>
          <w:rFonts w:asciiTheme="minorHAnsi" w:hAnsiTheme="minorHAnsi" w:cstheme="minorHAnsi"/>
          <w:b/>
          <w:bCs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 xml:space="preserve">Előleg igénylésre egy alkalommal a támogatási összeg 100 %-nak megfelelő mértékben van lehetőség. </w:t>
      </w:r>
    </w:p>
    <w:p w14:paraId="107CA851" w14:textId="77777777" w:rsidR="00763D50" w:rsidRPr="0052387B" w:rsidRDefault="00763D50">
      <w:pPr>
        <w:pStyle w:val="Szvegtrzs1"/>
        <w:spacing w:after="0"/>
        <w:jc w:val="both"/>
        <w:rPr>
          <w:rFonts w:asciiTheme="minorHAnsi" w:hAnsiTheme="minorHAnsi" w:cstheme="minorHAnsi"/>
        </w:rPr>
      </w:pPr>
    </w:p>
    <w:p w14:paraId="13355A6D" w14:textId="77777777" w:rsidR="004B38D9" w:rsidRPr="0052387B" w:rsidRDefault="001A49E4">
      <w:pPr>
        <w:pStyle w:val="Szvegtrzs1"/>
        <w:jc w:val="both"/>
        <w:rPr>
          <w:rFonts w:asciiTheme="minorHAnsi" w:hAnsiTheme="minorHAnsi" w:cstheme="minorHAnsi"/>
          <w:b/>
          <w:bCs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Az előleg kifizetésének feltételei:</w:t>
      </w:r>
    </w:p>
    <w:p w14:paraId="00DAB9F4" w14:textId="6E80DF43" w:rsidR="004B38D9" w:rsidRPr="0052387B" w:rsidRDefault="001A49E4">
      <w:pPr>
        <w:pStyle w:val="Szvegtrzs1"/>
        <w:numPr>
          <w:ilvl w:val="0"/>
          <w:numId w:val="4"/>
        </w:numPr>
        <w:tabs>
          <w:tab w:val="left" w:pos="699"/>
        </w:tabs>
        <w:spacing w:after="0" w:line="480" w:lineRule="auto"/>
        <w:ind w:firstLine="38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támogat</w:t>
      </w:r>
      <w:r w:rsidR="009C19AE" w:rsidRPr="0052387B">
        <w:rPr>
          <w:rStyle w:val="Szvegtrzs"/>
          <w:rFonts w:asciiTheme="minorHAnsi" w:hAnsiTheme="minorHAnsi" w:cstheme="minorHAnsi"/>
        </w:rPr>
        <w:t>ói okirat</w:t>
      </w:r>
      <w:r w:rsidRPr="0052387B">
        <w:rPr>
          <w:rStyle w:val="Szvegtrzs"/>
          <w:rFonts w:asciiTheme="minorHAnsi" w:hAnsiTheme="minorHAnsi" w:cstheme="minorHAnsi"/>
        </w:rPr>
        <w:t xml:space="preserve"> lehetőséget biztosít előleg igénybevételére;</w:t>
      </w:r>
    </w:p>
    <w:p w14:paraId="621C7B83" w14:textId="475AFA32" w:rsidR="004B38D9" w:rsidRPr="0052387B" w:rsidRDefault="001A49E4">
      <w:pPr>
        <w:pStyle w:val="Szvegtrzs1"/>
        <w:numPr>
          <w:ilvl w:val="0"/>
          <w:numId w:val="4"/>
        </w:numPr>
        <w:tabs>
          <w:tab w:val="left" w:pos="699"/>
          <w:tab w:val="left" w:pos="730"/>
          <w:tab w:val="left" w:pos="4174"/>
        </w:tabs>
        <w:spacing w:after="0" w:line="480" w:lineRule="auto"/>
        <w:ind w:firstLine="38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támogat</w:t>
      </w:r>
      <w:r w:rsidR="008A3889" w:rsidRPr="0052387B">
        <w:rPr>
          <w:rStyle w:val="Szvegtrzs"/>
          <w:rFonts w:asciiTheme="minorHAnsi" w:hAnsiTheme="minorHAnsi" w:cstheme="minorHAnsi"/>
        </w:rPr>
        <w:t>ói okirat</w:t>
      </w:r>
      <w:r w:rsidRPr="0052387B">
        <w:rPr>
          <w:rStyle w:val="Szvegtrzs"/>
          <w:rFonts w:asciiTheme="minorHAnsi" w:hAnsiTheme="minorHAnsi" w:cstheme="minorHAnsi"/>
        </w:rPr>
        <w:t xml:space="preserve"> hatályba</w:t>
      </w:r>
      <w:r w:rsidR="00C45506" w:rsidRPr="0052387B">
        <w:rPr>
          <w:rStyle w:val="Szvegtrzs"/>
          <w:rFonts w:asciiTheme="minorHAnsi" w:hAnsiTheme="minorHAnsi" w:cstheme="minorHAnsi"/>
        </w:rPr>
        <w:t xml:space="preserve"> </w:t>
      </w:r>
      <w:r w:rsidRPr="0052387B">
        <w:rPr>
          <w:rStyle w:val="Szvegtrzs"/>
          <w:rFonts w:asciiTheme="minorHAnsi" w:hAnsiTheme="minorHAnsi" w:cstheme="minorHAnsi"/>
        </w:rPr>
        <w:t>lépése;</w:t>
      </w:r>
    </w:p>
    <w:p w14:paraId="79BB416E" w14:textId="2AACBA16" w:rsidR="004B38D9" w:rsidRPr="0052387B" w:rsidRDefault="001A49E4">
      <w:pPr>
        <w:pStyle w:val="Szvegtrzs1"/>
        <w:numPr>
          <w:ilvl w:val="0"/>
          <w:numId w:val="4"/>
        </w:numPr>
        <w:tabs>
          <w:tab w:val="left" w:pos="699"/>
          <w:tab w:val="left" w:pos="730"/>
        </w:tabs>
        <w:spacing w:after="0" w:line="480" w:lineRule="auto"/>
        <w:ind w:firstLine="38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cégszerűen aláírt előlegigénylési kérelem</w:t>
      </w:r>
      <w:r w:rsidR="009C329C" w:rsidRPr="0052387B">
        <w:rPr>
          <w:rStyle w:val="Szvegtrzs"/>
          <w:rFonts w:asciiTheme="minorHAnsi" w:hAnsiTheme="minorHAnsi" w:cstheme="minorHAnsi"/>
        </w:rPr>
        <w:t xml:space="preserve"> </w:t>
      </w:r>
      <w:r w:rsidR="00C45506" w:rsidRPr="0052387B">
        <w:rPr>
          <w:rStyle w:val="Szvegtrzs"/>
          <w:rFonts w:asciiTheme="minorHAnsi" w:hAnsiTheme="minorHAnsi" w:cstheme="minorHAnsi"/>
        </w:rPr>
        <w:t>benyújtása</w:t>
      </w:r>
      <w:r w:rsidRPr="0052387B">
        <w:rPr>
          <w:rStyle w:val="Szvegtrzs"/>
          <w:rFonts w:asciiTheme="minorHAnsi" w:hAnsiTheme="minorHAnsi" w:cstheme="minorHAnsi"/>
        </w:rPr>
        <w:t>;</w:t>
      </w:r>
    </w:p>
    <w:p w14:paraId="1FCA1365" w14:textId="6511262C" w:rsidR="004B38D9" w:rsidRPr="0052387B" w:rsidRDefault="001A49E4">
      <w:pPr>
        <w:pStyle w:val="Szvegtrzs1"/>
        <w:numPr>
          <w:ilvl w:val="0"/>
          <w:numId w:val="4"/>
        </w:numPr>
        <w:tabs>
          <w:tab w:val="left" w:pos="699"/>
          <w:tab w:val="left" w:pos="730"/>
          <w:tab w:val="left" w:pos="4212"/>
        </w:tabs>
        <w:spacing w:after="0" w:line="480" w:lineRule="auto"/>
        <w:ind w:firstLine="38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 </w:t>
      </w:r>
      <w:r w:rsidR="009C329C" w:rsidRPr="0052387B">
        <w:rPr>
          <w:rStyle w:val="Szvegtrzs"/>
          <w:rFonts w:asciiTheme="minorHAnsi" w:hAnsiTheme="minorHAnsi" w:cstheme="minorHAnsi"/>
        </w:rPr>
        <w:t>Pályázati felhívásban</w:t>
      </w:r>
      <w:r w:rsidRPr="0052387B">
        <w:rPr>
          <w:rStyle w:val="Szvegtrzs"/>
          <w:rFonts w:asciiTheme="minorHAnsi" w:hAnsiTheme="minorHAnsi" w:cstheme="minorHAnsi"/>
        </w:rPr>
        <w:t xml:space="preserve"> előírt</w:t>
      </w:r>
      <w:r w:rsidR="00C45506" w:rsidRPr="0052387B">
        <w:rPr>
          <w:rStyle w:val="Szvegtrzs"/>
          <w:rFonts w:asciiTheme="minorHAnsi" w:hAnsiTheme="minorHAnsi" w:cstheme="minorHAnsi"/>
        </w:rPr>
        <w:t xml:space="preserve"> </w:t>
      </w:r>
      <w:r w:rsidRPr="0052387B">
        <w:rPr>
          <w:rStyle w:val="Szvegtrzs"/>
          <w:rFonts w:asciiTheme="minorHAnsi" w:hAnsiTheme="minorHAnsi" w:cstheme="minorHAnsi"/>
        </w:rPr>
        <w:t>biztosítékok</w:t>
      </w:r>
      <w:r w:rsidR="009C329C" w:rsidRPr="0052387B">
        <w:rPr>
          <w:rStyle w:val="Szvegtrzs"/>
          <w:rFonts w:asciiTheme="minorHAnsi" w:hAnsiTheme="minorHAnsi" w:cstheme="minorHAnsi"/>
        </w:rPr>
        <w:t xml:space="preserve">, és dokumentáció </w:t>
      </w:r>
      <w:r w:rsidRPr="0052387B">
        <w:rPr>
          <w:rStyle w:val="Szvegtrzs"/>
          <w:rFonts w:asciiTheme="minorHAnsi" w:hAnsiTheme="minorHAnsi" w:cstheme="minorHAnsi"/>
        </w:rPr>
        <w:t>megléte;</w:t>
      </w:r>
    </w:p>
    <w:p w14:paraId="7AC3BD1A" w14:textId="6911AFE0" w:rsidR="009C329C" w:rsidRPr="0052387B" w:rsidRDefault="009C329C" w:rsidP="009C329C">
      <w:pPr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z Előleg Igénylési Kérelem nyomtatványon a Kedvezményezett nyilatkozik, hogy melyik bankszámlára kéri utalni az előleget, ez lehet már meglévő, vagy új bankszámla. A továbbiakban ezen a bankszámlán valósul meg a támogatásként kapott összeg kezelése</w:t>
      </w:r>
      <w:r w:rsidR="000E3954" w:rsidRPr="0052387B">
        <w:rPr>
          <w:rStyle w:val="Szvegtrzs"/>
          <w:rFonts w:asciiTheme="minorHAnsi" w:hAnsiTheme="minorHAnsi" w:cstheme="minorHAnsi"/>
        </w:rPr>
        <w:t xml:space="preserve"> (</w:t>
      </w:r>
      <w:proofErr w:type="spellStart"/>
      <w:r w:rsidR="000E3954" w:rsidRPr="0052387B">
        <w:rPr>
          <w:rStyle w:val="Szvegtrzs"/>
          <w:rFonts w:asciiTheme="minorHAnsi" w:hAnsiTheme="minorHAnsi" w:cstheme="minorHAnsi"/>
        </w:rPr>
        <w:t>rről</w:t>
      </w:r>
      <w:proofErr w:type="spellEnd"/>
      <w:r w:rsidR="000E3954" w:rsidRPr="0052387B">
        <w:rPr>
          <w:rStyle w:val="Szvegtrzs"/>
          <w:rFonts w:asciiTheme="minorHAnsi" w:hAnsiTheme="minorHAnsi" w:cstheme="minorHAnsi"/>
        </w:rPr>
        <w:t xml:space="preserve"> történik a projekt</w:t>
      </w:r>
      <w:r w:rsidR="0052387B">
        <w:rPr>
          <w:rStyle w:val="Szvegtrzs"/>
          <w:rFonts w:asciiTheme="minorHAnsi" w:hAnsiTheme="minorHAnsi" w:cstheme="minorHAnsi"/>
        </w:rPr>
        <w:t>t</w:t>
      </w:r>
      <w:r w:rsidR="000E3954" w:rsidRPr="0052387B">
        <w:rPr>
          <w:rStyle w:val="Szvegtrzs"/>
          <w:rFonts w:asciiTheme="minorHAnsi" w:hAnsiTheme="minorHAnsi" w:cstheme="minorHAnsi"/>
        </w:rPr>
        <w:t>el kapcsolatos kifizetés)</w:t>
      </w:r>
      <w:r w:rsidRPr="0052387B">
        <w:rPr>
          <w:rStyle w:val="Szvegtrzs"/>
          <w:rFonts w:asciiTheme="minorHAnsi" w:hAnsiTheme="minorHAnsi" w:cstheme="minorHAnsi"/>
        </w:rPr>
        <w:t xml:space="preserve">, ez tekinthető a projekt szempontjából elkülönített bankszámlának. </w:t>
      </w:r>
    </w:p>
    <w:p w14:paraId="1335C61B" w14:textId="77777777" w:rsidR="009C329C" w:rsidRPr="0052387B" w:rsidRDefault="009C329C">
      <w:pPr>
        <w:pStyle w:val="Szvegtrzs1"/>
        <w:spacing w:after="60"/>
        <w:jc w:val="both"/>
        <w:rPr>
          <w:rStyle w:val="Szvegtrzs"/>
          <w:rFonts w:asciiTheme="minorHAnsi" w:hAnsiTheme="minorHAnsi" w:cstheme="minorHAnsi"/>
          <w:b/>
          <w:bCs/>
        </w:rPr>
      </w:pPr>
    </w:p>
    <w:p w14:paraId="6CFF3D96" w14:textId="28A83DA9" w:rsidR="004B38D9" w:rsidRPr="0052387B" w:rsidRDefault="001A49E4">
      <w:pPr>
        <w:pStyle w:val="Szvegtrzs1"/>
        <w:spacing w:after="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A Kedvezményezett köteles az előleget a támogat</w:t>
      </w:r>
      <w:r w:rsidR="008A3889" w:rsidRPr="0052387B">
        <w:rPr>
          <w:rStyle w:val="Szvegtrzs"/>
          <w:rFonts w:asciiTheme="minorHAnsi" w:hAnsiTheme="minorHAnsi" w:cstheme="minorHAnsi"/>
          <w:b/>
          <w:bCs/>
        </w:rPr>
        <w:t>ói okiratban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 foglalt </w:t>
      </w:r>
      <w:proofErr w:type="gramStart"/>
      <w:r w:rsidRPr="0052387B">
        <w:rPr>
          <w:rStyle w:val="Szvegtrzs"/>
          <w:rFonts w:asciiTheme="minorHAnsi" w:hAnsiTheme="minorHAnsi" w:cstheme="minorHAnsi"/>
          <w:b/>
          <w:bCs/>
        </w:rPr>
        <w:t>tevékenység(</w:t>
      </w:r>
      <w:proofErr w:type="spellStart"/>
      <w:proofErr w:type="gramEnd"/>
      <w:r w:rsidRPr="0052387B">
        <w:rPr>
          <w:rStyle w:val="Szvegtrzs"/>
          <w:rFonts w:asciiTheme="minorHAnsi" w:hAnsiTheme="minorHAnsi" w:cstheme="minorHAnsi"/>
          <w:b/>
          <w:bCs/>
        </w:rPr>
        <w:t>ek</w:t>
      </w:r>
      <w:proofErr w:type="spellEnd"/>
      <w:r w:rsidRPr="0052387B">
        <w:rPr>
          <w:rStyle w:val="Szvegtrzs"/>
          <w:rFonts w:asciiTheme="minorHAnsi" w:hAnsiTheme="minorHAnsi" w:cstheme="minorHAnsi"/>
          <w:b/>
          <w:bCs/>
        </w:rPr>
        <w:t xml:space="preserve">) megvalósítása során felmerülő kiadásaira fordítani. Előleg olyan támogatott cél érdekében igényelhető, amely az előleg kifizetés időpontjában feltehetőleg még </w:t>
      </w:r>
      <w:r w:rsidR="005D5A39" w:rsidRPr="0052387B">
        <w:rPr>
          <w:rStyle w:val="Szvegtrzs"/>
          <w:rFonts w:asciiTheme="minorHAnsi" w:hAnsiTheme="minorHAnsi" w:cstheme="minorHAnsi"/>
          <w:b/>
          <w:bCs/>
        </w:rPr>
        <w:t xml:space="preserve">nem kezdődött el vagy </w:t>
      </w:r>
      <w:r w:rsidRPr="0052387B">
        <w:rPr>
          <w:rStyle w:val="Szvegtrzs"/>
          <w:rFonts w:asciiTheme="minorHAnsi" w:hAnsiTheme="minorHAnsi" w:cstheme="minorHAnsi"/>
          <w:b/>
          <w:bCs/>
        </w:rPr>
        <w:t>folyamatban lesz, illetve a kapcsolódó költségek kifizetése még nem</w:t>
      </w:r>
      <w:r w:rsidR="005D5A39" w:rsidRPr="0052387B">
        <w:rPr>
          <w:rStyle w:val="Szvegtrzs"/>
          <w:rFonts w:asciiTheme="minorHAnsi" w:hAnsiTheme="minorHAnsi" w:cstheme="minorHAnsi"/>
          <w:b/>
          <w:bCs/>
        </w:rPr>
        <w:t>, vagy csak részben történt meg.</w:t>
      </w:r>
    </w:p>
    <w:p w14:paraId="16EA990F" w14:textId="09EA584F" w:rsidR="004B38D9" w:rsidRPr="0052387B" w:rsidRDefault="001A49E4">
      <w:pPr>
        <w:pStyle w:val="Szvegtrzs1"/>
        <w:spacing w:after="60"/>
        <w:jc w:val="both"/>
        <w:rPr>
          <w:rStyle w:val="Szvegtrzs"/>
          <w:rFonts w:asciiTheme="minorHAnsi" w:hAnsiTheme="minorHAnsi" w:cstheme="minorHAnsi"/>
          <w:b/>
          <w:bCs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Amennyiben a támogatás tárgya a</w:t>
      </w:r>
      <w:r w:rsidR="005D5A39" w:rsidRPr="0052387B">
        <w:rPr>
          <w:rStyle w:val="Szvegtrzs"/>
          <w:rFonts w:asciiTheme="minorHAnsi" w:hAnsiTheme="minorHAnsi" w:cstheme="minorHAnsi"/>
          <w:b/>
          <w:bCs/>
        </w:rPr>
        <w:t xml:space="preserve">z elszámolási időszakon belül a Támogatói </w:t>
      </w:r>
      <w:r w:rsidR="003D233C" w:rsidRPr="0052387B">
        <w:rPr>
          <w:rStyle w:val="Szvegtrzs"/>
          <w:rFonts w:asciiTheme="minorHAnsi" w:hAnsiTheme="minorHAnsi" w:cstheme="minorHAnsi"/>
          <w:b/>
          <w:bCs/>
        </w:rPr>
        <w:t>o</w:t>
      </w:r>
      <w:r w:rsidR="005D5A39" w:rsidRPr="0052387B">
        <w:rPr>
          <w:rStyle w:val="Szvegtrzs"/>
          <w:rFonts w:asciiTheme="minorHAnsi" w:hAnsiTheme="minorHAnsi" w:cstheme="minorHAnsi"/>
          <w:b/>
          <w:bCs/>
        </w:rPr>
        <w:t>kirat kibocsájtásakor teljes mértékben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 megvalósult mind fizikai tekintetben, mind a kapcsolódó költségek pénzügyi teljesítése tekintetében, abban az esetben utófinanszírozás formájában van mód a támogatásra, előleg igénybevételére nincs </w:t>
      </w:r>
      <w:r w:rsidR="005D5A39" w:rsidRPr="0052387B">
        <w:rPr>
          <w:rStyle w:val="Szvegtrzs"/>
          <w:rFonts w:asciiTheme="minorHAnsi" w:hAnsiTheme="minorHAnsi" w:cstheme="minorHAnsi"/>
          <w:b/>
          <w:bCs/>
        </w:rPr>
        <w:t>lehetőség</w:t>
      </w:r>
      <w:r w:rsidR="008A3889" w:rsidRPr="0052387B">
        <w:rPr>
          <w:rStyle w:val="Szvegtrzs"/>
          <w:rFonts w:asciiTheme="minorHAnsi" w:hAnsiTheme="minorHAnsi" w:cstheme="minorHAnsi"/>
          <w:b/>
          <w:bCs/>
        </w:rPr>
        <w:t>.</w:t>
      </w:r>
      <w:r w:rsidR="00763D50" w:rsidRPr="0052387B">
        <w:rPr>
          <w:rStyle w:val="Szvegtrzs"/>
          <w:rFonts w:asciiTheme="minorHAnsi" w:hAnsiTheme="minorHAnsi" w:cstheme="minorHAnsi"/>
          <w:b/>
          <w:bCs/>
        </w:rPr>
        <w:t xml:space="preserve"> Utófinanszírozás esetén a benyújtott szakmai és pénzügyi beszámoló elfogadását követően kerül kifizetésre a támogatás a beszámolóban elfogadott összeg erejéig.</w:t>
      </w:r>
    </w:p>
    <w:p w14:paraId="337BFF33" w14:textId="77777777" w:rsidR="004B2932" w:rsidRPr="0052387B" w:rsidRDefault="004B2932">
      <w:pPr>
        <w:pStyle w:val="Szvegtrzs1"/>
        <w:spacing w:after="60"/>
        <w:jc w:val="both"/>
        <w:rPr>
          <w:rFonts w:asciiTheme="minorHAnsi" w:hAnsiTheme="minorHAnsi" w:cstheme="minorHAnsi"/>
        </w:rPr>
      </w:pPr>
    </w:p>
    <w:p w14:paraId="7FABA106" w14:textId="77777777" w:rsidR="004B38D9" w:rsidRPr="0052387B" w:rsidRDefault="001A49E4" w:rsidP="0052387B">
      <w:pPr>
        <w:pStyle w:val="Cmsor30"/>
        <w:keepNext/>
        <w:keepLines/>
        <w:numPr>
          <w:ilvl w:val="0"/>
          <w:numId w:val="2"/>
        </w:numPr>
        <w:tabs>
          <w:tab w:val="left" w:pos="533"/>
        </w:tabs>
        <w:spacing w:after="280"/>
        <w:ind w:left="0" w:firstLine="0"/>
        <w:outlineLvl w:val="9"/>
        <w:rPr>
          <w:rStyle w:val="Cmsor3"/>
          <w:rFonts w:asciiTheme="minorHAnsi" w:hAnsiTheme="minorHAnsi" w:cstheme="minorHAnsi"/>
          <w:sz w:val="20"/>
          <w:szCs w:val="20"/>
        </w:rPr>
      </w:pPr>
      <w:bookmarkStart w:id="8" w:name="bookmark17"/>
      <w:bookmarkStart w:id="9" w:name="bookmark16"/>
      <w:r w:rsidRPr="0052387B">
        <w:rPr>
          <w:rStyle w:val="Cmsor3"/>
          <w:rFonts w:asciiTheme="minorHAnsi" w:hAnsiTheme="minorHAnsi" w:cstheme="minorHAnsi"/>
          <w:b/>
          <w:bCs/>
          <w:sz w:val="20"/>
          <w:szCs w:val="20"/>
        </w:rPr>
        <w:t>Szakmai beszámoló és pénzügyi elszámolás benyújtás kötelezettsége</w:t>
      </w:r>
      <w:bookmarkEnd w:id="8"/>
      <w:bookmarkEnd w:id="9"/>
    </w:p>
    <w:p w14:paraId="764D6B2C" w14:textId="635D093E" w:rsidR="004B38D9" w:rsidRPr="0052387B" w:rsidRDefault="001A49E4" w:rsidP="00763D50">
      <w:pPr>
        <w:pStyle w:val="Szvegtrzs1"/>
        <w:spacing w:after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Kedvezményezett a támoga</w:t>
      </w:r>
      <w:r w:rsidR="008A3889" w:rsidRPr="0052387B">
        <w:rPr>
          <w:rStyle w:val="Szvegtrzs"/>
          <w:rFonts w:asciiTheme="minorHAnsi" w:hAnsiTheme="minorHAnsi" w:cstheme="minorHAnsi"/>
        </w:rPr>
        <w:t>tói okiratban</w:t>
      </w:r>
      <w:r w:rsidRPr="0052387B">
        <w:rPr>
          <w:rStyle w:val="Szvegtrzs"/>
          <w:rFonts w:asciiTheme="minorHAnsi" w:hAnsiTheme="minorHAnsi" w:cstheme="minorHAnsi"/>
        </w:rPr>
        <w:t xml:space="preserve"> rögzített feltételek alapján szakmai beszámoló és pénzügyi elszámolás benyújtására kötelezett. A Kedvezményezett az elszámolás benyújtása során köteles külön nyilatkozni arról, hogy a benyújtott adatlapon rögzített adatok, illetve a benyújtott teljesítést igazoló dokumentáció a valóságnak megfelelnek, valamint az abban foglaltak az érvényes pénzügyi és számviteli rendelkezések szerint kerültek felhasználásra, kifizetésre és könyvelésre.</w:t>
      </w:r>
    </w:p>
    <w:p w14:paraId="5E3EDCB6" w14:textId="12F8A193" w:rsidR="004B2932" w:rsidRPr="0052387B" w:rsidRDefault="004B2932" w:rsidP="004B2932">
      <w:pPr>
        <w:pStyle w:val="Szvegtrzs1"/>
        <w:spacing w:after="240"/>
        <w:ind w:left="284"/>
        <w:rPr>
          <w:rFonts w:asciiTheme="minorHAnsi" w:hAnsiTheme="minorHAnsi" w:cstheme="minorHAnsi"/>
          <w:b/>
          <w:bCs/>
          <w:color w:val="auto"/>
        </w:rPr>
      </w:pPr>
      <w:r w:rsidRPr="0052387B">
        <w:rPr>
          <w:rStyle w:val="Szvegtrzs"/>
          <w:rFonts w:asciiTheme="minorHAnsi" w:hAnsiTheme="minorHAnsi" w:cstheme="minorHAnsi"/>
          <w:b/>
          <w:bCs/>
          <w:u w:val="single"/>
        </w:rPr>
        <w:t>Pénzügyi elszámolás</w:t>
      </w:r>
    </w:p>
    <w:p w14:paraId="2CA608BC" w14:textId="5D3A667A" w:rsidR="004B2932" w:rsidRPr="0052387B" w:rsidRDefault="004B2932" w:rsidP="004B2932">
      <w:pPr>
        <w:pStyle w:val="Szvegtrzs1"/>
        <w:numPr>
          <w:ilvl w:val="0"/>
          <w:numId w:val="8"/>
        </w:numPr>
        <w:tabs>
          <w:tab w:val="left" w:pos="709"/>
        </w:tabs>
        <w:spacing w:after="240" w:line="264" w:lineRule="auto"/>
        <w:ind w:left="709" w:hanging="425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 pénzügyi elszámolásnak tartalmaznia kell a Támogatói Okirat </w:t>
      </w:r>
      <w:r w:rsidR="00944CC2" w:rsidRPr="0052387B">
        <w:rPr>
          <w:rStyle w:val="Szvegtrzs"/>
          <w:rFonts w:asciiTheme="minorHAnsi" w:hAnsiTheme="minorHAnsi" w:cstheme="minorHAnsi"/>
        </w:rPr>
        <w:t>1</w:t>
      </w:r>
      <w:r w:rsidR="007A0FFF" w:rsidRPr="0052387B">
        <w:rPr>
          <w:rStyle w:val="Szvegtrzs"/>
          <w:rFonts w:asciiTheme="minorHAnsi" w:hAnsiTheme="minorHAnsi" w:cstheme="minorHAnsi"/>
        </w:rPr>
        <w:t>1</w:t>
      </w:r>
      <w:r w:rsidR="00944CC2" w:rsidRPr="0052387B">
        <w:rPr>
          <w:rStyle w:val="Szvegtrzs"/>
          <w:rFonts w:asciiTheme="minorHAnsi" w:hAnsiTheme="minorHAnsi" w:cstheme="minorHAnsi"/>
        </w:rPr>
        <w:t>.</w:t>
      </w:r>
      <w:r w:rsidRPr="0052387B">
        <w:rPr>
          <w:rStyle w:val="Szvegtrzs"/>
          <w:rFonts w:asciiTheme="minorHAnsi" w:hAnsiTheme="minorHAnsi" w:cstheme="minorHAnsi"/>
        </w:rPr>
        <w:t xml:space="preserve"> mellékletét képező - teljes körűen kitöltött és a Kedvezményezett képviseletére jogosult vagy az általa meghatalmazott személy által aláírt </w:t>
      </w:r>
      <w:r w:rsidR="00763D50" w:rsidRPr="0052387B">
        <w:rPr>
          <w:rStyle w:val="Szvegtrzs"/>
          <w:rFonts w:asciiTheme="minorHAnsi" w:hAnsiTheme="minorHAnsi" w:cstheme="minorHAnsi"/>
        </w:rPr>
        <w:t>–</w:t>
      </w:r>
      <w:r w:rsidRPr="0052387B">
        <w:rPr>
          <w:rStyle w:val="Szvegtrzs"/>
          <w:rFonts w:asciiTheme="minorHAnsi" w:hAnsiTheme="minorHAnsi" w:cstheme="minorHAnsi"/>
        </w:rPr>
        <w:t xml:space="preserve"> </w:t>
      </w:r>
      <w:r w:rsidR="00763D50" w:rsidRPr="0052387B">
        <w:rPr>
          <w:rStyle w:val="Szvegtrzs"/>
          <w:rFonts w:asciiTheme="minorHAnsi" w:hAnsiTheme="minorHAnsi" w:cstheme="minorHAnsi"/>
          <w:b/>
          <w:bCs/>
        </w:rPr>
        <w:t>számviteli bizonylat összesítőt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 </w:t>
      </w:r>
      <w:r w:rsidRPr="0052387B">
        <w:rPr>
          <w:rStyle w:val="Szvegtrzs"/>
          <w:rFonts w:asciiTheme="minorHAnsi" w:hAnsiTheme="minorHAnsi" w:cstheme="minorHAnsi"/>
        </w:rPr>
        <w:t xml:space="preserve">(a továbbiakban: számlaösszesítő). </w:t>
      </w:r>
      <w:r w:rsidR="006E7602" w:rsidRPr="0052387B">
        <w:rPr>
          <w:rStyle w:val="Szvegtrzs"/>
          <w:rFonts w:asciiTheme="minorHAnsi" w:hAnsiTheme="minorHAnsi" w:cstheme="minorHAnsi"/>
        </w:rPr>
        <w:t xml:space="preserve">A számlaösszesítő </w:t>
      </w:r>
      <w:r w:rsidR="009C329C" w:rsidRPr="0052387B">
        <w:rPr>
          <w:rStyle w:val="Szvegtrzs"/>
          <w:rFonts w:asciiTheme="minorHAnsi" w:hAnsiTheme="minorHAnsi" w:cstheme="minorHAnsi"/>
        </w:rPr>
        <w:t>több munkalapot tartalmaz, kérjük értelemszerűen kitölteni, a</w:t>
      </w:r>
      <w:r w:rsidR="006E7602" w:rsidRPr="0052387B">
        <w:rPr>
          <w:rStyle w:val="Szvegtrzs"/>
          <w:rFonts w:asciiTheme="minorHAnsi" w:hAnsiTheme="minorHAnsi" w:cstheme="minorHAnsi"/>
        </w:rPr>
        <w:t xml:space="preserve"> táblázat</w:t>
      </w:r>
      <w:r w:rsidR="009C329C" w:rsidRPr="0052387B">
        <w:rPr>
          <w:rStyle w:val="Szvegtrzs"/>
          <w:rFonts w:asciiTheme="minorHAnsi" w:hAnsiTheme="minorHAnsi" w:cstheme="minorHAnsi"/>
        </w:rPr>
        <w:t>okat</w:t>
      </w:r>
      <w:r w:rsidR="006E7602" w:rsidRPr="0052387B">
        <w:rPr>
          <w:rStyle w:val="Szvegtrzs"/>
          <w:rFonts w:asciiTheme="minorHAnsi" w:hAnsiTheme="minorHAnsi" w:cstheme="minorHAnsi"/>
        </w:rPr>
        <w:t xml:space="preserve"> kinyomtatni, aláírni és papír alapon megküldeni. Illetve szerkeszthető formában e-mailen az </w:t>
      </w:r>
      <w:hyperlink r:id="rId8" w:history="1">
        <w:r w:rsidR="006E7602" w:rsidRPr="0052387B">
          <w:rPr>
            <w:rStyle w:val="Hiperhivatkozs"/>
            <w:rFonts w:asciiTheme="minorHAnsi" w:hAnsiTheme="minorHAnsi" w:cstheme="minorHAnsi"/>
          </w:rPr>
          <w:t>sbgpalyazat@sopronfertonzrt.hu</w:t>
        </w:r>
      </w:hyperlink>
      <w:r w:rsidR="006E7602" w:rsidRPr="0052387B">
        <w:rPr>
          <w:rStyle w:val="Szvegtrzs"/>
          <w:rFonts w:asciiTheme="minorHAnsi" w:hAnsiTheme="minorHAnsi" w:cstheme="minorHAnsi"/>
        </w:rPr>
        <w:t xml:space="preserve"> címre</w:t>
      </w:r>
      <w:r w:rsidR="009C329C" w:rsidRPr="0052387B">
        <w:rPr>
          <w:rStyle w:val="Szvegtrzs"/>
          <w:rFonts w:asciiTheme="minorHAnsi" w:hAnsiTheme="minorHAnsi" w:cstheme="minorHAnsi"/>
        </w:rPr>
        <w:t xml:space="preserve"> is kérjük elküldeni</w:t>
      </w:r>
      <w:r w:rsidR="006E7602" w:rsidRPr="0052387B">
        <w:rPr>
          <w:rStyle w:val="Szvegtrzs"/>
          <w:rFonts w:asciiTheme="minorHAnsi" w:hAnsiTheme="minorHAnsi" w:cstheme="minorHAnsi"/>
        </w:rPr>
        <w:t>.</w:t>
      </w:r>
    </w:p>
    <w:p w14:paraId="0361FB39" w14:textId="290ACA50" w:rsidR="006E7602" w:rsidRPr="0052387B" w:rsidRDefault="004B2932" w:rsidP="004B2932">
      <w:pPr>
        <w:pStyle w:val="Szvegtrzs1"/>
        <w:numPr>
          <w:ilvl w:val="0"/>
          <w:numId w:val="9"/>
        </w:numPr>
        <w:tabs>
          <w:tab w:val="left" w:pos="709"/>
        </w:tabs>
        <w:spacing w:after="240" w:line="264" w:lineRule="auto"/>
        <w:ind w:left="851" w:firstLine="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 számlaösszesítő </w:t>
      </w:r>
      <w:r w:rsidR="006E7602" w:rsidRPr="0052387B">
        <w:rPr>
          <w:rStyle w:val="Szvegtrzs"/>
          <w:rFonts w:asciiTheme="minorHAnsi" w:hAnsiTheme="minorHAnsi" w:cstheme="minorHAnsi"/>
        </w:rPr>
        <w:t xml:space="preserve">két munkalapot tartalmaz. </w:t>
      </w:r>
    </w:p>
    <w:p w14:paraId="1E0026B2" w14:textId="77777777" w:rsidR="006D4A03" w:rsidRPr="0052387B" w:rsidRDefault="006D4A03" w:rsidP="006D4A03">
      <w:pPr>
        <w:pStyle w:val="Szvegtrzs1"/>
        <w:tabs>
          <w:tab w:val="left" w:pos="709"/>
        </w:tabs>
        <w:spacing w:after="240" w:line="264" w:lineRule="auto"/>
        <w:ind w:left="851"/>
        <w:jc w:val="both"/>
        <w:rPr>
          <w:rStyle w:val="Szvegtrzs"/>
          <w:rFonts w:asciiTheme="minorHAnsi" w:hAnsiTheme="minorHAnsi" w:cstheme="minorHAnsi"/>
        </w:rPr>
      </w:pPr>
    </w:p>
    <w:p w14:paraId="1295AE33" w14:textId="793A0AB8" w:rsidR="009C329C" w:rsidRPr="0052387B" w:rsidRDefault="006E7602" w:rsidP="006E7602">
      <w:pPr>
        <w:pStyle w:val="Szvegtrzs1"/>
        <w:tabs>
          <w:tab w:val="left" w:pos="709"/>
        </w:tabs>
        <w:spacing w:after="240" w:line="264" w:lineRule="auto"/>
        <w:ind w:left="851"/>
        <w:jc w:val="both"/>
        <w:rPr>
          <w:rStyle w:val="Szvegtrzs"/>
          <w:rFonts w:asciiTheme="minorHAnsi" w:hAnsiTheme="minorHAnsi" w:cstheme="minorHAnsi"/>
        </w:rPr>
      </w:pPr>
      <w:proofErr w:type="gramStart"/>
      <w:r w:rsidRPr="0052387B">
        <w:rPr>
          <w:rStyle w:val="Szvegtrzs"/>
          <w:rFonts w:asciiTheme="minorHAnsi" w:hAnsiTheme="minorHAnsi" w:cstheme="minorHAnsi"/>
          <w:b/>
          <w:bCs/>
        </w:rPr>
        <w:lastRenderedPageBreak/>
        <w:t>Az elszámoló adatlap</w:t>
      </w:r>
      <w:r w:rsidRPr="0052387B">
        <w:rPr>
          <w:rStyle w:val="Szvegtrzs"/>
          <w:rFonts w:asciiTheme="minorHAnsi" w:hAnsiTheme="minorHAnsi" w:cstheme="minorHAnsi"/>
        </w:rPr>
        <w:t xml:space="preserve"> </w:t>
      </w:r>
      <w:r w:rsidR="004B2932" w:rsidRPr="0052387B">
        <w:rPr>
          <w:rStyle w:val="Szvegtrzs"/>
          <w:rFonts w:asciiTheme="minorHAnsi" w:hAnsiTheme="minorHAnsi" w:cstheme="minorHAnsi"/>
        </w:rPr>
        <w:t xml:space="preserve">tartalmazza a támogatott tevékenység időtartama </w:t>
      </w:r>
      <w:r w:rsidR="0052387B" w:rsidRPr="0052387B">
        <w:rPr>
          <w:rStyle w:val="Szvegtrzs"/>
          <w:rFonts w:asciiTheme="minorHAnsi" w:hAnsiTheme="minorHAnsi" w:cstheme="minorHAnsi"/>
        </w:rPr>
        <w:t>alatt</w:t>
      </w:r>
      <w:r w:rsidR="0052387B" w:rsidRPr="0052387B">
        <w:rPr>
          <w:rStyle w:val="Szvegtrzs"/>
          <w:rFonts w:asciiTheme="minorHAnsi" w:hAnsiTheme="minorHAnsi" w:cstheme="minorHAnsi"/>
        </w:rPr>
        <w:t xml:space="preserve"> </w:t>
      </w:r>
      <w:r w:rsidR="0052387B">
        <w:rPr>
          <w:rStyle w:val="Szvegtrzs"/>
          <w:rFonts w:asciiTheme="minorHAnsi" w:hAnsiTheme="minorHAnsi" w:cstheme="minorHAnsi"/>
        </w:rPr>
        <w:t>(</w:t>
      </w:r>
      <w:r w:rsidR="004B2932" w:rsidRPr="0052387B">
        <w:rPr>
          <w:rStyle w:val="Szvegtrzs"/>
          <w:rFonts w:asciiTheme="minorHAnsi" w:hAnsiTheme="minorHAnsi" w:cstheme="minorHAnsi"/>
        </w:rPr>
        <w:t>a bizonylat teljesítési dátuma 2019. december 19 - 2022. szeptember 31. időszak) a támogatott tevékenység megvalósításával összefüggésben felmerült,</w:t>
      </w:r>
      <w:r w:rsidR="009C329C" w:rsidRPr="0052387B">
        <w:rPr>
          <w:rStyle w:val="Szvegtrzs"/>
          <w:rFonts w:asciiTheme="minorHAnsi" w:hAnsiTheme="minorHAnsi" w:cstheme="minorHAnsi"/>
        </w:rPr>
        <w:t xml:space="preserve"> </w:t>
      </w:r>
      <w:r w:rsidR="004B2932" w:rsidRPr="0052387B">
        <w:rPr>
          <w:rStyle w:val="Szvegtrzs"/>
          <w:rFonts w:asciiTheme="minorHAnsi" w:hAnsiTheme="minorHAnsi" w:cstheme="minorHAnsi"/>
        </w:rPr>
        <w:t>forintban megállapított költségeket az alábbi részletezés szerint: az elszámolás részét képező költséget igazoló számviteli bizonylatok sorszáma, típusa (így különösen számla, bérkifizetési összesítő, számlakivonat), a kiállításának kelte, a teljesítésének dátuma, a gazdasági esemény rövid leírása, nettó összege, bruttó összege, a támogatás terhére elszámolt összeg,</w:t>
      </w:r>
      <w:r w:rsidR="007A0FFF" w:rsidRPr="0052387B">
        <w:rPr>
          <w:rStyle w:val="Szvegtrzs"/>
          <w:rFonts w:asciiTheme="minorHAnsi" w:hAnsiTheme="minorHAnsi" w:cstheme="minorHAnsi"/>
        </w:rPr>
        <w:t xml:space="preserve"> a saját</w:t>
      </w:r>
      <w:proofErr w:type="gramEnd"/>
      <w:r w:rsidR="007A0FFF" w:rsidRPr="0052387B">
        <w:rPr>
          <w:rStyle w:val="Szvegtrzs"/>
          <w:rFonts w:asciiTheme="minorHAnsi" w:hAnsiTheme="minorHAnsi" w:cstheme="minorHAnsi"/>
        </w:rPr>
        <w:t xml:space="preserve"> </w:t>
      </w:r>
      <w:proofErr w:type="gramStart"/>
      <w:r w:rsidR="007A0FFF" w:rsidRPr="0052387B">
        <w:rPr>
          <w:rStyle w:val="Szvegtrzs"/>
          <w:rFonts w:asciiTheme="minorHAnsi" w:hAnsiTheme="minorHAnsi" w:cstheme="minorHAnsi"/>
        </w:rPr>
        <w:t>erő</w:t>
      </w:r>
      <w:proofErr w:type="gramEnd"/>
      <w:r w:rsidR="007A0FFF" w:rsidRPr="0052387B">
        <w:rPr>
          <w:rStyle w:val="Szvegtrzs"/>
          <w:rFonts w:asciiTheme="minorHAnsi" w:hAnsiTheme="minorHAnsi" w:cstheme="minorHAnsi"/>
        </w:rPr>
        <w:t xml:space="preserve"> összege,</w:t>
      </w:r>
      <w:r w:rsidR="004B2932" w:rsidRPr="0052387B">
        <w:rPr>
          <w:rStyle w:val="Szvegtrzs"/>
          <w:rFonts w:asciiTheme="minorHAnsi" w:hAnsiTheme="minorHAnsi" w:cstheme="minorHAnsi"/>
        </w:rPr>
        <w:t xml:space="preserve"> a számviteli bizonylat kiállítójának neve, adószáma, a pénzügyi teljesítés időpontja. A számlaösszesítőt úgy kell elkészíteni, hogy ellenőrzéskor a kifizetések egyértelműen azonosíthatóak legyenek.</w:t>
      </w:r>
      <w:r w:rsidRPr="0052387B">
        <w:rPr>
          <w:rStyle w:val="Szvegtrzs"/>
          <w:rFonts w:asciiTheme="minorHAnsi" w:hAnsiTheme="minorHAnsi" w:cstheme="minorHAnsi"/>
        </w:rPr>
        <w:t xml:space="preserve"> </w:t>
      </w:r>
    </w:p>
    <w:p w14:paraId="78A9ED3C" w14:textId="669510F2" w:rsidR="004B2932" w:rsidRPr="0052387B" w:rsidRDefault="006E7602" w:rsidP="006E7602">
      <w:pPr>
        <w:pStyle w:val="Szvegtrzs1"/>
        <w:tabs>
          <w:tab w:val="left" w:pos="709"/>
        </w:tabs>
        <w:spacing w:after="240" w:line="264" w:lineRule="auto"/>
        <w:ind w:left="851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z elszámoló adatlap védett cellákat tartalmaz, amely</w:t>
      </w:r>
      <w:r w:rsidR="009C329C" w:rsidRPr="0052387B">
        <w:rPr>
          <w:rStyle w:val="Szvegtrzs"/>
          <w:rFonts w:asciiTheme="minorHAnsi" w:hAnsiTheme="minorHAnsi" w:cstheme="minorHAnsi"/>
        </w:rPr>
        <w:t>ek</w:t>
      </w:r>
      <w:r w:rsidRPr="0052387B">
        <w:rPr>
          <w:rStyle w:val="Szvegtrzs"/>
          <w:rFonts w:asciiTheme="minorHAnsi" w:hAnsiTheme="minorHAnsi" w:cstheme="minorHAnsi"/>
        </w:rPr>
        <w:t xml:space="preserve"> segíti</w:t>
      </w:r>
      <w:r w:rsidR="009C329C" w:rsidRPr="0052387B">
        <w:rPr>
          <w:rStyle w:val="Szvegtrzs"/>
          <w:rFonts w:asciiTheme="minorHAnsi" w:hAnsiTheme="minorHAnsi" w:cstheme="minorHAnsi"/>
        </w:rPr>
        <w:t>k</w:t>
      </w:r>
      <w:r w:rsidRPr="0052387B">
        <w:rPr>
          <w:rStyle w:val="Szvegtrzs"/>
          <w:rFonts w:asciiTheme="minorHAnsi" w:hAnsiTheme="minorHAnsi" w:cstheme="minorHAnsi"/>
        </w:rPr>
        <w:t xml:space="preserve"> a pontos elszámolást. Kérjük</w:t>
      </w:r>
      <w:r w:rsidR="0052387B">
        <w:rPr>
          <w:rStyle w:val="Szvegtrzs"/>
          <w:rFonts w:asciiTheme="minorHAnsi" w:hAnsiTheme="minorHAnsi" w:cstheme="minorHAnsi"/>
        </w:rPr>
        <w:t>,</w:t>
      </w:r>
      <w:r w:rsidRPr="0052387B">
        <w:rPr>
          <w:rStyle w:val="Szvegtrzs"/>
          <w:rFonts w:asciiTheme="minorHAnsi" w:hAnsiTheme="minorHAnsi" w:cstheme="minorHAnsi"/>
        </w:rPr>
        <w:t xml:space="preserve"> ezeket ne próbálja meg módosítani.</w:t>
      </w:r>
    </w:p>
    <w:p w14:paraId="7E53FEF2" w14:textId="0409A12F" w:rsidR="006E7602" w:rsidRPr="0052387B" w:rsidRDefault="006E7602" w:rsidP="006E7602">
      <w:pPr>
        <w:pStyle w:val="Szvegtrzs1"/>
        <w:tabs>
          <w:tab w:val="left" w:pos="709"/>
        </w:tabs>
        <w:spacing w:after="240" w:line="264" w:lineRule="auto"/>
        <w:ind w:left="851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 xml:space="preserve">Az összesítő </w:t>
      </w:r>
      <w:r w:rsidRPr="0052387B">
        <w:rPr>
          <w:rStyle w:val="Szvegtrzs"/>
          <w:rFonts w:asciiTheme="minorHAnsi" w:hAnsiTheme="minorHAnsi" w:cstheme="minorHAnsi"/>
        </w:rPr>
        <w:t xml:space="preserve">a kitöltött elszámoló adatlapból összesíti az adatokat a költségterv sorainak megfelelően. A költségterv adatait kérjük feltölteni, az </w:t>
      </w:r>
      <w:proofErr w:type="gramStart"/>
      <w:r w:rsidRPr="0052387B">
        <w:rPr>
          <w:rStyle w:val="Szvegtrzs"/>
          <w:rFonts w:asciiTheme="minorHAnsi" w:hAnsiTheme="minorHAnsi" w:cstheme="minorHAnsi"/>
        </w:rPr>
        <w:t>eredeti</w:t>
      </w:r>
      <w:proofErr w:type="gramEnd"/>
      <w:r w:rsidRPr="0052387B">
        <w:rPr>
          <w:rStyle w:val="Szvegtrzs"/>
          <w:rFonts w:asciiTheme="minorHAnsi" w:hAnsiTheme="minorHAnsi" w:cstheme="minorHAnsi"/>
        </w:rPr>
        <w:t xml:space="preserve"> és ha volt módosítás azt is.</w:t>
      </w:r>
    </w:p>
    <w:p w14:paraId="007927A0" w14:textId="2A25800D" w:rsidR="009C329C" w:rsidRPr="0052387B" w:rsidRDefault="009C329C" w:rsidP="006E7602">
      <w:pPr>
        <w:pStyle w:val="Szvegtrzs1"/>
        <w:tabs>
          <w:tab w:val="left" w:pos="709"/>
        </w:tabs>
        <w:spacing w:after="240" w:line="264" w:lineRule="auto"/>
        <w:ind w:left="851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 xml:space="preserve">Amennyiben a projekthez több költségterv tartozik a számlaösszesítőt külön költségtervenként kell elkészíteni. </w:t>
      </w:r>
    </w:p>
    <w:p w14:paraId="29FF07F1" w14:textId="77777777" w:rsidR="004B2932" w:rsidRPr="0052387B" w:rsidRDefault="004B2932" w:rsidP="004B2932">
      <w:pPr>
        <w:pStyle w:val="Szvegtrzs1"/>
        <w:numPr>
          <w:ilvl w:val="1"/>
          <w:numId w:val="10"/>
        </w:numPr>
        <w:spacing w:after="240" w:line="264" w:lineRule="auto"/>
        <w:ind w:left="851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 forinttól eltérő pénznemben kiállított számla, számviteli bizonylat esetében annak végösszegét és az arra tekintettel elszámolható költség összegét a számlán, számviteli bizonylaton megjelölt </w:t>
      </w:r>
      <w:r w:rsidRPr="0052387B">
        <w:rPr>
          <w:rStyle w:val="Szvegtrzs"/>
          <w:rFonts w:asciiTheme="minorHAnsi" w:hAnsiTheme="minorHAnsi" w:cstheme="minorHAnsi"/>
          <w:b/>
          <w:bCs/>
        </w:rPr>
        <w:t>teljesítés időpontjában érvényes</w:t>
      </w:r>
      <w:r w:rsidRPr="0052387B">
        <w:rPr>
          <w:rStyle w:val="Szvegtrzs"/>
          <w:rFonts w:asciiTheme="minorHAnsi" w:hAnsiTheme="minorHAnsi" w:cstheme="minorHAnsi"/>
        </w:rPr>
        <w:t>, a Magyar Nemzeti Bank által közzétett középárfolyamon kell forintra átszámítani, a Magyar Nemzeti Bank által nem jegyzett pénznemben kiállított számla, számviteli bizonylat esetén az Európai Központi Bank által közzétett középárfolyamon kell euróra átváltani.</w:t>
      </w:r>
    </w:p>
    <w:p w14:paraId="37E066D1" w14:textId="2D28F67B" w:rsidR="004B2932" w:rsidRPr="0052387B" w:rsidRDefault="004B2932" w:rsidP="004B2932">
      <w:pPr>
        <w:pStyle w:val="Szvegtrzs1"/>
        <w:numPr>
          <w:ilvl w:val="0"/>
          <w:numId w:val="8"/>
        </w:numPr>
        <w:tabs>
          <w:tab w:val="left" w:pos="567"/>
        </w:tabs>
        <w:spacing w:after="240" w:line="264" w:lineRule="auto"/>
        <w:ind w:left="567" w:hanging="283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 számlaösszesítőhöz csatolni kell a teljesítést igazoló, eredetivel mindenben megegyező, gazdasági eseményt tanúsító </w:t>
      </w:r>
      <w:r w:rsidR="007A0FFF" w:rsidRPr="0052387B">
        <w:rPr>
          <w:rStyle w:val="Szvegtrzs"/>
          <w:rFonts w:asciiTheme="minorHAnsi" w:hAnsiTheme="minorHAnsi" w:cstheme="minorHAnsi"/>
        </w:rPr>
        <w:t xml:space="preserve">összes </w:t>
      </w:r>
      <w:r w:rsidRPr="0052387B">
        <w:rPr>
          <w:rStyle w:val="Szvegtrzs"/>
          <w:rFonts w:asciiTheme="minorHAnsi" w:hAnsiTheme="minorHAnsi" w:cstheme="minorHAnsi"/>
        </w:rPr>
        <w:t>dokumentum (szerződés</w:t>
      </w:r>
      <w:r w:rsidR="007A0FFF" w:rsidRPr="0052387B">
        <w:rPr>
          <w:rStyle w:val="Szvegtrzs"/>
          <w:rFonts w:asciiTheme="minorHAnsi" w:hAnsiTheme="minorHAnsi" w:cstheme="minorHAnsi"/>
        </w:rPr>
        <w:t>ek</w:t>
      </w:r>
      <w:r w:rsidRPr="0052387B">
        <w:rPr>
          <w:rStyle w:val="Szvegtrzs"/>
          <w:rFonts w:asciiTheme="minorHAnsi" w:hAnsiTheme="minorHAnsi" w:cstheme="minorHAnsi"/>
        </w:rPr>
        <w:t>, száml</w:t>
      </w:r>
      <w:r w:rsidR="007A0FFF" w:rsidRPr="0052387B">
        <w:rPr>
          <w:rStyle w:val="Szvegtrzs"/>
          <w:rFonts w:asciiTheme="minorHAnsi" w:hAnsiTheme="minorHAnsi" w:cstheme="minorHAnsi"/>
        </w:rPr>
        <w:t>ák</w:t>
      </w:r>
      <w:r w:rsidRPr="0052387B">
        <w:rPr>
          <w:rStyle w:val="Szvegtrzs"/>
          <w:rFonts w:asciiTheme="minorHAnsi" w:hAnsiTheme="minorHAnsi" w:cstheme="minorHAnsi"/>
        </w:rPr>
        <w:t xml:space="preserve">, egyéb számviteli bizonylatok, stb.) és a pénzügyi teljesítést alátámasztó bizonylatok, banki kivonatok hitelesített másolatait. </w:t>
      </w:r>
    </w:p>
    <w:p w14:paraId="36D53798" w14:textId="42BA26BC" w:rsidR="004B2932" w:rsidRPr="0052387B" w:rsidRDefault="004B2932" w:rsidP="004B2932">
      <w:pPr>
        <w:pStyle w:val="Szvegtrzs1"/>
        <w:tabs>
          <w:tab w:val="left" w:pos="1509"/>
        </w:tabs>
        <w:spacing w:after="240"/>
        <w:ind w:left="156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z eredeti bizonylatokat </w:t>
      </w:r>
      <w:r w:rsidR="00551902" w:rsidRPr="0052387B">
        <w:rPr>
          <w:rStyle w:val="Szvegtrzs"/>
          <w:rFonts w:asciiTheme="minorHAnsi" w:hAnsiTheme="minorHAnsi" w:cstheme="minorHAnsi"/>
        </w:rPr>
        <w:t xml:space="preserve">(számlákat) </w:t>
      </w:r>
      <w:r w:rsidRPr="0052387B">
        <w:rPr>
          <w:rStyle w:val="Szvegtrzs"/>
          <w:rFonts w:asciiTheme="minorHAnsi" w:hAnsiTheme="minorHAnsi" w:cstheme="minorHAnsi"/>
        </w:rPr>
        <w:t xml:space="preserve">záradékkal kell ellátni az alábbi módon: </w:t>
      </w:r>
    </w:p>
    <w:p w14:paraId="2CC289A0" w14:textId="416DC28F" w:rsidR="004B2932" w:rsidRPr="0052387B" w:rsidRDefault="004B2932" w:rsidP="004B2932">
      <w:pPr>
        <w:pStyle w:val="Szvegtrzs1"/>
        <w:tabs>
          <w:tab w:val="left" w:pos="1509"/>
        </w:tabs>
        <w:spacing w:after="0"/>
        <w:ind w:left="156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„Az </w:t>
      </w:r>
      <w:proofErr w:type="gramStart"/>
      <w:r w:rsidRPr="0052387B">
        <w:rPr>
          <w:rStyle w:val="Szvegtrzs"/>
          <w:rFonts w:asciiTheme="minorHAnsi" w:hAnsiTheme="minorHAnsi" w:cstheme="minorHAnsi"/>
        </w:rPr>
        <w:t>SBG-2021 …</w:t>
      </w:r>
      <w:proofErr w:type="gramEnd"/>
      <w:r w:rsidR="00551902" w:rsidRPr="0052387B">
        <w:rPr>
          <w:rStyle w:val="Szvegtrzs"/>
          <w:rFonts w:asciiTheme="minorHAnsi" w:hAnsiTheme="minorHAnsi" w:cstheme="minorHAnsi"/>
        </w:rPr>
        <w:t>….</w:t>
      </w:r>
      <w:r w:rsidRPr="0052387B">
        <w:rPr>
          <w:rStyle w:val="Szvegtrzs"/>
          <w:rFonts w:asciiTheme="minorHAnsi" w:hAnsiTheme="minorHAnsi" w:cstheme="minorHAnsi"/>
        </w:rPr>
        <w:t xml:space="preserve">…  iktatószámú Támogatói okirat terhére elszámolva </w:t>
      </w:r>
    </w:p>
    <w:p w14:paraId="3E269CF0" w14:textId="0618FAB3" w:rsidR="004B2932" w:rsidRPr="0052387B" w:rsidRDefault="004B2932" w:rsidP="004B2932">
      <w:pPr>
        <w:pStyle w:val="Szvegtrzs1"/>
        <w:tabs>
          <w:tab w:val="left" w:pos="1509"/>
        </w:tabs>
        <w:spacing w:after="0"/>
        <w:ind w:left="156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…………………</w:t>
      </w:r>
      <w:r w:rsidR="00551902" w:rsidRPr="0052387B">
        <w:rPr>
          <w:rStyle w:val="Szvegtrzs"/>
          <w:rFonts w:asciiTheme="minorHAnsi" w:hAnsiTheme="minorHAnsi" w:cstheme="minorHAnsi"/>
        </w:rPr>
        <w:t>…</w:t>
      </w:r>
      <w:r w:rsidRPr="0052387B">
        <w:rPr>
          <w:rStyle w:val="Szvegtrzs"/>
          <w:rFonts w:asciiTheme="minorHAnsi" w:hAnsiTheme="minorHAnsi" w:cstheme="minorHAnsi"/>
        </w:rPr>
        <w:t>….. Ft saját erő</w:t>
      </w:r>
    </w:p>
    <w:p w14:paraId="6A5F668C" w14:textId="2D3BDEB9" w:rsidR="004B2932" w:rsidRPr="0052387B" w:rsidRDefault="004B2932" w:rsidP="00BC5611">
      <w:pPr>
        <w:pStyle w:val="Szvegtrzs1"/>
        <w:tabs>
          <w:tab w:val="left" w:pos="1509"/>
        </w:tabs>
        <w:spacing w:after="120"/>
        <w:ind w:left="1559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…………………………Ft támogatás összegben.</w:t>
      </w:r>
      <w:r w:rsidR="008A3889" w:rsidRPr="0052387B">
        <w:rPr>
          <w:rStyle w:val="Szvegtrzs"/>
          <w:rFonts w:asciiTheme="minorHAnsi" w:hAnsiTheme="minorHAnsi" w:cstheme="minorHAnsi"/>
        </w:rPr>
        <w:t>”</w:t>
      </w:r>
    </w:p>
    <w:p w14:paraId="68EDEE03" w14:textId="3E06B303" w:rsidR="004B2932" w:rsidRPr="0052387B" w:rsidRDefault="004B2932" w:rsidP="004B2932">
      <w:pPr>
        <w:pStyle w:val="Szvegtrzs1"/>
        <w:spacing w:after="240"/>
        <w:ind w:left="567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záradékolást követően a bizonylatot le kell másolni és a másolatot hitelesíteni szükséges az alábbi szövegezéssel:</w:t>
      </w:r>
    </w:p>
    <w:p w14:paraId="0AD0CB2D" w14:textId="07271F21" w:rsidR="004B2932" w:rsidRPr="0052387B" w:rsidRDefault="004B2932" w:rsidP="004B2932">
      <w:pPr>
        <w:pStyle w:val="Szvegtrzs1"/>
        <w:tabs>
          <w:tab w:val="left" w:pos="1509"/>
        </w:tabs>
        <w:spacing w:after="240"/>
        <w:ind w:left="156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„Az eredetivel mindenben megegyező</w:t>
      </w:r>
      <w:r w:rsidR="00551902" w:rsidRPr="0052387B">
        <w:rPr>
          <w:rStyle w:val="Szvegtrzs"/>
          <w:rFonts w:asciiTheme="minorHAnsi" w:hAnsiTheme="minorHAnsi" w:cstheme="minorHAnsi"/>
        </w:rPr>
        <w:t xml:space="preserve"> hiteles </w:t>
      </w:r>
      <w:r w:rsidRPr="0052387B">
        <w:rPr>
          <w:rStyle w:val="Szvegtrzs"/>
          <w:rFonts w:asciiTheme="minorHAnsi" w:hAnsiTheme="minorHAnsi" w:cstheme="minorHAnsi"/>
        </w:rPr>
        <w:t>másolat</w:t>
      </w:r>
      <w:proofErr w:type="gramStart"/>
      <w:r w:rsidRPr="0052387B">
        <w:rPr>
          <w:rStyle w:val="Szvegtrzs"/>
          <w:rFonts w:asciiTheme="minorHAnsi" w:hAnsiTheme="minorHAnsi" w:cstheme="minorHAnsi"/>
        </w:rPr>
        <w:t>”</w:t>
      </w:r>
      <w:r w:rsidR="006E7602" w:rsidRPr="0052387B">
        <w:rPr>
          <w:rStyle w:val="Szvegtrzs"/>
          <w:rFonts w:asciiTheme="minorHAnsi" w:hAnsiTheme="minorHAnsi" w:cstheme="minorHAnsi"/>
        </w:rPr>
        <w:t xml:space="preserve">    </w:t>
      </w:r>
      <w:r w:rsidR="006E7602" w:rsidRPr="0052387B">
        <w:rPr>
          <w:rStyle w:val="Szvegtrzs"/>
          <w:rFonts w:asciiTheme="minorHAnsi" w:hAnsiTheme="minorHAnsi" w:cstheme="minorHAnsi"/>
          <w:b/>
          <w:bCs/>
        </w:rPr>
        <w:t>pecsét</w:t>
      </w:r>
      <w:proofErr w:type="gramEnd"/>
      <w:r w:rsidR="006E7602" w:rsidRPr="0052387B">
        <w:rPr>
          <w:rStyle w:val="Szvegtrzs"/>
          <w:rFonts w:asciiTheme="minorHAnsi" w:hAnsiTheme="minorHAnsi" w:cstheme="minorHAnsi"/>
          <w:b/>
          <w:bCs/>
        </w:rPr>
        <w:t xml:space="preserve">! </w:t>
      </w:r>
      <w:proofErr w:type="gramStart"/>
      <w:r w:rsidR="006E7602" w:rsidRPr="0052387B">
        <w:rPr>
          <w:rStyle w:val="Szvegtrzs"/>
          <w:rFonts w:asciiTheme="minorHAnsi" w:hAnsiTheme="minorHAnsi" w:cstheme="minorHAnsi"/>
          <w:b/>
          <w:bCs/>
        </w:rPr>
        <w:t>aláírás</w:t>
      </w:r>
      <w:proofErr w:type="gramEnd"/>
      <w:r w:rsidR="006E7602" w:rsidRPr="0052387B">
        <w:rPr>
          <w:rStyle w:val="Szvegtrzs"/>
          <w:rFonts w:asciiTheme="minorHAnsi" w:hAnsiTheme="minorHAnsi" w:cstheme="minorHAnsi"/>
          <w:b/>
          <w:bCs/>
        </w:rPr>
        <w:t>!</w:t>
      </w:r>
    </w:p>
    <w:p w14:paraId="070F27E9" w14:textId="77777777" w:rsidR="004B2932" w:rsidRPr="0052387B" w:rsidRDefault="004B2932" w:rsidP="004B2932">
      <w:pPr>
        <w:pStyle w:val="Szvegtrzs1"/>
        <w:tabs>
          <w:tab w:val="left" w:pos="1509"/>
        </w:tabs>
        <w:spacing w:after="240"/>
        <w:ind w:left="284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Hiteles másolatként a Kedvezményezett képviseletére jogosult vagy az általa meghatalmazott személy által aláírt másolat fogadható el.</w:t>
      </w:r>
    </w:p>
    <w:p w14:paraId="6B7ACFB6" w14:textId="02234B52" w:rsidR="004B2932" w:rsidRPr="0052387B" w:rsidRDefault="004B2932" w:rsidP="004B2932">
      <w:pPr>
        <w:pStyle w:val="Szvegtrzs1"/>
        <w:numPr>
          <w:ilvl w:val="0"/>
          <w:numId w:val="8"/>
        </w:numPr>
        <w:tabs>
          <w:tab w:val="left" w:pos="567"/>
        </w:tabs>
        <w:spacing w:after="240" w:line="264" w:lineRule="auto"/>
        <w:ind w:left="284" w:firstLine="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 Amennyiben a támogatott tevékenység megvalósításához Kedvezményezett saját forrást vagy egyéb bevételt is felhasznált, úgy a pénzügyi elszámolást arra vonatkozóan is - a támogatott tevékenység megvalósításának teljes (</w:t>
      </w:r>
      <w:r w:rsidR="00BC5611" w:rsidRPr="0052387B">
        <w:rPr>
          <w:rStyle w:val="Szvegtrzs"/>
          <w:rFonts w:asciiTheme="minorHAnsi" w:hAnsiTheme="minorHAnsi" w:cstheme="minorHAnsi"/>
        </w:rPr>
        <w:t>Költségterv</w:t>
      </w:r>
      <w:r w:rsidRPr="0052387B">
        <w:rPr>
          <w:rStyle w:val="Szvegtrzs"/>
          <w:rFonts w:asciiTheme="minorHAnsi" w:hAnsiTheme="minorHAnsi" w:cstheme="minorHAnsi"/>
        </w:rPr>
        <w:t xml:space="preserve"> szerinti) költségvetésére - köteles benyújtani.</w:t>
      </w:r>
    </w:p>
    <w:p w14:paraId="1F0D2FFB" w14:textId="0C0A284A" w:rsidR="00BC5611" w:rsidRPr="0052387B" w:rsidRDefault="00BC5611" w:rsidP="004B2932">
      <w:pPr>
        <w:pStyle w:val="Szvegtrzs1"/>
        <w:numPr>
          <w:ilvl w:val="0"/>
          <w:numId w:val="8"/>
        </w:numPr>
        <w:tabs>
          <w:tab w:val="left" w:pos="567"/>
        </w:tabs>
        <w:spacing w:after="240" w:line="264" w:lineRule="auto"/>
        <w:ind w:left="284" w:firstLine="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Költségterv</w:t>
      </w:r>
      <w:r w:rsidR="00615245" w:rsidRPr="0052387B">
        <w:rPr>
          <w:rStyle w:val="Szvegtrzs"/>
          <w:rFonts w:asciiTheme="minorHAnsi" w:hAnsiTheme="minorHAnsi" w:cstheme="minorHAnsi"/>
        </w:rPr>
        <w:t>ben szereplő költségtételek átcsoportosítását</w:t>
      </w:r>
      <w:r w:rsidRPr="0052387B">
        <w:rPr>
          <w:rStyle w:val="Szvegtrzs"/>
          <w:rFonts w:asciiTheme="minorHAnsi" w:hAnsiTheme="minorHAnsi" w:cstheme="minorHAnsi"/>
        </w:rPr>
        <w:t xml:space="preserve"> a Támogatási </w:t>
      </w:r>
      <w:r w:rsidR="003D233C" w:rsidRPr="0052387B">
        <w:rPr>
          <w:rStyle w:val="Szvegtrzs"/>
          <w:rFonts w:asciiTheme="minorHAnsi" w:hAnsiTheme="minorHAnsi" w:cstheme="minorHAnsi"/>
        </w:rPr>
        <w:t>o</w:t>
      </w:r>
      <w:r w:rsidRPr="0052387B">
        <w:rPr>
          <w:rStyle w:val="Szvegtrzs"/>
          <w:rFonts w:asciiTheme="minorHAnsi" w:hAnsiTheme="minorHAnsi" w:cstheme="minorHAnsi"/>
        </w:rPr>
        <w:t xml:space="preserve">kiratban foglaltaknak megfelelően </w:t>
      </w:r>
      <w:r w:rsidR="009160BD" w:rsidRPr="0052387B">
        <w:rPr>
          <w:rStyle w:val="Szvegtrzs"/>
          <w:rFonts w:asciiTheme="minorHAnsi" w:hAnsiTheme="minorHAnsi" w:cstheme="minorHAnsi"/>
        </w:rPr>
        <w:t xml:space="preserve">a </w:t>
      </w:r>
      <w:r w:rsidR="00615245" w:rsidRPr="0052387B">
        <w:rPr>
          <w:rStyle w:val="Szvegtrzs"/>
          <w:rFonts w:asciiTheme="minorHAnsi" w:hAnsiTheme="minorHAnsi" w:cstheme="minorHAnsi"/>
        </w:rPr>
        <w:t>költségterv</w:t>
      </w:r>
      <w:r w:rsidR="009160BD" w:rsidRPr="0052387B">
        <w:rPr>
          <w:rStyle w:val="Szvegtrzs"/>
          <w:rFonts w:asciiTheme="minorHAnsi" w:hAnsiTheme="minorHAnsi" w:cstheme="minorHAnsi"/>
        </w:rPr>
        <w:t xml:space="preserve"> főösszeg 10%-n</w:t>
      </w:r>
      <w:r w:rsidR="00615245" w:rsidRPr="0052387B">
        <w:rPr>
          <w:rStyle w:val="Szvegtrzs"/>
          <w:rFonts w:asciiTheme="minorHAnsi" w:hAnsiTheme="minorHAnsi" w:cstheme="minorHAnsi"/>
        </w:rPr>
        <w:t xml:space="preserve">ak </w:t>
      </w:r>
      <w:r w:rsidR="009160BD" w:rsidRPr="0052387B">
        <w:rPr>
          <w:rStyle w:val="Szvegtrzs"/>
          <w:rFonts w:asciiTheme="minorHAnsi" w:hAnsiTheme="minorHAnsi" w:cstheme="minorHAnsi"/>
        </w:rPr>
        <w:t>megfelelő mértékben Kedvezményezett saját hatáskörben megteheti</w:t>
      </w:r>
      <w:r w:rsidR="00615245" w:rsidRPr="0052387B">
        <w:rPr>
          <w:rStyle w:val="Szvegtrzs"/>
          <w:rFonts w:asciiTheme="minorHAnsi" w:hAnsiTheme="minorHAnsi" w:cstheme="minorHAnsi"/>
        </w:rPr>
        <w:t xml:space="preserve"> oly módon, hogy a költségtervben szereplő támogatás és saját erő mértéke nem változhat.</w:t>
      </w:r>
      <w:r w:rsidR="009160BD" w:rsidRPr="0052387B">
        <w:rPr>
          <w:rStyle w:val="Szvegtrzs"/>
          <w:rFonts w:asciiTheme="minorHAnsi" w:hAnsiTheme="minorHAnsi" w:cstheme="minorHAnsi"/>
        </w:rPr>
        <w:t xml:space="preserve"> Támogatói Okirat módosítása nem szükséges, de a kívánt </w:t>
      </w:r>
      <w:r w:rsidR="00615245" w:rsidRPr="0052387B">
        <w:rPr>
          <w:rStyle w:val="Szvegtrzs"/>
          <w:rFonts w:asciiTheme="minorHAnsi" w:hAnsiTheme="minorHAnsi" w:cstheme="minorHAnsi"/>
        </w:rPr>
        <w:t>átcsoportosításról</w:t>
      </w:r>
      <w:r w:rsidR="009160BD" w:rsidRPr="0052387B">
        <w:rPr>
          <w:rStyle w:val="Szvegtrzs"/>
          <w:rFonts w:asciiTheme="minorHAnsi" w:hAnsiTheme="minorHAnsi" w:cstheme="minorHAnsi"/>
        </w:rPr>
        <w:t xml:space="preserve"> kérelmet köteles benyújtani.</w:t>
      </w:r>
      <w:r w:rsidR="00615245" w:rsidRPr="0052387B">
        <w:rPr>
          <w:rStyle w:val="Szvegtrzs"/>
          <w:rFonts w:asciiTheme="minorHAnsi" w:hAnsiTheme="minorHAnsi" w:cstheme="minorHAnsi"/>
        </w:rPr>
        <w:t xml:space="preserve"> Amennyiben a projektben több költségterv is benyújtásra és elfogadásra került az átcsoportosítás költségtervenként tehető meg. </w:t>
      </w:r>
    </w:p>
    <w:p w14:paraId="5BBBFC76" w14:textId="0BFDA3B0" w:rsidR="009160BD" w:rsidRPr="0052387B" w:rsidRDefault="00551902" w:rsidP="00551902">
      <w:pPr>
        <w:pStyle w:val="Szvegtrzs1"/>
        <w:tabs>
          <w:tab w:val="left" w:pos="567"/>
        </w:tabs>
        <w:spacing w:after="240" w:line="264" w:lineRule="auto"/>
        <w:ind w:left="284"/>
        <w:jc w:val="both"/>
        <w:rPr>
          <w:rStyle w:val="Szvegtrzs"/>
          <w:rFonts w:asciiTheme="minorHAnsi" w:hAnsiTheme="minorHAnsi" w:cstheme="minorHAnsi"/>
          <w:highlight w:val="yellow"/>
        </w:rPr>
      </w:pPr>
      <w:r w:rsidRPr="0052387B">
        <w:rPr>
          <w:rStyle w:val="Szvegtrzs"/>
          <w:rFonts w:asciiTheme="minorHAnsi" w:hAnsiTheme="minorHAnsi" w:cstheme="minorHAnsi"/>
        </w:rPr>
        <w:t xml:space="preserve">5. </w:t>
      </w:r>
      <w:r w:rsidR="00FC7101" w:rsidRPr="0052387B">
        <w:rPr>
          <w:rStyle w:val="Szvegtrzs"/>
          <w:rFonts w:asciiTheme="minorHAnsi" w:hAnsiTheme="minorHAnsi" w:cstheme="minorHAnsi"/>
        </w:rPr>
        <w:t xml:space="preserve">Ha a támogatott tevékenység összköltsége csökken a tervezetthez képest, a költségvetési támogatás összegét az összköltség csökkenésének arányában csökkenteni kell, több forrás esetén az eredeti arányoknak megfelelően. </w:t>
      </w:r>
      <w:r w:rsidR="009160BD" w:rsidRPr="0052387B">
        <w:rPr>
          <w:rStyle w:val="Szvegtrzs"/>
          <w:rFonts w:asciiTheme="minorHAnsi" w:hAnsiTheme="minorHAnsi" w:cstheme="minorHAnsi"/>
        </w:rPr>
        <w:t xml:space="preserve">A fel nem használt támogatást a beszámoló benyújtásával egyidejűleg Kedvezményezett köteles visszautalni </w:t>
      </w:r>
      <w:r w:rsidR="009160BD" w:rsidRPr="0052387B">
        <w:rPr>
          <w:rStyle w:val="Szvegtrzs"/>
          <w:rFonts w:asciiTheme="minorHAnsi" w:hAnsiTheme="minorHAnsi" w:cstheme="minorHAnsi"/>
        </w:rPr>
        <w:lastRenderedPageBreak/>
        <w:t xml:space="preserve">Támogatói </w:t>
      </w:r>
      <w:r w:rsidR="003D233C" w:rsidRPr="0052387B">
        <w:rPr>
          <w:rStyle w:val="Szvegtrzs"/>
          <w:rFonts w:asciiTheme="minorHAnsi" w:hAnsiTheme="minorHAnsi" w:cstheme="minorHAnsi"/>
        </w:rPr>
        <w:t>o</w:t>
      </w:r>
      <w:r w:rsidR="009160BD" w:rsidRPr="0052387B">
        <w:rPr>
          <w:rStyle w:val="Szvegtrzs"/>
          <w:rFonts w:asciiTheme="minorHAnsi" w:hAnsiTheme="minorHAnsi" w:cstheme="minorHAnsi"/>
        </w:rPr>
        <w:t>kiraton szerepl</w:t>
      </w:r>
      <w:r w:rsidR="00615245" w:rsidRPr="0052387B">
        <w:rPr>
          <w:rStyle w:val="Szvegtrzs"/>
          <w:rFonts w:asciiTheme="minorHAnsi" w:hAnsiTheme="minorHAnsi" w:cstheme="minorHAnsi"/>
        </w:rPr>
        <w:t>ő</w:t>
      </w:r>
      <w:r w:rsidR="009160BD" w:rsidRPr="0052387B">
        <w:rPr>
          <w:rStyle w:val="Szvegtrzs"/>
          <w:rFonts w:asciiTheme="minorHAnsi" w:hAnsiTheme="minorHAnsi" w:cstheme="minorHAnsi"/>
        </w:rPr>
        <w:t xml:space="preserve"> bankszámlájára.</w:t>
      </w:r>
      <w:r w:rsidR="00615245" w:rsidRPr="0052387B">
        <w:rPr>
          <w:rStyle w:val="Szvegtrzs"/>
          <w:rFonts w:asciiTheme="minorHAnsi" w:hAnsiTheme="minorHAnsi" w:cstheme="minorHAnsi"/>
        </w:rPr>
        <w:t xml:space="preserve"> </w:t>
      </w:r>
      <w:r w:rsidR="00FC7101" w:rsidRPr="0052387B">
        <w:rPr>
          <w:rStyle w:val="Szvegtrzs"/>
          <w:rFonts w:asciiTheme="minorHAnsi" w:hAnsiTheme="minorHAnsi" w:cstheme="minorHAnsi"/>
        </w:rPr>
        <w:t xml:space="preserve">A fel nem használt támogatásra Támogató ügyleti kamat megfizetését írja elő </w:t>
      </w:r>
      <w:proofErr w:type="gramStart"/>
      <w:r w:rsidR="00FC7101" w:rsidRPr="0052387B">
        <w:rPr>
          <w:rStyle w:val="Szvegtrzs"/>
          <w:rFonts w:asciiTheme="minorHAnsi" w:hAnsiTheme="minorHAnsi" w:cstheme="minorHAnsi"/>
        </w:rPr>
        <w:t xml:space="preserve">( </w:t>
      </w:r>
      <w:proofErr w:type="spellStart"/>
      <w:r w:rsidR="00FC7101" w:rsidRPr="0052387B">
        <w:rPr>
          <w:rStyle w:val="Szvegtrzs"/>
          <w:rFonts w:asciiTheme="minorHAnsi" w:hAnsiTheme="minorHAnsi" w:cstheme="minorHAnsi"/>
        </w:rPr>
        <w:t>Ávr</w:t>
      </w:r>
      <w:proofErr w:type="spellEnd"/>
      <w:proofErr w:type="gramEnd"/>
      <w:r w:rsidR="00FC7101" w:rsidRPr="0052387B">
        <w:rPr>
          <w:rStyle w:val="Szvegtrzs"/>
          <w:rFonts w:asciiTheme="minorHAnsi" w:hAnsiTheme="minorHAnsi" w:cstheme="minorHAnsi"/>
        </w:rPr>
        <w:t xml:space="preserve"> 97-99 </w:t>
      </w:r>
      <w:r w:rsidR="00A27E6A" w:rsidRPr="0052387B">
        <w:rPr>
          <w:rStyle w:val="Szvegtrzs"/>
          <w:rFonts w:asciiTheme="minorHAnsi" w:hAnsiTheme="minorHAnsi" w:cstheme="minorHAnsi"/>
        </w:rPr>
        <w:t>§ )</w:t>
      </w:r>
    </w:p>
    <w:p w14:paraId="77BCC017" w14:textId="77777777" w:rsidR="00A27E6A" w:rsidRPr="0052387B" w:rsidRDefault="00A27E6A" w:rsidP="00A27E6A">
      <w:pPr>
        <w:pStyle w:val="Szvegtrzs1"/>
        <w:tabs>
          <w:tab w:val="left" w:pos="567"/>
        </w:tabs>
        <w:spacing w:after="240" w:line="264" w:lineRule="auto"/>
        <w:ind w:left="284"/>
        <w:jc w:val="both"/>
        <w:rPr>
          <w:rStyle w:val="Szvegtrzs"/>
          <w:rFonts w:asciiTheme="minorHAnsi" w:hAnsiTheme="minorHAnsi" w:cstheme="minorHAnsi"/>
          <w:highlight w:val="yellow"/>
        </w:rPr>
      </w:pPr>
    </w:p>
    <w:p w14:paraId="478499CE" w14:textId="77777777" w:rsidR="004B2932" w:rsidRPr="0052387B" w:rsidRDefault="004B2932" w:rsidP="004B2932">
      <w:pPr>
        <w:pStyle w:val="Szvegtrzs1"/>
        <w:spacing w:after="240"/>
        <w:ind w:left="284"/>
        <w:rPr>
          <w:rFonts w:asciiTheme="minorHAnsi" w:hAnsiTheme="minorHAnsi" w:cstheme="minorHAnsi"/>
          <w:b/>
          <w:bCs/>
          <w:color w:val="auto"/>
        </w:rPr>
      </w:pPr>
      <w:r w:rsidRPr="0052387B">
        <w:rPr>
          <w:rStyle w:val="Szvegtrzs"/>
          <w:rFonts w:asciiTheme="minorHAnsi" w:hAnsiTheme="minorHAnsi" w:cstheme="minorHAnsi"/>
          <w:b/>
          <w:bCs/>
          <w:u w:val="single"/>
        </w:rPr>
        <w:t>Szakmai beszámoló</w:t>
      </w:r>
    </w:p>
    <w:p w14:paraId="450D3FAA" w14:textId="3C9D0E2E" w:rsidR="004B2932" w:rsidRPr="0052387B" w:rsidRDefault="004B2932" w:rsidP="00BC5611">
      <w:pPr>
        <w:pStyle w:val="Szvegtrzs1"/>
        <w:spacing w:after="120"/>
        <w:ind w:left="284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Kedvezményezett szakmai beszámolójának</w:t>
      </w:r>
      <w:r w:rsidR="00944CC2" w:rsidRPr="0052387B">
        <w:rPr>
          <w:rStyle w:val="Szvegtrzs"/>
          <w:rFonts w:asciiTheme="minorHAnsi" w:hAnsiTheme="minorHAnsi" w:cstheme="minorHAnsi"/>
        </w:rPr>
        <w:t xml:space="preserve"> </w:t>
      </w:r>
      <w:r w:rsidR="0052387B">
        <w:rPr>
          <w:rStyle w:val="Szvegtrzs"/>
          <w:rFonts w:asciiTheme="minorHAnsi" w:hAnsiTheme="minorHAnsi" w:cstheme="minorHAnsi"/>
        </w:rPr>
        <w:t>(</w:t>
      </w:r>
      <w:r w:rsidR="00944CC2" w:rsidRPr="0052387B">
        <w:rPr>
          <w:rStyle w:val="Szvegtrzs"/>
          <w:rFonts w:asciiTheme="minorHAnsi" w:hAnsiTheme="minorHAnsi" w:cstheme="minorHAnsi"/>
        </w:rPr>
        <w:t xml:space="preserve">minta TO </w:t>
      </w:r>
      <w:r w:rsidR="007A0FFF" w:rsidRPr="0052387B">
        <w:rPr>
          <w:rStyle w:val="Szvegtrzs"/>
          <w:rFonts w:asciiTheme="minorHAnsi" w:hAnsiTheme="minorHAnsi" w:cstheme="minorHAnsi"/>
        </w:rPr>
        <w:t>10</w:t>
      </w:r>
      <w:r w:rsidR="00944CC2" w:rsidRPr="0052387B">
        <w:rPr>
          <w:rStyle w:val="Szvegtrzs"/>
          <w:rFonts w:asciiTheme="minorHAnsi" w:hAnsiTheme="minorHAnsi" w:cstheme="minorHAnsi"/>
        </w:rPr>
        <w:t>. számú melléklete)</w:t>
      </w:r>
      <w:r w:rsidRPr="0052387B">
        <w:rPr>
          <w:rStyle w:val="Szvegtrzs"/>
          <w:rFonts w:asciiTheme="minorHAnsi" w:hAnsiTheme="minorHAnsi" w:cstheme="minorHAnsi"/>
        </w:rPr>
        <w:t xml:space="preserve"> megfelelő részletességgel és (fot</w:t>
      </w:r>
      <w:r w:rsidR="00551902" w:rsidRPr="0052387B">
        <w:rPr>
          <w:rStyle w:val="Szvegtrzs"/>
          <w:rFonts w:asciiTheme="minorHAnsi" w:hAnsiTheme="minorHAnsi" w:cstheme="minorHAnsi"/>
        </w:rPr>
        <w:t>ó</w:t>
      </w:r>
      <w:proofErr w:type="gramStart"/>
      <w:r w:rsidRPr="0052387B">
        <w:rPr>
          <w:rStyle w:val="Szvegtrzs"/>
          <w:rFonts w:asciiTheme="minorHAnsi" w:hAnsiTheme="minorHAnsi" w:cstheme="minorHAnsi"/>
        </w:rPr>
        <w:t>)dokumentáltan</w:t>
      </w:r>
      <w:proofErr w:type="gramEnd"/>
      <w:r w:rsidRPr="0052387B">
        <w:rPr>
          <w:rStyle w:val="Szvegtrzs"/>
          <w:rFonts w:asciiTheme="minorHAnsi" w:hAnsiTheme="minorHAnsi" w:cstheme="minorHAnsi"/>
        </w:rPr>
        <w:t xml:space="preserve"> tartalmaznia kell a támogatott tevékenység megvalósításának szakmai vonatkozásait és tapasztalatait, elemeznie kell a megvalósítás eredményességét, továbbá le kell vezetnie és be kell mutatnia a költségtervben foglalt kiadások alakulását. </w:t>
      </w:r>
    </w:p>
    <w:p w14:paraId="28502FB5" w14:textId="77777777" w:rsidR="004B2932" w:rsidRPr="0052387B" w:rsidRDefault="004B2932" w:rsidP="004B2932">
      <w:pPr>
        <w:pStyle w:val="Szvegtrzs1"/>
        <w:spacing w:after="100"/>
        <w:ind w:left="284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szakmai beszámoló részletesen térjen ki a Támogatási Igénylésben vállalt tevékenységek bemutatására.</w:t>
      </w:r>
    </w:p>
    <w:p w14:paraId="2742E927" w14:textId="77777777" w:rsidR="004B2932" w:rsidRPr="0052387B" w:rsidRDefault="004B2932" w:rsidP="004B2932">
      <w:pPr>
        <w:pStyle w:val="Szvegtrzs1"/>
        <w:spacing w:after="100"/>
        <w:ind w:left="284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Mutassa be a támogatott tevékenység megvalósításának szakmai vonatkozásait, tapasztalatait, elemezze a megvalósítás eredményességét.</w:t>
      </w:r>
    </w:p>
    <w:p w14:paraId="4CF75210" w14:textId="1E7C5A70" w:rsidR="004B2932" w:rsidRPr="0052387B" w:rsidRDefault="004B2932" w:rsidP="004B2932">
      <w:pPr>
        <w:pStyle w:val="Szvegtrzs1"/>
        <w:spacing w:after="100"/>
        <w:ind w:left="284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Mutassa be a Támogatói </w:t>
      </w:r>
      <w:r w:rsidR="007A0FFF" w:rsidRPr="0052387B">
        <w:rPr>
          <w:rStyle w:val="Szvegtrzs"/>
          <w:rFonts w:asciiTheme="minorHAnsi" w:hAnsiTheme="minorHAnsi" w:cstheme="minorHAnsi"/>
        </w:rPr>
        <w:t>o</w:t>
      </w:r>
      <w:r w:rsidRPr="0052387B">
        <w:rPr>
          <w:rStyle w:val="Szvegtrzs"/>
          <w:rFonts w:asciiTheme="minorHAnsi" w:hAnsiTheme="minorHAnsi" w:cstheme="minorHAnsi"/>
        </w:rPr>
        <w:t>kirat 2. számú mellékletében szereplő pályázatban vállalt szakmai feladatok megvalósítását akadályozó, esetleges határidő csúszást eredményező tényezőkre, és azok elkerülésére, vagy mérséklésére tett intézkedésekre.</w:t>
      </w:r>
    </w:p>
    <w:p w14:paraId="471401EF" w14:textId="77777777" w:rsidR="004B2932" w:rsidRPr="0052387B" w:rsidRDefault="004B2932" w:rsidP="004B2932">
      <w:pPr>
        <w:pStyle w:val="Szvegtrzs1"/>
        <w:spacing w:after="100"/>
        <w:ind w:left="284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mennyiben a Támogatói Okirat lehetőséget adott költségek saját hatáskörben történő átcsoportosítására, úgy itt szükséges bemutatni ennek okát, indoklását, összegszerűen.</w:t>
      </w:r>
    </w:p>
    <w:p w14:paraId="659B0AA9" w14:textId="77777777" w:rsidR="004B2932" w:rsidRPr="0052387B" w:rsidRDefault="004B2932" w:rsidP="00BC5611">
      <w:pPr>
        <w:pStyle w:val="Szvegtrzs1"/>
        <w:spacing w:after="100"/>
        <w:ind w:left="284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Mutassa be a támogatott tevékenység megvalósítása során elért (számszerűsíthető) eredményeket, pl.: elkészült kiadványok száma, létrejövő új szolgáltatások száma, látogatók száma, rendezvények száma, stb.</w:t>
      </w:r>
    </w:p>
    <w:p w14:paraId="6F5EBFC6" w14:textId="380A8776" w:rsidR="004B2932" w:rsidRPr="0052387B" w:rsidRDefault="004B2932" w:rsidP="009160BD">
      <w:pPr>
        <w:pStyle w:val="Szvegtrzs1"/>
        <w:spacing w:after="240"/>
        <w:ind w:left="284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szakmai beszámolót a Kedvezményezett képviseletére jogosult aláírásával kell ellátni, és - amennyiben az arra alkalmas - az eredményt tárgyiasult formában (pl. folyóirat, kiadvány) a szakmai beszámolóhoz mellékelni kell. Amennyiben az aláíró személy meghatalmazottként jár el, úgy a részére kiállított meghatalmazást is szíveskedjenek benyújtani.</w:t>
      </w:r>
    </w:p>
    <w:p w14:paraId="48A9182D" w14:textId="67958D68" w:rsidR="004B38D9" w:rsidRPr="0052387B" w:rsidRDefault="001A49E4" w:rsidP="00BC5611">
      <w:pPr>
        <w:pStyle w:val="Szvegtrzs1"/>
        <w:spacing w:after="12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benyújtott elszámolást és alátámasztó dokumentációt a Támogató pénzügyi és szakmai szempontok szerint formai és tartalmi szempontból ellenőrzi.</w:t>
      </w:r>
    </w:p>
    <w:p w14:paraId="14CDD583" w14:textId="20EFFC7A" w:rsidR="004B38D9" w:rsidRPr="0052387B" w:rsidRDefault="001A49E4" w:rsidP="00BC5611">
      <w:pPr>
        <w:pStyle w:val="Szvegtrzs1"/>
        <w:spacing w:after="12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mennyiben a benyújtott szakmai beszámoló és pénzügyi elszámolás formai és/vagy tartalmi szempontból hiányos, hibás és/vagy az ellenőrzés eredményei alapján nem támasztja alá kellő mértékben a támogatásnak a támogatási szerződésben rögzített tevékenység(</w:t>
      </w:r>
      <w:proofErr w:type="spellStart"/>
      <w:r w:rsidRPr="0052387B">
        <w:rPr>
          <w:rStyle w:val="Szvegtrzs"/>
          <w:rFonts w:asciiTheme="minorHAnsi" w:hAnsiTheme="minorHAnsi" w:cstheme="minorHAnsi"/>
        </w:rPr>
        <w:t>ek</w:t>
      </w:r>
      <w:proofErr w:type="spellEnd"/>
      <w:r w:rsidRPr="0052387B">
        <w:rPr>
          <w:rStyle w:val="Szvegtrzs"/>
          <w:rFonts w:asciiTheme="minorHAnsi" w:hAnsiTheme="minorHAnsi" w:cstheme="minorHAnsi"/>
        </w:rPr>
        <w:t xml:space="preserve">)re történő felhasználását, illetve a benyújtott dokumentáció a jogszabályi előírásoknak nem felel meg, akkor Támogató a kifogás, hiány, </w:t>
      </w:r>
      <w:proofErr w:type="gramStart"/>
      <w:r w:rsidRPr="0052387B">
        <w:rPr>
          <w:rStyle w:val="Szvegtrzs"/>
          <w:rFonts w:asciiTheme="minorHAnsi" w:hAnsiTheme="minorHAnsi" w:cstheme="minorHAnsi"/>
        </w:rPr>
        <w:t>hiba pontos</w:t>
      </w:r>
      <w:proofErr w:type="gramEnd"/>
      <w:r w:rsidRPr="0052387B">
        <w:rPr>
          <w:rStyle w:val="Szvegtrzs"/>
          <w:rFonts w:asciiTheme="minorHAnsi" w:hAnsiTheme="minorHAnsi" w:cstheme="minorHAnsi"/>
        </w:rPr>
        <w:t xml:space="preserve"> megjelölésével, 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hiánypótlást </w:t>
      </w:r>
      <w:r w:rsidRPr="0052387B">
        <w:rPr>
          <w:rStyle w:val="Szvegtrzs"/>
          <w:rFonts w:asciiTheme="minorHAnsi" w:hAnsiTheme="minorHAnsi" w:cstheme="minorHAnsi"/>
        </w:rPr>
        <w:t xml:space="preserve">kér. A hiánypótlást az abban megjelölt határidőben szükséges teljesíteni. </w:t>
      </w:r>
    </w:p>
    <w:p w14:paraId="3784BD1C" w14:textId="5E22EC27" w:rsidR="004B38D9" w:rsidRPr="0052387B" w:rsidRDefault="001A49E4" w:rsidP="00BC5611">
      <w:pPr>
        <w:pStyle w:val="Szvegtrzs1"/>
        <w:spacing w:after="12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Támogató fenntartja a jogot arra, hogy amennyiben a kötelezően beküldött dokumentumok kapcsán tisztázó kérdése merül fel, úgy további információkat kérjen Kedvezményezettől.</w:t>
      </w:r>
      <w:r w:rsidR="002036B9" w:rsidRPr="0052387B">
        <w:rPr>
          <w:rStyle w:val="Szvegtrzs"/>
          <w:rFonts w:asciiTheme="minorHAnsi" w:hAnsiTheme="minorHAnsi" w:cstheme="minorHAnsi"/>
        </w:rPr>
        <w:t xml:space="preserve"> </w:t>
      </w:r>
    </w:p>
    <w:p w14:paraId="7CCA88AE" w14:textId="2338FE43" w:rsidR="002036B9" w:rsidRPr="0052387B" w:rsidRDefault="002036B9" w:rsidP="00BC5611">
      <w:pPr>
        <w:pStyle w:val="Szvegtrzs1"/>
        <w:spacing w:after="12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mennyiben a vállalt szakmai program részben vagy egyáltalán nem kerül megvalósításra a Támogató a Támogatói Okirat 6. pontjában foglaltak szerint </w:t>
      </w:r>
      <w:r w:rsidR="00602703" w:rsidRPr="0052387B">
        <w:rPr>
          <w:rStyle w:val="Szvegtrzs"/>
          <w:rFonts w:asciiTheme="minorHAnsi" w:hAnsiTheme="minorHAnsi" w:cstheme="minorHAnsi"/>
        </w:rPr>
        <w:t>a támogatást visszavonhatja. Részmegvalósítás esetén a fel nem használt támogatást vissza kell utalni.</w:t>
      </w:r>
    </w:p>
    <w:p w14:paraId="7A57AFB0" w14:textId="39CDDB92" w:rsidR="004B38D9" w:rsidRPr="0052387B" w:rsidRDefault="001A49E4">
      <w:pPr>
        <w:pStyle w:val="Szvegtrzs1"/>
        <w:spacing w:after="40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Utófinanszírozás esetén </w:t>
      </w:r>
      <w:r w:rsidR="002036B9" w:rsidRPr="0052387B">
        <w:rPr>
          <w:rStyle w:val="Szvegtrzs"/>
          <w:rFonts w:asciiTheme="minorHAnsi" w:hAnsiTheme="minorHAnsi" w:cstheme="minorHAnsi"/>
        </w:rPr>
        <w:t>a beszámoló</w:t>
      </w:r>
      <w:r w:rsidRPr="0052387B">
        <w:rPr>
          <w:rStyle w:val="Szvegtrzs"/>
          <w:rFonts w:asciiTheme="minorHAnsi" w:hAnsiTheme="minorHAnsi" w:cstheme="minorHAnsi"/>
        </w:rPr>
        <w:t xml:space="preserve"> jóváhagyását követően, az elfogadott számlaértékben a Támogató intézkedik a támogatás folyósításáról.</w:t>
      </w:r>
    </w:p>
    <w:p w14:paraId="10FBEEF2" w14:textId="1F221F14" w:rsidR="004B38D9" w:rsidRPr="0052387B" w:rsidRDefault="001A49E4">
      <w:pPr>
        <w:pStyle w:val="Szvegtrzs1"/>
        <w:spacing w:after="100"/>
        <w:jc w:val="both"/>
        <w:rPr>
          <w:rStyle w:val="Szvegtrzs"/>
          <w:rFonts w:asciiTheme="minorHAnsi" w:hAnsiTheme="minorHAnsi" w:cstheme="minorHAnsi"/>
          <w:b/>
          <w:bCs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 xml:space="preserve">A Pénzügyi elszámolás és szakmai beszámoló benyújtásának határideje a támogatási </w:t>
      </w:r>
      <w:r w:rsidR="009160BD" w:rsidRPr="0052387B">
        <w:rPr>
          <w:rStyle w:val="Szvegtrzs"/>
          <w:rFonts w:asciiTheme="minorHAnsi" w:hAnsiTheme="minorHAnsi" w:cstheme="minorHAnsi"/>
          <w:b/>
          <w:bCs/>
        </w:rPr>
        <w:t>okiratban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 meghatározott időpont.</w:t>
      </w:r>
    </w:p>
    <w:p w14:paraId="1DF9E5B7" w14:textId="39E3EBD1" w:rsidR="00A27E6A" w:rsidRPr="0052387B" w:rsidRDefault="00A27E6A">
      <w:pPr>
        <w:pStyle w:val="Szvegtrzs1"/>
        <w:spacing w:after="100"/>
        <w:jc w:val="both"/>
        <w:rPr>
          <w:rStyle w:val="Szvegtrzs"/>
          <w:rFonts w:asciiTheme="minorHAnsi" w:hAnsiTheme="minorHAnsi" w:cstheme="minorHAnsi"/>
          <w:b/>
          <w:bCs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 xml:space="preserve">A Támogatói </w:t>
      </w:r>
      <w:r w:rsidR="007A0FFF" w:rsidRPr="0052387B">
        <w:rPr>
          <w:rStyle w:val="Szvegtrzs"/>
          <w:rFonts w:asciiTheme="minorHAnsi" w:hAnsiTheme="minorHAnsi" w:cstheme="minorHAnsi"/>
          <w:b/>
          <w:bCs/>
        </w:rPr>
        <w:t>o</w:t>
      </w:r>
      <w:r w:rsidRPr="0052387B">
        <w:rPr>
          <w:rStyle w:val="Szvegtrzs"/>
          <w:rFonts w:asciiTheme="minorHAnsi" w:hAnsiTheme="minorHAnsi" w:cstheme="minorHAnsi"/>
          <w:b/>
          <w:bCs/>
        </w:rPr>
        <w:t>kirat a beszámoló benyújtását követő 3 év elteltével Fenntartási Jelentés benyújtását írja elő</w:t>
      </w:r>
      <w:r w:rsidR="00944CC2" w:rsidRPr="0052387B">
        <w:rPr>
          <w:rStyle w:val="Szvegtrzs"/>
          <w:rFonts w:asciiTheme="minorHAnsi" w:hAnsiTheme="minorHAnsi" w:cstheme="minorHAnsi"/>
          <w:b/>
          <w:bCs/>
        </w:rPr>
        <w:t>.</w:t>
      </w:r>
    </w:p>
    <w:p w14:paraId="07A9FDA2" w14:textId="77777777" w:rsidR="001A49E4" w:rsidRPr="0052387B" w:rsidRDefault="001A49E4">
      <w:pPr>
        <w:pStyle w:val="Szvegtrzs1"/>
        <w:spacing w:after="100"/>
        <w:jc w:val="both"/>
        <w:rPr>
          <w:rFonts w:asciiTheme="minorHAnsi" w:hAnsiTheme="minorHAnsi" w:cstheme="minorHAnsi"/>
        </w:rPr>
      </w:pPr>
    </w:p>
    <w:p w14:paraId="2A9FBE22" w14:textId="77777777" w:rsidR="004B38D9" w:rsidRPr="0052387B" w:rsidRDefault="001A49E4" w:rsidP="0052387B">
      <w:pPr>
        <w:pStyle w:val="Cmsor30"/>
        <w:keepNext/>
        <w:keepLines/>
        <w:numPr>
          <w:ilvl w:val="0"/>
          <w:numId w:val="2"/>
        </w:numPr>
        <w:tabs>
          <w:tab w:val="left" w:pos="533"/>
        </w:tabs>
        <w:spacing w:after="280"/>
        <w:ind w:left="0" w:firstLine="0"/>
        <w:outlineLvl w:val="9"/>
        <w:rPr>
          <w:rStyle w:val="Cmsor3"/>
          <w:rFonts w:asciiTheme="minorHAnsi" w:hAnsiTheme="minorHAnsi" w:cstheme="minorHAnsi"/>
          <w:sz w:val="20"/>
          <w:szCs w:val="20"/>
        </w:rPr>
      </w:pPr>
      <w:bookmarkStart w:id="10" w:name="bookmark20"/>
      <w:bookmarkStart w:id="11" w:name="bookmark19"/>
      <w:r w:rsidRPr="0052387B">
        <w:rPr>
          <w:rStyle w:val="Cmsor3"/>
          <w:rFonts w:asciiTheme="minorHAnsi" w:hAnsiTheme="minorHAnsi" w:cstheme="minorHAnsi"/>
          <w:b/>
          <w:bCs/>
          <w:sz w:val="20"/>
          <w:szCs w:val="20"/>
        </w:rPr>
        <w:lastRenderedPageBreak/>
        <w:t>Benyújtandó dokumentumokra vonatkozó általános elvek</w:t>
      </w:r>
      <w:bookmarkEnd w:id="10"/>
      <w:bookmarkEnd w:id="11"/>
    </w:p>
    <w:p w14:paraId="4D4DF9D7" w14:textId="5DCE4C81" w:rsidR="004B38D9" w:rsidRPr="0052387B" w:rsidRDefault="001A49E4" w:rsidP="00BC5611">
      <w:pPr>
        <w:pStyle w:val="Szvegtrzs1"/>
        <w:spacing w:after="0"/>
        <w:jc w:val="both"/>
        <w:rPr>
          <w:rStyle w:val="Szvegtrzs"/>
          <w:rFonts w:asciiTheme="minorHAnsi" w:hAnsiTheme="minorHAnsi" w:cstheme="minorHAnsi"/>
          <w:b/>
          <w:bCs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Az alábbi dokumentumok esetében a támogatási jogviszony keretében Kedvezményezettként aláírni jogosult által cégszerűen aláírt egy eredeti példány benyújtása szükséges:</w:t>
      </w:r>
    </w:p>
    <w:p w14:paraId="4E59D74A" w14:textId="77777777" w:rsidR="00551902" w:rsidRPr="0052387B" w:rsidRDefault="00551902" w:rsidP="00BC5611">
      <w:pPr>
        <w:pStyle w:val="Szvegtrzs1"/>
        <w:spacing w:after="0"/>
        <w:jc w:val="both"/>
        <w:rPr>
          <w:rFonts w:asciiTheme="minorHAnsi" w:hAnsiTheme="minorHAnsi" w:cstheme="minorHAnsi"/>
        </w:rPr>
      </w:pPr>
    </w:p>
    <w:p w14:paraId="43767EA1" w14:textId="5B3681C2" w:rsidR="004B38D9" w:rsidRPr="0052387B" w:rsidRDefault="004B2932" w:rsidP="001A49E4">
      <w:pPr>
        <w:pStyle w:val="Szvegtrzs1"/>
        <w:numPr>
          <w:ilvl w:val="0"/>
          <w:numId w:val="5"/>
        </w:numPr>
        <w:tabs>
          <w:tab w:val="left" w:pos="786"/>
          <w:tab w:val="left" w:pos="800"/>
          <w:tab w:val="center" w:pos="4818"/>
        </w:tabs>
        <w:spacing w:after="0" w:line="360" w:lineRule="auto"/>
        <w:ind w:firstLine="442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Számlaösszesítő</w:t>
      </w:r>
      <w:r w:rsidR="0052387B">
        <w:rPr>
          <w:rStyle w:val="Szvegtrzs"/>
          <w:rFonts w:asciiTheme="minorHAnsi" w:hAnsiTheme="minorHAnsi" w:cstheme="minorHAnsi"/>
        </w:rPr>
        <w:t xml:space="preserve"> (</w:t>
      </w:r>
      <w:r w:rsidR="00602703" w:rsidRPr="0052387B">
        <w:rPr>
          <w:rStyle w:val="Szvegtrzs"/>
          <w:rFonts w:asciiTheme="minorHAnsi" w:hAnsiTheme="minorHAnsi" w:cstheme="minorHAnsi"/>
        </w:rPr>
        <w:t>minden</w:t>
      </w:r>
      <w:r w:rsidR="00BC5611" w:rsidRPr="0052387B">
        <w:rPr>
          <w:rStyle w:val="Szvegtrzs"/>
          <w:rFonts w:asciiTheme="minorHAnsi" w:hAnsiTheme="minorHAnsi" w:cstheme="minorHAnsi"/>
        </w:rPr>
        <w:t xml:space="preserve"> munkalap)</w:t>
      </w:r>
    </w:p>
    <w:p w14:paraId="0588B42A" w14:textId="77777777" w:rsidR="004B2932" w:rsidRPr="0052387B" w:rsidRDefault="001A49E4" w:rsidP="001A49E4">
      <w:pPr>
        <w:pStyle w:val="Szvegtrzs1"/>
        <w:numPr>
          <w:ilvl w:val="0"/>
          <w:numId w:val="5"/>
        </w:numPr>
        <w:tabs>
          <w:tab w:val="left" w:pos="786"/>
          <w:tab w:val="left" w:pos="800"/>
        </w:tabs>
        <w:spacing w:after="0" w:line="360" w:lineRule="auto"/>
        <w:ind w:firstLine="442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Nyilatkozatok;</w:t>
      </w:r>
    </w:p>
    <w:p w14:paraId="644A27D1" w14:textId="37622BBC" w:rsidR="004B38D9" w:rsidRPr="0052387B" w:rsidRDefault="001A49E4" w:rsidP="001A49E4">
      <w:pPr>
        <w:pStyle w:val="Szvegtrzs1"/>
        <w:numPr>
          <w:ilvl w:val="0"/>
          <w:numId w:val="5"/>
        </w:numPr>
        <w:tabs>
          <w:tab w:val="left" w:pos="786"/>
          <w:tab w:val="left" w:pos="800"/>
        </w:tabs>
        <w:spacing w:after="0" w:line="360" w:lineRule="auto"/>
        <w:ind w:firstLine="442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Szakmai beszámoló</w:t>
      </w:r>
    </w:p>
    <w:p w14:paraId="4C3490C1" w14:textId="77777777" w:rsidR="00BC5611" w:rsidRPr="0052387B" w:rsidRDefault="00BC5611" w:rsidP="00BC5611">
      <w:pPr>
        <w:pStyle w:val="Szvegtrzs1"/>
        <w:tabs>
          <w:tab w:val="left" w:pos="786"/>
          <w:tab w:val="left" w:pos="800"/>
        </w:tabs>
        <w:spacing w:after="0" w:line="360" w:lineRule="auto"/>
        <w:ind w:left="442"/>
        <w:jc w:val="both"/>
        <w:rPr>
          <w:rFonts w:asciiTheme="minorHAnsi" w:hAnsiTheme="minorHAnsi" w:cstheme="minorHAnsi"/>
        </w:rPr>
      </w:pPr>
    </w:p>
    <w:p w14:paraId="0A65DC0A" w14:textId="77777777" w:rsidR="004B38D9" w:rsidRPr="0052387B" w:rsidRDefault="001A49E4" w:rsidP="001A49E4">
      <w:pPr>
        <w:pStyle w:val="Cmsor40"/>
        <w:keepNext/>
        <w:keepLines/>
        <w:numPr>
          <w:ilvl w:val="1"/>
          <w:numId w:val="7"/>
        </w:numPr>
        <w:tabs>
          <w:tab w:val="left" w:pos="791"/>
        </w:tabs>
        <w:ind w:firstLine="320"/>
        <w:jc w:val="both"/>
        <w:outlineLvl w:val="9"/>
        <w:rPr>
          <w:rFonts w:asciiTheme="minorHAnsi" w:hAnsiTheme="minorHAnsi" w:cstheme="minorHAnsi"/>
        </w:rPr>
      </w:pPr>
      <w:bookmarkStart w:id="12" w:name="bookmark23"/>
      <w:bookmarkStart w:id="13" w:name="bookmark22"/>
      <w:r w:rsidRPr="0052387B">
        <w:rPr>
          <w:rStyle w:val="Cmsor4"/>
          <w:rFonts w:asciiTheme="minorHAnsi" w:hAnsiTheme="minorHAnsi" w:cstheme="minorHAnsi"/>
          <w:b/>
          <w:bCs/>
          <w:i/>
          <w:iCs/>
        </w:rPr>
        <w:t>Dokumentumok hitelesítése</w:t>
      </w:r>
      <w:bookmarkEnd w:id="12"/>
      <w:bookmarkEnd w:id="13"/>
    </w:p>
    <w:p w14:paraId="00B728B4" w14:textId="77777777" w:rsidR="004B38D9" w:rsidRPr="0052387B" w:rsidRDefault="001A49E4" w:rsidP="00BC5611">
      <w:pPr>
        <w:pStyle w:val="Szvegtrzs1"/>
        <w:spacing w:after="12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z elszámoló adatlapot és összesítő táblázatokat a Kedvezményezett cégszerű aláírásával, vagy a cégszerűen </w:t>
      </w:r>
      <w:proofErr w:type="gramStart"/>
      <w:r w:rsidRPr="0052387B">
        <w:rPr>
          <w:rStyle w:val="Szvegtrzs"/>
          <w:rFonts w:asciiTheme="minorHAnsi" w:hAnsiTheme="minorHAnsi" w:cstheme="minorHAnsi"/>
        </w:rPr>
        <w:t>aláíró(</w:t>
      </w:r>
      <w:proofErr w:type="gramEnd"/>
      <w:r w:rsidRPr="0052387B">
        <w:rPr>
          <w:rStyle w:val="Szvegtrzs"/>
          <w:rFonts w:asciiTheme="minorHAnsi" w:hAnsiTheme="minorHAnsi" w:cstheme="minorHAnsi"/>
        </w:rPr>
        <w:t>k) által meghatalmazott személy(</w:t>
      </w:r>
      <w:proofErr w:type="spellStart"/>
      <w:r w:rsidRPr="0052387B">
        <w:rPr>
          <w:rStyle w:val="Szvegtrzs"/>
          <w:rFonts w:asciiTheme="minorHAnsi" w:hAnsiTheme="minorHAnsi" w:cstheme="minorHAnsi"/>
        </w:rPr>
        <w:t>ek</w:t>
      </w:r>
      <w:proofErr w:type="spellEnd"/>
      <w:r w:rsidRPr="0052387B">
        <w:rPr>
          <w:rStyle w:val="Szvegtrzs"/>
          <w:rFonts w:asciiTheme="minorHAnsi" w:hAnsiTheme="minorHAnsi" w:cstheme="minorHAnsi"/>
        </w:rPr>
        <w:t>) aláírásával kell ellátni. Meghatalmazott személy által történő aláírás esetén mindkét fél által ellenjegyzett meghatalmazás benyújtása szükséges.</w:t>
      </w:r>
    </w:p>
    <w:p w14:paraId="0DA1364B" w14:textId="77777777" w:rsidR="004B38D9" w:rsidRPr="0052387B" w:rsidRDefault="001A49E4" w:rsidP="00BC5611">
      <w:pPr>
        <w:pStyle w:val="Szvegtrzs1"/>
        <w:spacing w:after="240"/>
        <w:jc w:val="both"/>
        <w:rPr>
          <w:rFonts w:asciiTheme="minorHAnsi" w:hAnsiTheme="minorHAnsi" w:cstheme="minorHAnsi"/>
        </w:rPr>
      </w:pPr>
      <w:bookmarkStart w:id="14" w:name="bookmark25"/>
      <w:r w:rsidRPr="0052387B">
        <w:rPr>
          <w:rStyle w:val="Szvegtrzs"/>
          <w:rFonts w:asciiTheme="minorHAnsi" w:hAnsiTheme="minorHAnsi" w:cstheme="minorHAnsi"/>
        </w:rPr>
        <w:t xml:space="preserve">A pénzügyi elszámolásban a kapcsolódó, alátámasztó dokumentumok eredetivel megegyező, hitelesített másolati példányait szükséges csatolnia a Kedvezményezettnek. Az elszámolást alátámasztó dokumentumok másolatainak hitelesítését a projektben bejelentett aláíró </w:t>
      </w:r>
      <w:proofErr w:type="gramStart"/>
      <w:r w:rsidRPr="0052387B">
        <w:rPr>
          <w:rStyle w:val="Szvegtrzs"/>
          <w:rFonts w:asciiTheme="minorHAnsi" w:hAnsiTheme="minorHAnsi" w:cstheme="minorHAnsi"/>
        </w:rPr>
        <w:t>személy(</w:t>
      </w:r>
      <w:proofErr w:type="spellStart"/>
      <w:proofErr w:type="gramEnd"/>
      <w:r w:rsidRPr="0052387B">
        <w:rPr>
          <w:rStyle w:val="Szvegtrzs"/>
          <w:rFonts w:asciiTheme="minorHAnsi" w:hAnsiTheme="minorHAnsi" w:cstheme="minorHAnsi"/>
        </w:rPr>
        <w:t>ek</w:t>
      </w:r>
      <w:proofErr w:type="spellEnd"/>
      <w:r w:rsidRPr="0052387B">
        <w:rPr>
          <w:rStyle w:val="Szvegtrzs"/>
          <w:rFonts w:asciiTheme="minorHAnsi" w:hAnsiTheme="minorHAnsi" w:cstheme="minorHAnsi"/>
        </w:rPr>
        <w:t>) is végezheti(k), nem szükséges a Kedvezményezett cégszerű aláírása.</w:t>
      </w:r>
      <w:bookmarkEnd w:id="14"/>
    </w:p>
    <w:p w14:paraId="7CAC97DC" w14:textId="77777777" w:rsidR="004B38D9" w:rsidRPr="0052387B" w:rsidRDefault="001A49E4" w:rsidP="00BC5611">
      <w:pPr>
        <w:pStyle w:val="Cmsor40"/>
        <w:keepNext/>
        <w:keepLines/>
        <w:numPr>
          <w:ilvl w:val="1"/>
          <w:numId w:val="7"/>
        </w:numPr>
        <w:tabs>
          <w:tab w:val="left" w:pos="806"/>
        </w:tabs>
        <w:spacing w:after="240"/>
        <w:ind w:firstLine="318"/>
        <w:jc w:val="both"/>
        <w:outlineLvl w:val="9"/>
        <w:rPr>
          <w:rFonts w:asciiTheme="minorHAnsi" w:hAnsiTheme="minorHAnsi" w:cstheme="minorHAnsi"/>
        </w:rPr>
      </w:pPr>
      <w:bookmarkStart w:id="15" w:name="bookmark26"/>
      <w:r w:rsidRPr="0052387B">
        <w:rPr>
          <w:rStyle w:val="Cmsor4"/>
          <w:rFonts w:asciiTheme="minorHAnsi" w:hAnsiTheme="minorHAnsi" w:cstheme="minorHAnsi"/>
          <w:b/>
          <w:bCs/>
          <w:i/>
          <w:iCs/>
        </w:rPr>
        <w:t>Számlával szembeni követelmények</w:t>
      </w:r>
      <w:bookmarkEnd w:id="15"/>
    </w:p>
    <w:p w14:paraId="044ADC9B" w14:textId="77777777" w:rsidR="004B38D9" w:rsidRPr="0052387B" w:rsidRDefault="001A49E4">
      <w:pPr>
        <w:pStyle w:val="Szvegtrzs1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 kedvezményezett a hatályos jogszabályok (2007. évi CXXVII. törvény az általános forgalmi adóról, 2003. évi XCII. Törvény az adózás rendjéről) szerint, 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a Kedvezményezett nevére és címére kiállított számlák </w:t>
      </w:r>
      <w:r w:rsidRPr="0052387B">
        <w:rPr>
          <w:rStyle w:val="Szvegtrzs"/>
          <w:rFonts w:asciiTheme="minorHAnsi" w:hAnsiTheme="minorHAnsi" w:cstheme="minorHAnsi"/>
        </w:rPr>
        <w:t>eredeti példányáról készített hitelesített másolati példányát köteles benyújtani a pénzügyi elszámolás részeként.</w:t>
      </w:r>
    </w:p>
    <w:p w14:paraId="7C4D31D1" w14:textId="218BCCFE" w:rsidR="004B38D9" w:rsidRPr="0052387B" w:rsidRDefault="001A49E4">
      <w:pPr>
        <w:pStyle w:val="Szvegtrzs1"/>
        <w:jc w:val="both"/>
        <w:rPr>
          <w:rStyle w:val="Szvegtrzs"/>
          <w:rFonts w:asciiTheme="minorHAnsi" w:hAnsiTheme="minorHAnsi" w:cstheme="minorHAnsi"/>
          <w:b/>
          <w:bCs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A számlán szereplő teljesítés dátuma nem lehet korábbi, mint a támogat</w:t>
      </w:r>
      <w:r w:rsidR="008A3889" w:rsidRPr="0052387B">
        <w:rPr>
          <w:rStyle w:val="Szvegtrzs"/>
          <w:rFonts w:asciiTheme="minorHAnsi" w:hAnsiTheme="minorHAnsi" w:cstheme="minorHAnsi"/>
          <w:b/>
          <w:bCs/>
        </w:rPr>
        <w:t>ói okiratban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 részletezett tevékenység elszámolhatóságának kezdete és nem lehet későbbi, mint a támogat</w:t>
      </w:r>
      <w:r w:rsidR="008A3889" w:rsidRPr="0052387B">
        <w:rPr>
          <w:rStyle w:val="Szvegtrzs"/>
          <w:rFonts w:asciiTheme="minorHAnsi" w:hAnsiTheme="minorHAnsi" w:cstheme="minorHAnsi"/>
          <w:b/>
          <w:bCs/>
        </w:rPr>
        <w:t>ói okiratban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 rögzített tevékenység elszámolhatóság végső dátuma.</w:t>
      </w:r>
    </w:p>
    <w:p w14:paraId="387D201A" w14:textId="77777777" w:rsidR="004B38D9" w:rsidRPr="0052387B" w:rsidRDefault="001A49E4">
      <w:pPr>
        <w:pStyle w:val="Szvegtrzs1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Külföldi számla esetén a számla főbb tartalmi elemeiről fordítás szükséges, amely a Kedvezményezett aláírásával hitelesítve kerülhet benyújtásra a pénzügyi elszámolásban.</w:t>
      </w:r>
    </w:p>
    <w:p w14:paraId="334564FB" w14:textId="77777777" w:rsidR="004B38D9" w:rsidRPr="0052387B" w:rsidRDefault="001A49E4">
      <w:pPr>
        <w:pStyle w:val="Szvegtrzs1"/>
        <w:spacing w:after="20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u w:val="single"/>
        </w:rPr>
        <w:t>Előlegszámla</w:t>
      </w:r>
    </w:p>
    <w:p w14:paraId="083FBB5E" w14:textId="5B57CB9E" w:rsidR="004B38D9" w:rsidRPr="0052387B" w:rsidRDefault="001A49E4">
      <w:pPr>
        <w:pStyle w:val="Szvegtrzs1"/>
        <w:spacing w:after="50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 vállalkozónak/szállítónak a - kivitelezés, beszerzés, szolgáltatás - keretében fizetett előleg elszámolható, azonban csak a tényleges teljesítés megtörténtét követően, a közbenső és/vagy végszámlával együtt képezheti az elszámolás részét, </w:t>
      </w:r>
      <w:proofErr w:type="gramStart"/>
      <w:r w:rsidRPr="0052387B">
        <w:rPr>
          <w:rStyle w:val="Szvegtrzs"/>
          <w:rFonts w:asciiTheme="minorHAnsi" w:hAnsiTheme="minorHAnsi" w:cstheme="minorHAnsi"/>
        </w:rPr>
        <w:t>amely(</w:t>
      </w:r>
      <w:proofErr w:type="spellStart"/>
      <w:proofErr w:type="gramEnd"/>
      <w:r w:rsidRPr="0052387B">
        <w:rPr>
          <w:rStyle w:val="Szvegtrzs"/>
          <w:rFonts w:asciiTheme="minorHAnsi" w:hAnsiTheme="minorHAnsi" w:cstheme="minorHAnsi"/>
        </w:rPr>
        <w:t>ek</w:t>
      </w:r>
      <w:proofErr w:type="spellEnd"/>
      <w:r w:rsidRPr="0052387B">
        <w:rPr>
          <w:rStyle w:val="Szvegtrzs"/>
          <w:rFonts w:asciiTheme="minorHAnsi" w:hAnsiTheme="minorHAnsi" w:cstheme="minorHAnsi"/>
        </w:rPr>
        <w:t>)</w:t>
      </w:r>
      <w:proofErr w:type="spellStart"/>
      <w:r w:rsidRPr="0052387B">
        <w:rPr>
          <w:rStyle w:val="Szvegtrzs"/>
          <w:rFonts w:asciiTheme="minorHAnsi" w:hAnsiTheme="minorHAnsi" w:cstheme="minorHAnsi"/>
        </w:rPr>
        <w:t>ben</w:t>
      </w:r>
      <w:proofErr w:type="spellEnd"/>
      <w:r w:rsidRPr="0052387B">
        <w:rPr>
          <w:rStyle w:val="Szvegtrzs"/>
          <w:rFonts w:asciiTheme="minorHAnsi" w:hAnsiTheme="minorHAnsi" w:cstheme="minorHAnsi"/>
        </w:rPr>
        <w:t xml:space="preserve"> előleg érvényesítésre/levonásra kerül.</w:t>
      </w:r>
    </w:p>
    <w:p w14:paraId="421D91FC" w14:textId="77777777" w:rsidR="004B38D9" w:rsidRPr="0052387B" w:rsidRDefault="001A49E4" w:rsidP="001A49E4">
      <w:pPr>
        <w:pStyle w:val="Cmsor40"/>
        <w:keepNext/>
        <w:keepLines/>
        <w:numPr>
          <w:ilvl w:val="1"/>
          <w:numId w:val="7"/>
        </w:numPr>
        <w:tabs>
          <w:tab w:val="left" w:pos="1070"/>
        </w:tabs>
        <w:spacing w:after="380"/>
        <w:ind w:firstLine="580"/>
        <w:jc w:val="both"/>
        <w:outlineLvl w:val="9"/>
        <w:rPr>
          <w:rFonts w:asciiTheme="minorHAnsi" w:hAnsiTheme="minorHAnsi" w:cstheme="minorHAnsi"/>
        </w:rPr>
      </w:pPr>
      <w:bookmarkStart w:id="16" w:name="bookmark29"/>
      <w:r w:rsidRPr="0052387B">
        <w:rPr>
          <w:rStyle w:val="Cmsor4"/>
          <w:rFonts w:asciiTheme="minorHAnsi" w:hAnsiTheme="minorHAnsi" w:cstheme="minorHAnsi"/>
          <w:b/>
          <w:bCs/>
          <w:i/>
          <w:iCs/>
        </w:rPr>
        <w:t>Kifizetés bizonylata</w:t>
      </w:r>
      <w:bookmarkEnd w:id="16"/>
    </w:p>
    <w:p w14:paraId="03764572" w14:textId="601AB98E" w:rsidR="004B38D9" w:rsidRPr="0052387B" w:rsidRDefault="001A49E4">
      <w:pPr>
        <w:pStyle w:val="Szvegtrzs1"/>
        <w:spacing w:after="480"/>
        <w:ind w:left="220"/>
        <w:jc w:val="both"/>
        <w:rPr>
          <w:rFonts w:asciiTheme="minorHAnsi" w:hAnsiTheme="minorHAnsi" w:cstheme="minorHAnsi"/>
        </w:rPr>
      </w:pPr>
      <w:bookmarkStart w:id="17" w:name="bookmark31"/>
      <w:r w:rsidRPr="0052387B">
        <w:rPr>
          <w:rStyle w:val="Szvegtrzs"/>
          <w:rFonts w:asciiTheme="minorHAnsi" w:hAnsiTheme="minorHAnsi" w:cstheme="minorHAnsi"/>
        </w:rPr>
        <w:t>A számlák mellé csatolni kell a számla teljes ellenértékének megfizetését igazoló bankszámla kivonat, elektronikus banki tranzakciót igazoló kimutatás nyomtatott példányát, vagy a kiadási pénztárbizonylat (készpénzes számla esetén) hiteles másolatát. Amennyiben a benyújtott bankszámlakivonaton több tétel is szerepel, a kifizetéshez kapcsolódó számla kiegyenlítését igazoló tételt egyértelmű, a beazonosítást elősegítő jelzéssel kell ellátni.</w:t>
      </w:r>
      <w:bookmarkEnd w:id="17"/>
      <w:r w:rsidR="001468CC" w:rsidRPr="0052387B">
        <w:rPr>
          <w:rStyle w:val="Szvegtrzs"/>
          <w:rFonts w:asciiTheme="minorHAnsi" w:hAnsiTheme="minorHAnsi" w:cstheme="minorHAnsi"/>
        </w:rPr>
        <w:t xml:space="preserve"> Felhívjuk figyelmét, hogy előleg igénylése esetén a kifizetések a pályázat kezelésére kijelölt elkülönített bankszámláról történjenek. </w:t>
      </w:r>
    </w:p>
    <w:p w14:paraId="6B52D22B" w14:textId="77777777" w:rsidR="004B38D9" w:rsidRPr="0052387B" w:rsidRDefault="001A49E4" w:rsidP="001A49E4">
      <w:pPr>
        <w:pStyle w:val="Cmsor40"/>
        <w:keepNext/>
        <w:keepLines/>
        <w:numPr>
          <w:ilvl w:val="1"/>
          <w:numId w:val="7"/>
        </w:numPr>
        <w:tabs>
          <w:tab w:val="left" w:pos="1070"/>
          <w:tab w:val="left" w:pos="1262"/>
        </w:tabs>
        <w:ind w:firstLine="580"/>
        <w:jc w:val="both"/>
        <w:outlineLvl w:val="9"/>
        <w:rPr>
          <w:rFonts w:asciiTheme="minorHAnsi" w:hAnsiTheme="minorHAnsi" w:cstheme="minorHAnsi"/>
        </w:rPr>
      </w:pPr>
      <w:bookmarkStart w:id="18" w:name="bookmark32"/>
      <w:r w:rsidRPr="0052387B">
        <w:rPr>
          <w:rStyle w:val="Cmsor4"/>
          <w:rFonts w:asciiTheme="minorHAnsi" w:hAnsiTheme="minorHAnsi" w:cstheme="minorHAnsi"/>
          <w:b/>
          <w:bCs/>
          <w:i/>
          <w:iCs/>
        </w:rPr>
        <w:lastRenderedPageBreak/>
        <w:t>Kifizetést, számlát alátámasztó bizonylatok</w:t>
      </w:r>
      <w:bookmarkEnd w:id="18"/>
    </w:p>
    <w:p w14:paraId="66B2B0DF" w14:textId="35378627" w:rsidR="004B38D9" w:rsidRDefault="001A49E4" w:rsidP="0052387B">
      <w:pPr>
        <w:pStyle w:val="Szvegtrzs1"/>
        <w:spacing w:after="0" w:line="240" w:lineRule="auto"/>
        <w:ind w:left="221"/>
        <w:jc w:val="both"/>
        <w:rPr>
          <w:rStyle w:val="Szvegtrzs"/>
          <w:rFonts w:asciiTheme="minorHAnsi" w:hAnsiTheme="minorHAnsi" w:cstheme="minorHAnsi"/>
        </w:rPr>
      </w:pPr>
      <w:bookmarkStart w:id="19" w:name="bookmark34"/>
      <w:r w:rsidRPr="0052387B">
        <w:rPr>
          <w:rStyle w:val="Szvegtrzs"/>
          <w:rFonts w:asciiTheme="minorHAnsi" w:hAnsiTheme="minorHAnsi" w:cstheme="minorHAnsi"/>
        </w:rPr>
        <w:t>A kifizetést vagy számlát megalapozó dokumentumok esetében ügyelni szükséges a gazdálkodásra vonatkozó jogszabályok szerinti kötelező elemek betartására, (</w:t>
      </w:r>
      <w:proofErr w:type="spellStart"/>
      <w:r w:rsidRPr="0052387B">
        <w:rPr>
          <w:rStyle w:val="Szvegtrzs"/>
          <w:rFonts w:asciiTheme="minorHAnsi" w:hAnsiTheme="minorHAnsi" w:cstheme="minorHAnsi"/>
        </w:rPr>
        <w:t>pl</w:t>
      </w:r>
      <w:proofErr w:type="spellEnd"/>
      <w:r w:rsidRPr="0052387B">
        <w:rPr>
          <w:rStyle w:val="Szvegtrzs"/>
          <w:rFonts w:asciiTheme="minorHAnsi" w:hAnsiTheme="minorHAnsi" w:cstheme="minorHAnsi"/>
        </w:rPr>
        <w:t xml:space="preserve"> dátummal ellátott, minden fél által aláírt dokumentum). Ha a szerződés a számla kiállításához, kifizetéshez kötelezettséget ír elő, (pl. előzetes teljesítésigazolás, jelentés, riport) úgy annak csatolása is szükséges.</w:t>
      </w:r>
      <w:bookmarkEnd w:id="19"/>
    </w:p>
    <w:p w14:paraId="4F2D0528" w14:textId="77777777" w:rsidR="0052387B" w:rsidRPr="0052387B" w:rsidRDefault="0052387B" w:rsidP="0052387B">
      <w:pPr>
        <w:pStyle w:val="Szvegtrzs1"/>
        <w:spacing w:after="0" w:line="240" w:lineRule="auto"/>
        <w:ind w:left="221"/>
        <w:jc w:val="both"/>
        <w:rPr>
          <w:rStyle w:val="Szvegtrzs"/>
          <w:rFonts w:asciiTheme="minorHAnsi" w:hAnsiTheme="minorHAnsi" w:cstheme="minorHAnsi"/>
        </w:rPr>
      </w:pPr>
    </w:p>
    <w:tbl>
      <w:tblPr>
        <w:tblStyle w:val="Rcsostblzat"/>
        <w:tblW w:w="9865" w:type="dxa"/>
        <w:jc w:val="center"/>
        <w:tblLook w:val="04A0" w:firstRow="1" w:lastRow="0" w:firstColumn="1" w:lastColumn="0" w:noHBand="0" w:noVBand="1"/>
      </w:tblPr>
      <w:tblGrid>
        <w:gridCol w:w="1074"/>
        <w:gridCol w:w="5357"/>
        <w:gridCol w:w="3520"/>
      </w:tblGrid>
      <w:tr w:rsidR="000F5F56" w:rsidRPr="0052387B" w14:paraId="5D675958" w14:textId="77777777" w:rsidTr="0052387B">
        <w:trPr>
          <w:trHeight w:val="300"/>
          <w:jc w:val="center"/>
        </w:trPr>
        <w:tc>
          <w:tcPr>
            <w:tcW w:w="9865" w:type="dxa"/>
            <w:gridSpan w:val="3"/>
            <w:hideMark/>
          </w:tcPr>
          <w:p w14:paraId="30E507C2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20" w:name="RANGE!A1:C37"/>
            <w:r w:rsidRPr="0052387B">
              <w:rPr>
                <w:rFonts w:asciiTheme="minorHAnsi" w:hAnsiTheme="minorHAnsi" w:cstheme="minorHAnsi"/>
                <w:b/>
                <w:bCs/>
              </w:rPr>
              <w:t>A pénzügyi elszámoláshoz benyújtandó dokumentumok listája</w:t>
            </w:r>
            <w:bookmarkEnd w:id="20"/>
          </w:p>
        </w:tc>
      </w:tr>
      <w:tr w:rsidR="0052387B" w:rsidRPr="0052387B" w14:paraId="521DCB3A" w14:textId="77777777" w:rsidTr="0052387B">
        <w:trPr>
          <w:trHeight w:val="315"/>
          <w:jc w:val="center"/>
        </w:trPr>
        <w:tc>
          <w:tcPr>
            <w:tcW w:w="9865" w:type="dxa"/>
            <w:gridSpan w:val="3"/>
            <w:noWrap/>
            <w:hideMark/>
          </w:tcPr>
          <w:p w14:paraId="7AEF8713" w14:textId="77777777" w:rsidR="0052387B" w:rsidRPr="0052387B" w:rsidRDefault="0052387B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F5F56" w:rsidRPr="0052387B" w14:paraId="35176770" w14:textId="77777777" w:rsidTr="0052387B">
        <w:trPr>
          <w:trHeight w:val="247"/>
          <w:jc w:val="center"/>
        </w:trPr>
        <w:tc>
          <w:tcPr>
            <w:tcW w:w="988" w:type="dxa"/>
            <w:noWrap/>
            <w:hideMark/>
          </w:tcPr>
          <w:p w14:paraId="5C0A5C7D" w14:textId="77777777" w:rsidR="000F5F56" w:rsidRPr="0052387B" w:rsidRDefault="000F5F56" w:rsidP="0052387B">
            <w:pPr>
              <w:pStyle w:val="Szvegtrzs1"/>
              <w:spacing w:after="0" w:line="240" w:lineRule="auto"/>
              <w:ind w:firstLine="2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387B">
              <w:rPr>
                <w:rFonts w:asciiTheme="minorHAnsi" w:hAnsiTheme="minorHAnsi" w:cstheme="minorHAnsi"/>
                <w:b/>
                <w:bCs/>
              </w:rPr>
              <w:t>Azonosító</w:t>
            </w:r>
          </w:p>
        </w:tc>
        <w:tc>
          <w:tcPr>
            <w:tcW w:w="5357" w:type="dxa"/>
            <w:hideMark/>
          </w:tcPr>
          <w:p w14:paraId="148B213F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387B">
              <w:rPr>
                <w:rFonts w:asciiTheme="minorHAnsi" w:hAnsiTheme="minorHAnsi" w:cstheme="minorHAnsi"/>
                <w:b/>
                <w:bCs/>
              </w:rPr>
              <w:t xml:space="preserve">Elszámolható </w:t>
            </w:r>
            <w:proofErr w:type="gramStart"/>
            <w:r w:rsidRPr="0052387B">
              <w:rPr>
                <w:rFonts w:asciiTheme="minorHAnsi" w:hAnsiTheme="minorHAnsi" w:cstheme="minorHAnsi"/>
                <w:b/>
                <w:bCs/>
              </w:rPr>
              <w:t>költségek  –</w:t>
            </w:r>
            <w:proofErr w:type="gramEnd"/>
            <w:r w:rsidRPr="0052387B">
              <w:rPr>
                <w:rFonts w:asciiTheme="minorHAnsi" w:hAnsiTheme="minorHAnsi" w:cstheme="minorHAnsi"/>
                <w:b/>
                <w:bCs/>
              </w:rPr>
              <w:t xml:space="preserve"> Támogatható tevékenységek alátámasztó dokumentumainak megnevezése</w:t>
            </w:r>
          </w:p>
        </w:tc>
        <w:tc>
          <w:tcPr>
            <w:tcW w:w="3520" w:type="dxa"/>
            <w:hideMark/>
          </w:tcPr>
          <w:p w14:paraId="38872EB3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387B">
              <w:rPr>
                <w:rFonts w:asciiTheme="minorHAnsi" w:hAnsiTheme="minorHAnsi" w:cstheme="minorHAnsi"/>
                <w:b/>
                <w:bCs/>
              </w:rPr>
              <w:t>Benyújtás időpontja és gyakorisága</w:t>
            </w:r>
          </w:p>
        </w:tc>
      </w:tr>
      <w:tr w:rsidR="000F5F56" w:rsidRPr="0052387B" w14:paraId="5308B64E" w14:textId="77777777" w:rsidTr="0052387B">
        <w:trPr>
          <w:trHeight w:val="224"/>
          <w:jc w:val="center"/>
        </w:trPr>
        <w:tc>
          <w:tcPr>
            <w:tcW w:w="988" w:type="dxa"/>
            <w:shd w:val="clear" w:color="auto" w:fill="DEEAF6" w:themeFill="accent5" w:themeFillTint="33"/>
            <w:noWrap/>
            <w:hideMark/>
          </w:tcPr>
          <w:p w14:paraId="5DE8086E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387B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8877" w:type="dxa"/>
            <w:gridSpan w:val="2"/>
            <w:shd w:val="clear" w:color="auto" w:fill="DEEAF6" w:themeFill="accent5" w:themeFillTint="33"/>
            <w:hideMark/>
          </w:tcPr>
          <w:p w14:paraId="29984E83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387B">
              <w:rPr>
                <w:rFonts w:asciiTheme="minorHAnsi" w:hAnsiTheme="minorHAnsi" w:cstheme="minorHAnsi"/>
                <w:b/>
                <w:bCs/>
              </w:rPr>
              <w:t>Immateriális javak beszerzése</w:t>
            </w:r>
          </w:p>
        </w:tc>
      </w:tr>
      <w:tr w:rsidR="000F5F56" w:rsidRPr="0052387B" w14:paraId="4C19FFEE" w14:textId="77777777" w:rsidTr="0052387B">
        <w:trPr>
          <w:trHeight w:val="50"/>
          <w:jc w:val="center"/>
        </w:trPr>
        <w:tc>
          <w:tcPr>
            <w:tcW w:w="988" w:type="dxa"/>
            <w:noWrap/>
            <w:hideMark/>
          </w:tcPr>
          <w:p w14:paraId="1046A974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1.1.</w:t>
            </w:r>
          </w:p>
        </w:tc>
        <w:tc>
          <w:tcPr>
            <w:tcW w:w="5357" w:type="dxa"/>
            <w:hideMark/>
          </w:tcPr>
          <w:p w14:paraId="01DF75D3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Számla</w:t>
            </w:r>
          </w:p>
        </w:tc>
        <w:tc>
          <w:tcPr>
            <w:tcW w:w="3520" w:type="dxa"/>
            <w:hideMark/>
          </w:tcPr>
          <w:p w14:paraId="74B7D958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 xml:space="preserve">A </w:t>
            </w:r>
            <w:proofErr w:type="gramStart"/>
            <w:r w:rsidRPr="0052387B">
              <w:rPr>
                <w:rFonts w:asciiTheme="minorHAnsi" w:hAnsiTheme="minorHAnsi" w:cstheme="minorHAnsi"/>
              </w:rPr>
              <w:t>költség  elszámolásakor</w:t>
            </w:r>
            <w:proofErr w:type="gramEnd"/>
          </w:p>
        </w:tc>
      </w:tr>
      <w:tr w:rsidR="000F5F56" w:rsidRPr="0052387B" w14:paraId="39B0860A" w14:textId="77777777" w:rsidTr="0052387B">
        <w:trPr>
          <w:trHeight w:val="217"/>
          <w:jc w:val="center"/>
        </w:trPr>
        <w:tc>
          <w:tcPr>
            <w:tcW w:w="988" w:type="dxa"/>
            <w:noWrap/>
            <w:hideMark/>
          </w:tcPr>
          <w:p w14:paraId="1C7C1AB7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1.2.</w:t>
            </w:r>
          </w:p>
        </w:tc>
        <w:tc>
          <w:tcPr>
            <w:tcW w:w="5357" w:type="dxa"/>
            <w:hideMark/>
          </w:tcPr>
          <w:p w14:paraId="60199C5F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Szerződés / írásos megrendelő / nyilatkozat arról, hogy írásbeli szerződés nem történt</w:t>
            </w:r>
          </w:p>
        </w:tc>
        <w:tc>
          <w:tcPr>
            <w:tcW w:w="3520" w:type="dxa"/>
            <w:hideMark/>
          </w:tcPr>
          <w:p w14:paraId="5190C3B3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 xml:space="preserve">Egyszer, a </w:t>
            </w:r>
            <w:proofErr w:type="gramStart"/>
            <w:r w:rsidRPr="0052387B">
              <w:rPr>
                <w:rFonts w:asciiTheme="minorHAnsi" w:hAnsiTheme="minorHAnsi" w:cstheme="minorHAnsi"/>
              </w:rPr>
              <w:t>költség  elszámolásakor</w:t>
            </w:r>
            <w:proofErr w:type="gramEnd"/>
            <w:r w:rsidRPr="0052387B">
              <w:rPr>
                <w:rFonts w:asciiTheme="minorHAnsi" w:hAnsiTheme="minorHAnsi" w:cstheme="minorHAnsi"/>
              </w:rPr>
              <w:t>, illetve változás esetén.</w:t>
            </w:r>
          </w:p>
        </w:tc>
      </w:tr>
      <w:tr w:rsidR="000F5F56" w:rsidRPr="0052387B" w14:paraId="3976AEA4" w14:textId="77777777" w:rsidTr="0052387B">
        <w:trPr>
          <w:trHeight w:val="153"/>
          <w:jc w:val="center"/>
        </w:trPr>
        <w:tc>
          <w:tcPr>
            <w:tcW w:w="988" w:type="dxa"/>
            <w:noWrap/>
            <w:hideMark/>
          </w:tcPr>
          <w:p w14:paraId="44130992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1.3.</w:t>
            </w:r>
          </w:p>
        </w:tc>
        <w:tc>
          <w:tcPr>
            <w:tcW w:w="5357" w:type="dxa"/>
            <w:noWrap/>
            <w:hideMark/>
          </w:tcPr>
          <w:p w14:paraId="2962FB02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Kifizetés igazolás</w:t>
            </w:r>
          </w:p>
        </w:tc>
        <w:tc>
          <w:tcPr>
            <w:tcW w:w="3520" w:type="dxa"/>
            <w:hideMark/>
          </w:tcPr>
          <w:p w14:paraId="554454D1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 xml:space="preserve">A </w:t>
            </w:r>
            <w:proofErr w:type="gramStart"/>
            <w:r w:rsidRPr="0052387B">
              <w:rPr>
                <w:rFonts w:asciiTheme="minorHAnsi" w:hAnsiTheme="minorHAnsi" w:cstheme="minorHAnsi"/>
              </w:rPr>
              <w:t>költség  elszámolásakor</w:t>
            </w:r>
            <w:proofErr w:type="gramEnd"/>
          </w:p>
        </w:tc>
      </w:tr>
      <w:tr w:rsidR="000F5F56" w:rsidRPr="0052387B" w14:paraId="22050B2E" w14:textId="77777777" w:rsidTr="0052387B">
        <w:trPr>
          <w:trHeight w:val="870"/>
          <w:jc w:val="center"/>
        </w:trPr>
        <w:tc>
          <w:tcPr>
            <w:tcW w:w="988" w:type="dxa"/>
            <w:noWrap/>
            <w:hideMark/>
          </w:tcPr>
          <w:p w14:paraId="1916A5D1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1.4.</w:t>
            </w:r>
          </w:p>
        </w:tc>
        <w:tc>
          <w:tcPr>
            <w:tcW w:w="5357" w:type="dxa"/>
            <w:hideMark/>
          </w:tcPr>
          <w:p w14:paraId="14E40D68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Piaci ár igazolás dokumentációja</w:t>
            </w:r>
          </w:p>
        </w:tc>
        <w:tc>
          <w:tcPr>
            <w:tcW w:w="3520" w:type="dxa"/>
            <w:hideMark/>
          </w:tcPr>
          <w:p w14:paraId="0BE31764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Előleg igény esetén az előleg igénylésekor, utófinanszírozás esetén a beszámoló benyújtásakor</w:t>
            </w:r>
          </w:p>
        </w:tc>
      </w:tr>
      <w:tr w:rsidR="000F5F56" w:rsidRPr="0052387B" w14:paraId="1FAF37BA" w14:textId="77777777" w:rsidTr="0052387B">
        <w:trPr>
          <w:trHeight w:val="283"/>
          <w:jc w:val="center"/>
        </w:trPr>
        <w:tc>
          <w:tcPr>
            <w:tcW w:w="988" w:type="dxa"/>
            <w:noWrap/>
            <w:hideMark/>
          </w:tcPr>
          <w:p w14:paraId="368AB1DD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1.5.</w:t>
            </w:r>
          </w:p>
        </w:tc>
        <w:tc>
          <w:tcPr>
            <w:tcW w:w="5357" w:type="dxa"/>
            <w:hideMark/>
          </w:tcPr>
          <w:p w14:paraId="01D63013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Szállítólevél/átadás-átvételi jegyzőkönyv/üzembe helyezési okmányok/egyéb átadást igazoló dokumentum</w:t>
            </w:r>
          </w:p>
        </w:tc>
        <w:tc>
          <w:tcPr>
            <w:tcW w:w="3520" w:type="dxa"/>
            <w:hideMark/>
          </w:tcPr>
          <w:p w14:paraId="10FEF2A4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 xml:space="preserve">A </w:t>
            </w:r>
            <w:proofErr w:type="gramStart"/>
            <w:r w:rsidRPr="0052387B">
              <w:rPr>
                <w:rFonts w:asciiTheme="minorHAnsi" w:hAnsiTheme="minorHAnsi" w:cstheme="minorHAnsi"/>
              </w:rPr>
              <w:t>költség  elszámolásakor</w:t>
            </w:r>
            <w:proofErr w:type="gramEnd"/>
          </w:p>
        </w:tc>
      </w:tr>
      <w:tr w:rsidR="000F5F56" w:rsidRPr="0052387B" w14:paraId="36470B38" w14:textId="77777777" w:rsidTr="0052387B">
        <w:trPr>
          <w:trHeight w:val="205"/>
          <w:jc w:val="center"/>
        </w:trPr>
        <w:tc>
          <w:tcPr>
            <w:tcW w:w="988" w:type="dxa"/>
            <w:noWrap/>
            <w:hideMark/>
          </w:tcPr>
          <w:p w14:paraId="1FF9A341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1.6.</w:t>
            </w:r>
          </w:p>
        </w:tc>
        <w:tc>
          <w:tcPr>
            <w:tcW w:w="5357" w:type="dxa"/>
            <w:hideMark/>
          </w:tcPr>
          <w:p w14:paraId="46F8AF6F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Teljesítésigazolás az elvégzett szolgáltatásról/minta a tárgyiasult szolgáltatásról (pl. tervek, üzleti terv, stb.)</w:t>
            </w:r>
          </w:p>
        </w:tc>
        <w:tc>
          <w:tcPr>
            <w:tcW w:w="3520" w:type="dxa"/>
            <w:hideMark/>
          </w:tcPr>
          <w:p w14:paraId="4D6EFF5A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 xml:space="preserve">A </w:t>
            </w:r>
            <w:proofErr w:type="gramStart"/>
            <w:r w:rsidRPr="0052387B">
              <w:rPr>
                <w:rFonts w:asciiTheme="minorHAnsi" w:hAnsiTheme="minorHAnsi" w:cstheme="minorHAnsi"/>
              </w:rPr>
              <w:t>költség  elszámolásakor</w:t>
            </w:r>
            <w:proofErr w:type="gramEnd"/>
          </w:p>
        </w:tc>
      </w:tr>
      <w:tr w:rsidR="000F5F56" w:rsidRPr="0052387B" w14:paraId="0AFDC064" w14:textId="77777777" w:rsidTr="0052387B">
        <w:trPr>
          <w:trHeight w:val="51"/>
          <w:jc w:val="center"/>
        </w:trPr>
        <w:tc>
          <w:tcPr>
            <w:tcW w:w="988" w:type="dxa"/>
            <w:shd w:val="clear" w:color="auto" w:fill="DEEAF6" w:themeFill="accent5" w:themeFillTint="33"/>
            <w:noWrap/>
            <w:hideMark/>
          </w:tcPr>
          <w:p w14:paraId="5EB542D4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387B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8877" w:type="dxa"/>
            <w:gridSpan w:val="2"/>
            <w:shd w:val="clear" w:color="auto" w:fill="DEEAF6" w:themeFill="accent5" w:themeFillTint="33"/>
            <w:hideMark/>
          </w:tcPr>
          <w:p w14:paraId="6AD1BAF2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387B">
              <w:rPr>
                <w:rFonts w:asciiTheme="minorHAnsi" w:hAnsiTheme="minorHAnsi" w:cstheme="minorHAnsi"/>
                <w:b/>
                <w:bCs/>
              </w:rPr>
              <w:t>Eszköz beszerzés</w:t>
            </w:r>
          </w:p>
        </w:tc>
      </w:tr>
      <w:tr w:rsidR="000F5F56" w:rsidRPr="0052387B" w14:paraId="5E8E8662" w14:textId="77777777" w:rsidTr="0052387B">
        <w:trPr>
          <w:trHeight w:val="84"/>
          <w:jc w:val="center"/>
        </w:trPr>
        <w:tc>
          <w:tcPr>
            <w:tcW w:w="988" w:type="dxa"/>
            <w:noWrap/>
            <w:hideMark/>
          </w:tcPr>
          <w:p w14:paraId="43CA7426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5357" w:type="dxa"/>
            <w:hideMark/>
          </w:tcPr>
          <w:p w14:paraId="48D6BC02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Számla</w:t>
            </w:r>
          </w:p>
        </w:tc>
        <w:tc>
          <w:tcPr>
            <w:tcW w:w="3520" w:type="dxa"/>
            <w:hideMark/>
          </w:tcPr>
          <w:p w14:paraId="70F76946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A költség elszámolásakor</w:t>
            </w:r>
          </w:p>
        </w:tc>
      </w:tr>
      <w:tr w:rsidR="000F5F56" w:rsidRPr="0052387B" w14:paraId="4F31B953" w14:textId="77777777" w:rsidTr="0052387B">
        <w:trPr>
          <w:trHeight w:val="399"/>
          <w:jc w:val="center"/>
        </w:trPr>
        <w:tc>
          <w:tcPr>
            <w:tcW w:w="988" w:type="dxa"/>
            <w:noWrap/>
            <w:hideMark/>
          </w:tcPr>
          <w:p w14:paraId="1CC6436E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5357" w:type="dxa"/>
            <w:hideMark/>
          </w:tcPr>
          <w:p w14:paraId="7D15A707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Szerződés / írásos megrendelő / nyilatkozat arról, hogy írásbeli szerződés nem történt</w:t>
            </w:r>
          </w:p>
        </w:tc>
        <w:tc>
          <w:tcPr>
            <w:tcW w:w="3520" w:type="dxa"/>
            <w:hideMark/>
          </w:tcPr>
          <w:p w14:paraId="42B5B01A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 xml:space="preserve">Egyszer, a </w:t>
            </w:r>
            <w:proofErr w:type="gramStart"/>
            <w:r w:rsidRPr="0052387B">
              <w:rPr>
                <w:rFonts w:asciiTheme="minorHAnsi" w:hAnsiTheme="minorHAnsi" w:cstheme="minorHAnsi"/>
              </w:rPr>
              <w:t>költség  elszámolásakor</w:t>
            </w:r>
            <w:proofErr w:type="gramEnd"/>
            <w:r w:rsidRPr="0052387B">
              <w:rPr>
                <w:rFonts w:asciiTheme="minorHAnsi" w:hAnsiTheme="minorHAnsi" w:cstheme="minorHAnsi"/>
              </w:rPr>
              <w:t>, illetve változás esetén.</w:t>
            </w:r>
          </w:p>
        </w:tc>
      </w:tr>
      <w:tr w:rsidR="000F5F56" w:rsidRPr="0052387B" w14:paraId="233B83BE" w14:textId="77777777" w:rsidTr="0052387B">
        <w:trPr>
          <w:trHeight w:val="179"/>
          <w:jc w:val="center"/>
        </w:trPr>
        <w:tc>
          <w:tcPr>
            <w:tcW w:w="988" w:type="dxa"/>
            <w:noWrap/>
            <w:hideMark/>
          </w:tcPr>
          <w:p w14:paraId="419F83DD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5357" w:type="dxa"/>
            <w:hideMark/>
          </w:tcPr>
          <w:p w14:paraId="1F927F8B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Kifizetés igazolás</w:t>
            </w:r>
          </w:p>
        </w:tc>
        <w:tc>
          <w:tcPr>
            <w:tcW w:w="3520" w:type="dxa"/>
            <w:hideMark/>
          </w:tcPr>
          <w:p w14:paraId="5233AB32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A költség elszámolásakor</w:t>
            </w:r>
          </w:p>
        </w:tc>
      </w:tr>
      <w:tr w:rsidR="000F5F56" w:rsidRPr="0052387B" w14:paraId="3030E265" w14:textId="77777777" w:rsidTr="0052387B">
        <w:trPr>
          <w:trHeight w:val="495"/>
          <w:jc w:val="center"/>
        </w:trPr>
        <w:tc>
          <w:tcPr>
            <w:tcW w:w="988" w:type="dxa"/>
            <w:noWrap/>
            <w:hideMark/>
          </w:tcPr>
          <w:p w14:paraId="3D39DD0D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2.4.</w:t>
            </w:r>
          </w:p>
        </w:tc>
        <w:tc>
          <w:tcPr>
            <w:tcW w:w="5357" w:type="dxa"/>
            <w:hideMark/>
          </w:tcPr>
          <w:p w14:paraId="6FE20B12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Piaci ár igazolás dokumentációja</w:t>
            </w:r>
          </w:p>
        </w:tc>
        <w:tc>
          <w:tcPr>
            <w:tcW w:w="3520" w:type="dxa"/>
            <w:hideMark/>
          </w:tcPr>
          <w:p w14:paraId="4DCF9917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Előleg igény esetén az előleg igénylésekor, utófinanszírozás esetén a beszámoló benyújtásakor</w:t>
            </w:r>
          </w:p>
        </w:tc>
      </w:tr>
      <w:tr w:rsidR="000F5F56" w:rsidRPr="0052387B" w14:paraId="7C24BC6B" w14:textId="77777777" w:rsidTr="0052387B">
        <w:trPr>
          <w:trHeight w:val="50"/>
          <w:jc w:val="center"/>
        </w:trPr>
        <w:tc>
          <w:tcPr>
            <w:tcW w:w="988" w:type="dxa"/>
            <w:noWrap/>
            <w:hideMark/>
          </w:tcPr>
          <w:p w14:paraId="5E6A0AC4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2.5.</w:t>
            </w:r>
          </w:p>
        </w:tc>
        <w:tc>
          <w:tcPr>
            <w:tcW w:w="5357" w:type="dxa"/>
            <w:hideMark/>
          </w:tcPr>
          <w:p w14:paraId="252BE562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Teljesítésigazolás az elvégzett tevékenységről</w:t>
            </w:r>
          </w:p>
        </w:tc>
        <w:tc>
          <w:tcPr>
            <w:tcW w:w="3520" w:type="dxa"/>
            <w:hideMark/>
          </w:tcPr>
          <w:p w14:paraId="200BB4D3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A költség elszámolásakor</w:t>
            </w:r>
          </w:p>
        </w:tc>
      </w:tr>
      <w:tr w:rsidR="000F5F56" w:rsidRPr="0052387B" w14:paraId="3587C56B" w14:textId="77777777" w:rsidTr="0052387B">
        <w:trPr>
          <w:trHeight w:val="649"/>
          <w:jc w:val="center"/>
        </w:trPr>
        <w:tc>
          <w:tcPr>
            <w:tcW w:w="988" w:type="dxa"/>
            <w:noWrap/>
            <w:hideMark/>
          </w:tcPr>
          <w:p w14:paraId="285D56CC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2.6.</w:t>
            </w:r>
          </w:p>
        </w:tc>
        <w:tc>
          <w:tcPr>
            <w:tcW w:w="5357" w:type="dxa"/>
            <w:hideMark/>
          </w:tcPr>
          <w:p w14:paraId="1FD7A8C0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Szállítólevél/átadás-átvételi jegyzőkönyv/üzembe helyezési okmányok/egyéb átadást igazoló dokumentum</w:t>
            </w:r>
          </w:p>
        </w:tc>
        <w:tc>
          <w:tcPr>
            <w:tcW w:w="3520" w:type="dxa"/>
            <w:hideMark/>
          </w:tcPr>
          <w:p w14:paraId="2F71A305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 xml:space="preserve">A </w:t>
            </w:r>
            <w:proofErr w:type="gramStart"/>
            <w:r w:rsidRPr="0052387B">
              <w:rPr>
                <w:rFonts w:asciiTheme="minorHAnsi" w:hAnsiTheme="minorHAnsi" w:cstheme="minorHAnsi"/>
              </w:rPr>
              <w:t>költség  elszámolásakor</w:t>
            </w:r>
            <w:proofErr w:type="gramEnd"/>
          </w:p>
        </w:tc>
      </w:tr>
      <w:tr w:rsidR="000F5F56" w:rsidRPr="0052387B" w14:paraId="68989077" w14:textId="77777777" w:rsidTr="0052387B">
        <w:trPr>
          <w:trHeight w:val="166"/>
          <w:jc w:val="center"/>
        </w:trPr>
        <w:tc>
          <w:tcPr>
            <w:tcW w:w="988" w:type="dxa"/>
            <w:shd w:val="clear" w:color="auto" w:fill="DEEAF6" w:themeFill="accent5" w:themeFillTint="33"/>
            <w:noWrap/>
            <w:hideMark/>
          </w:tcPr>
          <w:p w14:paraId="34AD621A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387B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8877" w:type="dxa"/>
            <w:gridSpan w:val="2"/>
            <w:shd w:val="clear" w:color="auto" w:fill="DEEAF6" w:themeFill="accent5" w:themeFillTint="33"/>
            <w:hideMark/>
          </w:tcPr>
          <w:p w14:paraId="7A995D2D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387B">
              <w:rPr>
                <w:rFonts w:asciiTheme="minorHAnsi" w:hAnsiTheme="minorHAnsi" w:cstheme="minorHAnsi"/>
                <w:b/>
                <w:bCs/>
              </w:rPr>
              <w:t>Építés</w:t>
            </w:r>
          </w:p>
        </w:tc>
      </w:tr>
      <w:tr w:rsidR="000F5F56" w:rsidRPr="0052387B" w14:paraId="6EE17120" w14:textId="77777777" w:rsidTr="0052387B">
        <w:trPr>
          <w:trHeight w:val="69"/>
          <w:jc w:val="center"/>
        </w:trPr>
        <w:tc>
          <w:tcPr>
            <w:tcW w:w="988" w:type="dxa"/>
            <w:noWrap/>
            <w:hideMark/>
          </w:tcPr>
          <w:p w14:paraId="3FEB0EA8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3.1.</w:t>
            </w:r>
          </w:p>
        </w:tc>
        <w:tc>
          <w:tcPr>
            <w:tcW w:w="5357" w:type="dxa"/>
            <w:hideMark/>
          </w:tcPr>
          <w:p w14:paraId="379E0C50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Számla</w:t>
            </w:r>
          </w:p>
        </w:tc>
        <w:tc>
          <w:tcPr>
            <w:tcW w:w="3520" w:type="dxa"/>
            <w:hideMark/>
          </w:tcPr>
          <w:p w14:paraId="454B2544" w14:textId="2D712A44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A költség elszámolásakor</w:t>
            </w:r>
          </w:p>
        </w:tc>
      </w:tr>
      <w:tr w:rsidR="000F5F56" w:rsidRPr="0052387B" w14:paraId="72F091C7" w14:textId="77777777" w:rsidTr="0052387B">
        <w:trPr>
          <w:trHeight w:val="229"/>
          <w:jc w:val="center"/>
        </w:trPr>
        <w:tc>
          <w:tcPr>
            <w:tcW w:w="988" w:type="dxa"/>
            <w:noWrap/>
            <w:hideMark/>
          </w:tcPr>
          <w:p w14:paraId="59BDC725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3.2.</w:t>
            </w:r>
          </w:p>
        </w:tc>
        <w:tc>
          <w:tcPr>
            <w:tcW w:w="5357" w:type="dxa"/>
            <w:hideMark/>
          </w:tcPr>
          <w:p w14:paraId="608DAD48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Kivitelezői szerződés fizetési ütemezéssel</w:t>
            </w:r>
          </w:p>
        </w:tc>
        <w:tc>
          <w:tcPr>
            <w:tcW w:w="3520" w:type="dxa"/>
            <w:hideMark/>
          </w:tcPr>
          <w:p w14:paraId="363D9101" w14:textId="696F4E30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Egyszer, a költség elszámolásakor, illetve változás esetén.</w:t>
            </w:r>
          </w:p>
        </w:tc>
      </w:tr>
      <w:tr w:rsidR="000F5F56" w:rsidRPr="0052387B" w14:paraId="730DB919" w14:textId="77777777" w:rsidTr="0052387B">
        <w:trPr>
          <w:trHeight w:val="50"/>
          <w:jc w:val="center"/>
        </w:trPr>
        <w:tc>
          <w:tcPr>
            <w:tcW w:w="988" w:type="dxa"/>
            <w:noWrap/>
            <w:hideMark/>
          </w:tcPr>
          <w:p w14:paraId="121564E6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3.3.</w:t>
            </w:r>
          </w:p>
        </w:tc>
        <w:tc>
          <w:tcPr>
            <w:tcW w:w="5357" w:type="dxa"/>
            <w:noWrap/>
            <w:hideMark/>
          </w:tcPr>
          <w:p w14:paraId="59CC8AB8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Kifizetés igazolás</w:t>
            </w:r>
          </w:p>
        </w:tc>
        <w:tc>
          <w:tcPr>
            <w:tcW w:w="3520" w:type="dxa"/>
            <w:hideMark/>
          </w:tcPr>
          <w:p w14:paraId="16F29368" w14:textId="6E177F52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A költség elszámolásakor</w:t>
            </w:r>
          </w:p>
        </w:tc>
      </w:tr>
      <w:tr w:rsidR="000F5F56" w:rsidRPr="0052387B" w14:paraId="77D1E7FD" w14:textId="77777777" w:rsidTr="0052387B">
        <w:trPr>
          <w:trHeight w:val="530"/>
          <w:jc w:val="center"/>
        </w:trPr>
        <w:tc>
          <w:tcPr>
            <w:tcW w:w="988" w:type="dxa"/>
            <w:noWrap/>
            <w:hideMark/>
          </w:tcPr>
          <w:p w14:paraId="7082D663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3.4.</w:t>
            </w:r>
          </w:p>
        </w:tc>
        <w:tc>
          <w:tcPr>
            <w:tcW w:w="5357" w:type="dxa"/>
            <w:hideMark/>
          </w:tcPr>
          <w:p w14:paraId="666779CA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Piaci ár igazolás / Közbeszerzési eljárás dokumentációja</w:t>
            </w:r>
          </w:p>
        </w:tc>
        <w:tc>
          <w:tcPr>
            <w:tcW w:w="3520" w:type="dxa"/>
            <w:hideMark/>
          </w:tcPr>
          <w:p w14:paraId="2AB834E4" w14:textId="77777777" w:rsidR="000F5F56" w:rsidRPr="0052387B" w:rsidRDefault="000F5F56" w:rsidP="0052387B">
            <w:pPr>
              <w:pStyle w:val="Szvegtrzs1"/>
              <w:spacing w:after="0" w:line="240" w:lineRule="auto"/>
              <w:ind w:left="221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Előleg igény esetén az előleg igénylésekor, utófinanszírozás esetén a beszámoló benyújtásakor</w:t>
            </w:r>
          </w:p>
        </w:tc>
      </w:tr>
      <w:tr w:rsidR="000F5F56" w:rsidRPr="0052387B" w14:paraId="0CCEE6E0" w14:textId="77777777" w:rsidTr="0052387B">
        <w:trPr>
          <w:trHeight w:val="50"/>
          <w:jc w:val="center"/>
        </w:trPr>
        <w:tc>
          <w:tcPr>
            <w:tcW w:w="988" w:type="dxa"/>
            <w:noWrap/>
            <w:hideMark/>
          </w:tcPr>
          <w:p w14:paraId="4ABDDAF5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3.5.</w:t>
            </w:r>
          </w:p>
        </w:tc>
        <w:tc>
          <w:tcPr>
            <w:tcW w:w="5357" w:type="dxa"/>
            <w:hideMark/>
          </w:tcPr>
          <w:p w14:paraId="7085C131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Építési műszaki ellenőr igazolása a teljesítésről, ha az építőipari kivitelezési tevékenységről szóló 191/2009. (IX. 15.) Korm. rendelet 16. §</w:t>
            </w:r>
            <w:proofErr w:type="spellStart"/>
            <w:r w:rsidRPr="0052387B">
              <w:rPr>
                <w:rFonts w:asciiTheme="minorHAnsi" w:hAnsiTheme="minorHAnsi" w:cstheme="minorHAnsi"/>
              </w:rPr>
              <w:t>-ában</w:t>
            </w:r>
            <w:proofErr w:type="spellEnd"/>
            <w:r w:rsidRPr="0052387B">
              <w:rPr>
                <w:rFonts w:asciiTheme="minorHAnsi" w:hAnsiTheme="minorHAnsi" w:cstheme="minorHAnsi"/>
              </w:rPr>
              <w:t xml:space="preserve"> foglalt feltételeket teljesíti az építési tevékenység, vagy a vállalkozó nyilatkozata a teljesítésről, ha az építőipari kivitelezési tevékenységről szóló 191/2009. (IX. 15.) Korm. rendelet 16. §-a nem vonatkozik az adott építési tevékenységre</w:t>
            </w:r>
          </w:p>
        </w:tc>
        <w:tc>
          <w:tcPr>
            <w:tcW w:w="3520" w:type="dxa"/>
            <w:hideMark/>
          </w:tcPr>
          <w:p w14:paraId="56516CFC" w14:textId="167C5E9C" w:rsidR="000F5F56" w:rsidRPr="0052387B" w:rsidRDefault="000F5F56" w:rsidP="0052387B">
            <w:pPr>
              <w:pStyle w:val="Szvegtrzs1"/>
              <w:spacing w:after="0" w:line="240" w:lineRule="auto"/>
              <w:ind w:left="221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A költség elszámolásakor</w:t>
            </w:r>
          </w:p>
        </w:tc>
      </w:tr>
      <w:tr w:rsidR="000F5F56" w:rsidRPr="0052387B" w14:paraId="1DA4EBD0" w14:textId="77777777" w:rsidTr="0052387B">
        <w:trPr>
          <w:trHeight w:val="50"/>
          <w:jc w:val="center"/>
        </w:trPr>
        <w:tc>
          <w:tcPr>
            <w:tcW w:w="988" w:type="dxa"/>
            <w:noWrap/>
            <w:hideMark/>
          </w:tcPr>
          <w:p w14:paraId="787BE55B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3.6.</w:t>
            </w:r>
          </w:p>
        </w:tc>
        <w:tc>
          <w:tcPr>
            <w:tcW w:w="5357" w:type="dxa"/>
            <w:hideMark/>
          </w:tcPr>
          <w:p w14:paraId="441AC6EC" w14:textId="557A3095" w:rsidR="000F5F56" w:rsidRPr="0052387B" w:rsidRDefault="0052387B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Építési </w:t>
            </w:r>
            <w:proofErr w:type="gramStart"/>
            <w:r>
              <w:rPr>
                <w:rFonts w:asciiTheme="minorHAnsi" w:hAnsiTheme="minorHAnsi" w:cstheme="minorHAnsi"/>
              </w:rPr>
              <w:t>napló</w:t>
            </w:r>
            <w:r w:rsidR="000F5F56" w:rsidRPr="0052387B">
              <w:rPr>
                <w:rFonts w:asciiTheme="minorHAnsi" w:hAnsiTheme="minorHAnsi" w:cstheme="minorHAnsi"/>
              </w:rPr>
              <w:t xml:space="preserve"> bejegyzést</w:t>
            </w:r>
            <w:proofErr w:type="gramEnd"/>
            <w:r w:rsidR="000F5F56" w:rsidRPr="0052387B">
              <w:rPr>
                <w:rFonts w:asciiTheme="minorHAnsi" w:hAnsiTheme="minorHAnsi" w:cstheme="minorHAnsi"/>
              </w:rPr>
              <w:t xml:space="preserve"> tartalmazó oldala (amely a munkaterület átadás-átvétel időpontját tartalmazza) – engedélyköteles építési beruházás, felújítás esetében kötelező jelleggel, egyéb esetben, ha készül.</w:t>
            </w:r>
          </w:p>
        </w:tc>
        <w:tc>
          <w:tcPr>
            <w:tcW w:w="3520" w:type="dxa"/>
            <w:hideMark/>
          </w:tcPr>
          <w:p w14:paraId="524E371B" w14:textId="5B2CED5B" w:rsidR="000F5F56" w:rsidRPr="0052387B" w:rsidRDefault="000F5F56" w:rsidP="0052387B">
            <w:pPr>
              <w:pStyle w:val="Szvegtrzs1"/>
              <w:spacing w:after="0" w:line="240" w:lineRule="auto"/>
              <w:ind w:left="221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Egyszer, a költség elszámolásakor, munkaterületenként.</w:t>
            </w:r>
          </w:p>
        </w:tc>
      </w:tr>
      <w:tr w:rsidR="000F5F56" w:rsidRPr="0052387B" w14:paraId="7DAFDA33" w14:textId="77777777" w:rsidTr="0052387B">
        <w:trPr>
          <w:trHeight w:val="257"/>
          <w:jc w:val="center"/>
        </w:trPr>
        <w:tc>
          <w:tcPr>
            <w:tcW w:w="988" w:type="dxa"/>
            <w:noWrap/>
            <w:hideMark/>
          </w:tcPr>
          <w:p w14:paraId="5AF75EB5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3.7.</w:t>
            </w:r>
          </w:p>
        </w:tc>
        <w:tc>
          <w:tcPr>
            <w:tcW w:w="5357" w:type="dxa"/>
            <w:hideMark/>
          </w:tcPr>
          <w:p w14:paraId="5EF91EEB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Nem engedélyköteles építési beruházás esetén, építési napló hiányában a kivitelező nyilatkozata a kezdésről</w:t>
            </w:r>
          </w:p>
        </w:tc>
        <w:tc>
          <w:tcPr>
            <w:tcW w:w="3520" w:type="dxa"/>
            <w:hideMark/>
          </w:tcPr>
          <w:p w14:paraId="1623FD0F" w14:textId="659A9C31" w:rsidR="000F5F56" w:rsidRPr="0052387B" w:rsidRDefault="000F5F56" w:rsidP="0052387B">
            <w:pPr>
              <w:pStyle w:val="Szvegtrzs1"/>
              <w:spacing w:after="0" w:line="240" w:lineRule="auto"/>
              <w:ind w:left="221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Egyszer, a költség elszámolásakor.</w:t>
            </w:r>
          </w:p>
        </w:tc>
      </w:tr>
      <w:tr w:rsidR="000F5F56" w:rsidRPr="0052387B" w14:paraId="00564698" w14:textId="77777777" w:rsidTr="0052387B">
        <w:trPr>
          <w:trHeight w:val="193"/>
          <w:jc w:val="center"/>
        </w:trPr>
        <w:tc>
          <w:tcPr>
            <w:tcW w:w="988" w:type="dxa"/>
            <w:noWrap/>
            <w:hideMark/>
          </w:tcPr>
          <w:p w14:paraId="5E52C7BE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3.8.</w:t>
            </w:r>
          </w:p>
        </w:tc>
        <w:tc>
          <w:tcPr>
            <w:tcW w:w="5357" w:type="dxa"/>
            <w:hideMark/>
          </w:tcPr>
          <w:p w14:paraId="28C5AF8C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 xml:space="preserve">Jogerős hatósági engedélyek (a beruházás megkezdéséhez </w:t>
            </w:r>
            <w:r w:rsidRPr="0052387B">
              <w:rPr>
                <w:rFonts w:asciiTheme="minorHAnsi" w:hAnsiTheme="minorHAnsi" w:cstheme="minorHAnsi"/>
              </w:rPr>
              <w:lastRenderedPageBreak/>
              <w:t>kapcsolódóan)</w:t>
            </w:r>
          </w:p>
        </w:tc>
        <w:tc>
          <w:tcPr>
            <w:tcW w:w="3520" w:type="dxa"/>
            <w:hideMark/>
          </w:tcPr>
          <w:p w14:paraId="42EC5A70" w14:textId="5801DC60" w:rsidR="000F5F56" w:rsidRPr="0052387B" w:rsidRDefault="0052387B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gyszer, a költség </w:t>
            </w:r>
            <w:r w:rsidR="000F5F56" w:rsidRPr="0052387B">
              <w:rPr>
                <w:rFonts w:asciiTheme="minorHAnsi" w:hAnsiTheme="minorHAnsi" w:cstheme="minorHAnsi"/>
              </w:rPr>
              <w:t xml:space="preserve">elszámolásakor, </w:t>
            </w:r>
            <w:r w:rsidR="000F5F56" w:rsidRPr="0052387B">
              <w:rPr>
                <w:rFonts w:asciiTheme="minorHAnsi" w:hAnsiTheme="minorHAnsi" w:cstheme="minorHAnsi"/>
              </w:rPr>
              <w:lastRenderedPageBreak/>
              <w:t>illetve változás esetén.</w:t>
            </w:r>
          </w:p>
        </w:tc>
      </w:tr>
      <w:tr w:rsidR="000F5F56" w:rsidRPr="0052387B" w14:paraId="507CB270" w14:textId="77777777" w:rsidTr="0052387B">
        <w:trPr>
          <w:trHeight w:val="258"/>
          <w:jc w:val="center"/>
        </w:trPr>
        <w:tc>
          <w:tcPr>
            <w:tcW w:w="988" w:type="dxa"/>
            <w:noWrap/>
            <w:hideMark/>
          </w:tcPr>
          <w:p w14:paraId="08DEE8C6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lastRenderedPageBreak/>
              <w:t>3.9.</w:t>
            </w:r>
          </w:p>
        </w:tc>
        <w:tc>
          <w:tcPr>
            <w:tcW w:w="5357" w:type="dxa"/>
            <w:hideMark/>
          </w:tcPr>
          <w:p w14:paraId="6A94A635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Jogerős hatósági engedélyek (a beruházás befejezéséhez kapcsolódóan)</w:t>
            </w:r>
          </w:p>
        </w:tc>
        <w:tc>
          <w:tcPr>
            <w:tcW w:w="3520" w:type="dxa"/>
            <w:hideMark/>
          </w:tcPr>
          <w:p w14:paraId="63B922E6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Egyszer, legkésőbb a projekt megvalósítás befejezéséig.</w:t>
            </w:r>
          </w:p>
        </w:tc>
      </w:tr>
      <w:tr w:rsidR="000F5F56" w:rsidRPr="0052387B" w14:paraId="0540F3D8" w14:textId="77777777" w:rsidTr="0052387B">
        <w:trPr>
          <w:trHeight w:val="50"/>
          <w:jc w:val="center"/>
        </w:trPr>
        <w:tc>
          <w:tcPr>
            <w:tcW w:w="988" w:type="dxa"/>
            <w:noWrap/>
            <w:hideMark/>
          </w:tcPr>
          <w:p w14:paraId="5AD64735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3.10.</w:t>
            </w:r>
          </w:p>
        </w:tc>
        <w:tc>
          <w:tcPr>
            <w:tcW w:w="5357" w:type="dxa"/>
            <w:hideMark/>
          </w:tcPr>
          <w:p w14:paraId="697691E5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Végszámla benyújtása esetén a műszaki átadás-átvételi jegyzőkönyv</w:t>
            </w:r>
          </w:p>
        </w:tc>
        <w:tc>
          <w:tcPr>
            <w:tcW w:w="3520" w:type="dxa"/>
            <w:hideMark/>
          </w:tcPr>
          <w:p w14:paraId="04C7EFA3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Egyszer, legkésőbb a végszámla benyújtásakor.</w:t>
            </w:r>
          </w:p>
        </w:tc>
      </w:tr>
      <w:tr w:rsidR="000F5F56" w:rsidRPr="0052387B" w14:paraId="004927F2" w14:textId="77777777" w:rsidTr="0052387B">
        <w:trPr>
          <w:trHeight w:val="115"/>
          <w:jc w:val="center"/>
        </w:trPr>
        <w:tc>
          <w:tcPr>
            <w:tcW w:w="988" w:type="dxa"/>
            <w:noWrap/>
            <w:hideMark/>
          </w:tcPr>
          <w:p w14:paraId="27D75EB7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3.11.</w:t>
            </w:r>
          </w:p>
        </w:tc>
        <w:tc>
          <w:tcPr>
            <w:tcW w:w="5357" w:type="dxa"/>
            <w:hideMark/>
          </w:tcPr>
          <w:p w14:paraId="0C5963A2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Nyilatkozat saját kivitelezésről</w:t>
            </w:r>
          </w:p>
        </w:tc>
        <w:tc>
          <w:tcPr>
            <w:tcW w:w="3520" w:type="dxa"/>
            <w:hideMark/>
          </w:tcPr>
          <w:p w14:paraId="5C4FE676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Előleg igény esetén az előleg igénylésekor, utófinanszírozás esetén a beszámoló benyújtásakor</w:t>
            </w:r>
          </w:p>
        </w:tc>
      </w:tr>
      <w:tr w:rsidR="000F5F56" w:rsidRPr="0052387B" w14:paraId="08112D0C" w14:textId="77777777" w:rsidTr="0052387B">
        <w:trPr>
          <w:trHeight w:val="50"/>
          <w:jc w:val="center"/>
        </w:trPr>
        <w:tc>
          <w:tcPr>
            <w:tcW w:w="988" w:type="dxa"/>
            <w:shd w:val="clear" w:color="auto" w:fill="DEEAF6" w:themeFill="accent5" w:themeFillTint="33"/>
            <w:noWrap/>
            <w:hideMark/>
          </w:tcPr>
          <w:p w14:paraId="56D6D39B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387B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8877" w:type="dxa"/>
            <w:gridSpan w:val="2"/>
            <w:shd w:val="clear" w:color="auto" w:fill="DEEAF6" w:themeFill="accent5" w:themeFillTint="33"/>
            <w:hideMark/>
          </w:tcPr>
          <w:p w14:paraId="0A80BE4C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387B">
              <w:rPr>
                <w:rFonts w:asciiTheme="minorHAnsi" w:hAnsiTheme="minorHAnsi" w:cstheme="minorHAnsi"/>
                <w:b/>
                <w:bCs/>
              </w:rPr>
              <w:t>Igénybe vett szolgáltatás</w:t>
            </w:r>
          </w:p>
        </w:tc>
      </w:tr>
      <w:tr w:rsidR="000F5F56" w:rsidRPr="0052387B" w14:paraId="5A941941" w14:textId="77777777" w:rsidTr="0052387B">
        <w:trPr>
          <w:trHeight w:val="50"/>
          <w:jc w:val="center"/>
        </w:trPr>
        <w:tc>
          <w:tcPr>
            <w:tcW w:w="988" w:type="dxa"/>
            <w:noWrap/>
            <w:hideMark/>
          </w:tcPr>
          <w:p w14:paraId="15F9EB1F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bookmarkStart w:id="21" w:name="_GoBack" w:colFirst="1" w:colLast="1"/>
            <w:r w:rsidRPr="0052387B">
              <w:rPr>
                <w:rFonts w:asciiTheme="minorHAnsi" w:hAnsiTheme="minorHAnsi" w:cstheme="minorHAnsi"/>
              </w:rPr>
              <w:t>4.1.</w:t>
            </w:r>
          </w:p>
        </w:tc>
        <w:tc>
          <w:tcPr>
            <w:tcW w:w="5357" w:type="dxa"/>
            <w:hideMark/>
          </w:tcPr>
          <w:p w14:paraId="2FBDBBDC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Számla</w:t>
            </w:r>
          </w:p>
        </w:tc>
        <w:tc>
          <w:tcPr>
            <w:tcW w:w="3520" w:type="dxa"/>
            <w:noWrap/>
            <w:hideMark/>
          </w:tcPr>
          <w:p w14:paraId="1CDCB839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 xml:space="preserve">A </w:t>
            </w:r>
            <w:proofErr w:type="gramStart"/>
            <w:r w:rsidRPr="0052387B">
              <w:rPr>
                <w:rFonts w:asciiTheme="minorHAnsi" w:hAnsiTheme="minorHAnsi" w:cstheme="minorHAnsi"/>
              </w:rPr>
              <w:t>költség  elszámolásakor</w:t>
            </w:r>
            <w:proofErr w:type="gramEnd"/>
          </w:p>
        </w:tc>
      </w:tr>
      <w:tr w:rsidR="000F5F56" w:rsidRPr="0052387B" w14:paraId="7D4F91F0" w14:textId="77777777" w:rsidTr="0052387B">
        <w:trPr>
          <w:trHeight w:val="50"/>
          <w:jc w:val="center"/>
        </w:trPr>
        <w:tc>
          <w:tcPr>
            <w:tcW w:w="988" w:type="dxa"/>
            <w:noWrap/>
            <w:hideMark/>
          </w:tcPr>
          <w:p w14:paraId="7E99B571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4.2.</w:t>
            </w:r>
          </w:p>
        </w:tc>
        <w:tc>
          <w:tcPr>
            <w:tcW w:w="5357" w:type="dxa"/>
            <w:hideMark/>
          </w:tcPr>
          <w:p w14:paraId="69D2A04B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Szerződés / írásos megrendelő / nyilatkozat arról, hogy írásbeli szerződés nem történt</w:t>
            </w:r>
          </w:p>
        </w:tc>
        <w:tc>
          <w:tcPr>
            <w:tcW w:w="3520" w:type="dxa"/>
            <w:hideMark/>
          </w:tcPr>
          <w:p w14:paraId="505C3AFB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 xml:space="preserve">Egyszer, a </w:t>
            </w:r>
            <w:proofErr w:type="gramStart"/>
            <w:r w:rsidRPr="0052387B">
              <w:rPr>
                <w:rFonts w:asciiTheme="minorHAnsi" w:hAnsiTheme="minorHAnsi" w:cstheme="minorHAnsi"/>
              </w:rPr>
              <w:t>költség  elszámolásakor</w:t>
            </w:r>
            <w:proofErr w:type="gramEnd"/>
            <w:r w:rsidRPr="0052387B">
              <w:rPr>
                <w:rFonts w:asciiTheme="minorHAnsi" w:hAnsiTheme="minorHAnsi" w:cstheme="minorHAnsi"/>
              </w:rPr>
              <w:t>, illetve változás esetén</w:t>
            </w:r>
          </w:p>
        </w:tc>
      </w:tr>
      <w:tr w:rsidR="000F5F56" w:rsidRPr="0052387B" w14:paraId="2531FD45" w14:textId="77777777" w:rsidTr="0052387B">
        <w:trPr>
          <w:trHeight w:val="50"/>
          <w:jc w:val="center"/>
        </w:trPr>
        <w:tc>
          <w:tcPr>
            <w:tcW w:w="988" w:type="dxa"/>
            <w:noWrap/>
            <w:hideMark/>
          </w:tcPr>
          <w:p w14:paraId="709E8D76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4.3.</w:t>
            </w:r>
          </w:p>
        </w:tc>
        <w:tc>
          <w:tcPr>
            <w:tcW w:w="5357" w:type="dxa"/>
            <w:hideMark/>
          </w:tcPr>
          <w:p w14:paraId="0DA5C9A7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Kifizetés igazolás</w:t>
            </w:r>
          </w:p>
        </w:tc>
        <w:tc>
          <w:tcPr>
            <w:tcW w:w="3520" w:type="dxa"/>
            <w:noWrap/>
            <w:hideMark/>
          </w:tcPr>
          <w:p w14:paraId="2C35C0CB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 xml:space="preserve">A </w:t>
            </w:r>
            <w:proofErr w:type="gramStart"/>
            <w:r w:rsidRPr="0052387B">
              <w:rPr>
                <w:rFonts w:asciiTheme="minorHAnsi" w:hAnsiTheme="minorHAnsi" w:cstheme="minorHAnsi"/>
              </w:rPr>
              <w:t>költség  elszámolásakor</w:t>
            </w:r>
            <w:proofErr w:type="gramEnd"/>
          </w:p>
        </w:tc>
      </w:tr>
      <w:tr w:rsidR="000F5F56" w:rsidRPr="0052387B" w14:paraId="4C6CD633" w14:textId="77777777" w:rsidTr="0052387B">
        <w:trPr>
          <w:trHeight w:val="403"/>
          <w:jc w:val="center"/>
        </w:trPr>
        <w:tc>
          <w:tcPr>
            <w:tcW w:w="988" w:type="dxa"/>
            <w:noWrap/>
            <w:hideMark/>
          </w:tcPr>
          <w:p w14:paraId="09CE0B86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4.4.</w:t>
            </w:r>
          </w:p>
        </w:tc>
        <w:tc>
          <w:tcPr>
            <w:tcW w:w="5357" w:type="dxa"/>
            <w:hideMark/>
          </w:tcPr>
          <w:p w14:paraId="409CC3C9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Piaci ár igazolás / Közbeszerzési eljárás dokumentációja</w:t>
            </w:r>
          </w:p>
        </w:tc>
        <w:tc>
          <w:tcPr>
            <w:tcW w:w="3520" w:type="dxa"/>
            <w:hideMark/>
          </w:tcPr>
          <w:p w14:paraId="590FC106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Előleg igény esetén az előleg igénylésekor, utófinanszírozás esetén a beszámoló benyújtásakor</w:t>
            </w:r>
          </w:p>
        </w:tc>
      </w:tr>
      <w:tr w:rsidR="000F5F56" w:rsidRPr="0052387B" w14:paraId="12153435" w14:textId="77777777" w:rsidTr="0052387B">
        <w:trPr>
          <w:trHeight w:val="50"/>
          <w:jc w:val="center"/>
        </w:trPr>
        <w:tc>
          <w:tcPr>
            <w:tcW w:w="988" w:type="dxa"/>
            <w:noWrap/>
            <w:hideMark/>
          </w:tcPr>
          <w:p w14:paraId="06624643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4.5.</w:t>
            </w:r>
          </w:p>
        </w:tc>
        <w:tc>
          <w:tcPr>
            <w:tcW w:w="5357" w:type="dxa"/>
            <w:hideMark/>
          </w:tcPr>
          <w:p w14:paraId="032E22C1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Teljesítésigazolás az elvégzett szolgáltatásról</w:t>
            </w:r>
          </w:p>
        </w:tc>
        <w:tc>
          <w:tcPr>
            <w:tcW w:w="3520" w:type="dxa"/>
            <w:hideMark/>
          </w:tcPr>
          <w:p w14:paraId="1BF7F240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A költség elszámolásakor</w:t>
            </w:r>
          </w:p>
        </w:tc>
      </w:tr>
      <w:bookmarkEnd w:id="21"/>
    </w:tbl>
    <w:p w14:paraId="4513EF7F" w14:textId="77777777" w:rsidR="000F5F56" w:rsidRPr="0052387B" w:rsidRDefault="000F5F56" w:rsidP="007F5E13">
      <w:pPr>
        <w:pStyle w:val="Szvegtrzs1"/>
        <w:spacing w:after="480"/>
        <w:ind w:left="220"/>
        <w:jc w:val="both"/>
        <w:rPr>
          <w:rFonts w:asciiTheme="minorHAnsi" w:hAnsiTheme="minorHAnsi" w:cstheme="minorHAnsi"/>
        </w:rPr>
      </w:pPr>
    </w:p>
    <w:sectPr w:rsidR="000F5F56" w:rsidRPr="0052387B" w:rsidSect="00C45506">
      <w:headerReference w:type="default" r:id="rId9"/>
      <w:footerReference w:type="default" r:id="rId10"/>
      <w:pgSz w:w="11900" w:h="16840"/>
      <w:pgMar w:top="851" w:right="1190" w:bottom="1383" w:left="1192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8065F" w14:textId="77777777" w:rsidR="008F7018" w:rsidRDefault="008F7018">
      <w:r>
        <w:separator/>
      </w:r>
    </w:p>
  </w:endnote>
  <w:endnote w:type="continuationSeparator" w:id="0">
    <w:p w14:paraId="0CC4B48D" w14:textId="77777777" w:rsidR="008F7018" w:rsidRDefault="008F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0BF44" w14:textId="77777777" w:rsidR="004B38D9" w:rsidRDefault="001A49E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082C9C60" wp14:editId="3277CDBE">
              <wp:simplePos x="0" y="0"/>
              <wp:positionH relativeFrom="page">
                <wp:posOffset>6529705</wp:posOffset>
              </wp:positionH>
              <wp:positionV relativeFrom="page">
                <wp:posOffset>9952355</wp:posOffset>
              </wp:positionV>
              <wp:extent cx="128270" cy="10668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823A83" w14:textId="77777777" w:rsidR="004B38D9" w:rsidRDefault="001A49E4">
                          <w:pPr>
                            <w:pStyle w:val="Fejlcvagylblc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2387B" w:rsidRPr="0052387B">
                            <w:rPr>
                              <w:rStyle w:val="Fejlcvagylblc2"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Style w:val="Fejlcvagylblc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C9C60"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514.15pt;margin-top:783.65pt;width:10.1pt;height:8.4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" filled="f" stroked="f">
              <v:textbox style="mso-fit-shape-to-text:t" inset="0,0,0,0">
                <w:txbxContent>
                  <w:p w14:paraId="2C823A83" w14:textId="77777777" w:rsidR="004B38D9" w:rsidRDefault="001A49E4">
                    <w:pPr>
                      <w:pStyle w:val="Fejlcvagylblc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2387B" w:rsidRPr="0052387B">
                      <w:rPr>
                        <w:rStyle w:val="Fejlcvagylblc2"/>
                        <w:noProof/>
                        <w:sz w:val="24"/>
                        <w:szCs w:val="24"/>
                      </w:rPr>
                      <w:t>7</w:t>
                    </w:r>
                    <w:r>
                      <w:rPr>
                        <w:rStyle w:val="Fejlcvagylblc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0C33B" w14:textId="77777777" w:rsidR="008F7018" w:rsidRDefault="008F7018">
      <w:r>
        <w:separator/>
      </w:r>
    </w:p>
  </w:footnote>
  <w:footnote w:type="continuationSeparator" w:id="0">
    <w:p w14:paraId="37CFC06A" w14:textId="77777777" w:rsidR="008F7018" w:rsidRDefault="008F7018">
      <w:r>
        <w:continuationSeparator/>
      </w:r>
    </w:p>
  </w:footnote>
  <w:footnote w:id="1">
    <w:p w14:paraId="391CB4B6" w14:textId="77777777" w:rsidR="004B38D9" w:rsidRPr="0052387B" w:rsidRDefault="001A49E4">
      <w:pPr>
        <w:pStyle w:val="Lbjegyzet0"/>
        <w:jc w:val="both"/>
        <w:rPr>
          <w:rFonts w:asciiTheme="minorHAnsi" w:hAnsiTheme="minorHAnsi" w:cstheme="minorHAnsi"/>
        </w:rPr>
      </w:pPr>
      <w:r w:rsidRPr="0052387B">
        <w:rPr>
          <w:rStyle w:val="Lbjegyzet"/>
          <w:rFonts w:asciiTheme="minorHAnsi" w:hAnsiTheme="minorHAnsi" w:cstheme="minorHAnsi"/>
          <w:vertAlign w:val="superscript"/>
        </w:rPr>
        <w:footnoteRef/>
      </w:r>
      <w:r w:rsidRPr="0052387B">
        <w:rPr>
          <w:rStyle w:val="Lbjegyzet"/>
          <w:rFonts w:asciiTheme="minorHAnsi" w:hAnsiTheme="minorHAnsi" w:cstheme="minorHAnsi"/>
        </w:rPr>
        <w:t xml:space="preserve"> A számvitelről szóló 2000. évi C. törvény 166.§-a szeri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78956" w14:textId="57C5A00E" w:rsidR="004B38D9" w:rsidRDefault="004B38D9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E6C"/>
    <w:multiLevelType w:val="multilevel"/>
    <w:tmpl w:val="4CDE390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B07586"/>
    <w:multiLevelType w:val="multilevel"/>
    <w:tmpl w:val="2CC863B4"/>
    <w:lvl w:ilvl="0">
      <w:start w:val="1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F2571D"/>
    <w:multiLevelType w:val="multilevel"/>
    <w:tmpl w:val="74C8908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6134C5"/>
    <w:multiLevelType w:val="hybridMultilevel"/>
    <w:tmpl w:val="57AE1256"/>
    <w:lvl w:ilvl="0" w:tplc="040E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4" w15:restartNumberingAfterBreak="0">
    <w:nsid w:val="38490D2C"/>
    <w:multiLevelType w:val="multilevel"/>
    <w:tmpl w:val="FEC0BFDC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Verdana" w:eastAsia="Verdana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0B1251"/>
    <w:multiLevelType w:val="multilevel"/>
    <w:tmpl w:val="AB4284A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F07779"/>
    <w:multiLevelType w:val="multilevel"/>
    <w:tmpl w:val="47446A0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start w:val="1"/>
      <w:numFmt w:val="decimal"/>
      <w:lvlText w:val="%1.%2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9A645F"/>
    <w:multiLevelType w:val="hybridMultilevel"/>
    <w:tmpl w:val="D6E485A6"/>
    <w:lvl w:ilvl="0" w:tplc="350EABB6">
      <w:start w:val="1"/>
      <w:numFmt w:val="decimal"/>
      <w:lvlText w:val="%1."/>
      <w:lvlJc w:val="left"/>
      <w:pPr>
        <w:ind w:left="1600" w:hanging="360"/>
      </w:pPr>
    </w:lvl>
    <w:lvl w:ilvl="1" w:tplc="040E0019">
      <w:start w:val="1"/>
      <w:numFmt w:val="lowerLetter"/>
      <w:lvlText w:val="%2."/>
      <w:lvlJc w:val="left"/>
      <w:pPr>
        <w:ind w:left="2320" w:hanging="360"/>
      </w:pPr>
    </w:lvl>
    <w:lvl w:ilvl="2" w:tplc="040E001B">
      <w:start w:val="1"/>
      <w:numFmt w:val="lowerRoman"/>
      <w:lvlText w:val="%3."/>
      <w:lvlJc w:val="right"/>
      <w:pPr>
        <w:ind w:left="3040" w:hanging="180"/>
      </w:pPr>
    </w:lvl>
    <w:lvl w:ilvl="3" w:tplc="040E000F">
      <w:start w:val="1"/>
      <w:numFmt w:val="decimal"/>
      <w:lvlText w:val="%4."/>
      <w:lvlJc w:val="left"/>
      <w:pPr>
        <w:ind w:left="3760" w:hanging="360"/>
      </w:pPr>
    </w:lvl>
    <w:lvl w:ilvl="4" w:tplc="040E0019">
      <w:start w:val="1"/>
      <w:numFmt w:val="lowerLetter"/>
      <w:lvlText w:val="%5."/>
      <w:lvlJc w:val="left"/>
      <w:pPr>
        <w:ind w:left="4480" w:hanging="360"/>
      </w:pPr>
    </w:lvl>
    <w:lvl w:ilvl="5" w:tplc="040E001B">
      <w:start w:val="1"/>
      <w:numFmt w:val="lowerRoman"/>
      <w:lvlText w:val="%6."/>
      <w:lvlJc w:val="right"/>
      <w:pPr>
        <w:ind w:left="5200" w:hanging="180"/>
      </w:pPr>
    </w:lvl>
    <w:lvl w:ilvl="6" w:tplc="040E000F">
      <w:start w:val="1"/>
      <w:numFmt w:val="decimal"/>
      <w:lvlText w:val="%7."/>
      <w:lvlJc w:val="left"/>
      <w:pPr>
        <w:ind w:left="5920" w:hanging="360"/>
      </w:pPr>
    </w:lvl>
    <w:lvl w:ilvl="7" w:tplc="040E0019">
      <w:start w:val="1"/>
      <w:numFmt w:val="lowerLetter"/>
      <w:lvlText w:val="%8."/>
      <w:lvlJc w:val="left"/>
      <w:pPr>
        <w:ind w:left="6640" w:hanging="360"/>
      </w:pPr>
    </w:lvl>
    <w:lvl w:ilvl="8" w:tplc="040E001B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50FE62AF"/>
    <w:multiLevelType w:val="multilevel"/>
    <w:tmpl w:val="577C944C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E965AB"/>
    <w:multiLevelType w:val="multilevel"/>
    <w:tmpl w:val="F0B85FB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u-HU" w:eastAsia="hu-HU" w:bidi="hu-H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D9"/>
    <w:rsid w:val="00060E70"/>
    <w:rsid w:val="000E37D8"/>
    <w:rsid w:val="000E3954"/>
    <w:rsid w:val="000F5F56"/>
    <w:rsid w:val="001468CC"/>
    <w:rsid w:val="001A49E4"/>
    <w:rsid w:val="002036B9"/>
    <w:rsid w:val="0023682B"/>
    <w:rsid w:val="003A7E37"/>
    <w:rsid w:val="003D233C"/>
    <w:rsid w:val="004B2932"/>
    <w:rsid w:val="004B38D9"/>
    <w:rsid w:val="0052387B"/>
    <w:rsid w:val="00544FFC"/>
    <w:rsid w:val="00551902"/>
    <w:rsid w:val="005D5A39"/>
    <w:rsid w:val="00602703"/>
    <w:rsid w:val="00615245"/>
    <w:rsid w:val="006D4A03"/>
    <w:rsid w:val="006E7602"/>
    <w:rsid w:val="0072607A"/>
    <w:rsid w:val="00763D50"/>
    <w:rsid w:val="007A0FFF"/>
    <w:rsid w:val="007F5E13"/>
    <w:rsid w:val="008A3889"/>
    <w:rsid w:val="008D2CD8"/>
    <w:rsid w:val="008F7018"/>
    <w:rsid w:val="009160BD"/>
    <w:rsid w:val="00944CC2"/>
    <w:rsid w:val="009C19AE"/>
    <w:rsid w:val="009C329C"/>
    <w:rsid w:val="00A27E6A"/>
    <w:rsid w:val="00BC5611"/>
    <w:rsid w:val="00C45506"/>
    <w:rsid w:val="00EF442A"/>
    <w:rsid w:val="00FC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7698E3"/>
  <w15:docId w15:val="{114F4AFC-35E7-4405-900F-4491454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">
    <w:name w:val="Lábjegyzet_"/>
    <w:basedOn w:val="Bekezdsalapbettpusa"/>
    <w:link w:val="Lbjegyze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4">
    <w:name w:val="Szövegtörzs (4)_"/>
    <w:basedOn w:val="Bekezdsalapbettpusa"/>
    <w:link w:val="Szvegtrzs40"/>
    <w:rPr>
      <w:rFonts w:ascii="Arial" w:eastAsia="Arial" w:hAnsi="Arial" w:cs="Arial"/>
      <w:b w:val="0"/>
      <w:bCs w:val="0"/>
      <w:i w:val="0"/>
      <w:iCs w:val="0"/>
      <w:smallCaps/>
      <w:strike w:val="0"/>
      <w:color w:val="6C6C6C"/>
      <w:sz w:val="12"/>
      <w:szCs w:val="12"/>
      <w:u w:val="none"/>
    </w:rPr>
  </w:style>
  <w:style w:type="character" w:customStyle="1" w:styleId="Szvegtrzs3">
    <w:name w:val="Szövegtörzs (3)_"/>
    <w:basedOn w:val="Bekezdsalapbettpusa"/>
    <w:link w:val="Szvegtrzs30"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z w:val="9"/>
      <w:szCs w:val="9"/>
      <w:u w:val="none"/>
    </w:rPr>
  </w:style>
  <w:style w:type="character" w:customStyle="1" w:styleId="Szvegtrzs2">
    <w:name w:val="Szövegtörzs (2)_"/>
    <w:basedOn w:val="Bekezdsalapbettpusa"/>
    <w:link w:val="Szvegtrzs2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msor2">
    <w:name w:val="Címsor #2_"/>
    <w:basedOn w:val="Bekezdsalapbettpusa"/>
    <w:link w:val="Cmsor20"/>
    <w:rPr>
      <w:rFonts w:ascii="Arial" w:eastAsia="Arial" w:hAnsi="Arial" w:cs="Arial"/>
      <w:b w:val="0"/>
      <w:bCs w:val="0"/>
      <w:i w:val="0"/>
      <w:iCs w:val="0"/>
      <w:smallCaps w:val="0"/>
      <w:strike w:val="0"/>
      <w:color w:val="2E74B5"/>
      <w:sz w:val="28"/>
      <w:szCs w:val="28"/>
      <w:u w:val="none"/>
    </w:rPr>
  </w:style>
  <w:style w:type="character" w:customStyle="1" w:styleId="Tartalomjegyzk">
    <w:name w:val="Tartalomjegyzék_"/>
    <w:basedOn w:val="Bekezdsalapbettpusa"/>
    <w:link w:val="Tartalomjegyzk0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msor3">
    <w:name w:val="Címsor #3_"/>
    <w:basedOn w:val="Bekezdsalapbettpusa"/>
    <w:link w:val="Cmsor3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Fejlcvagylblc2">
    <w:name w:val="Fejléc vagy lábléc (2)_"/>
    <w:basedOn w:val="Bekezdsalapbettpusa"/>
    <w:link w:val="Fejlcvagylbl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">
    <w:name w:val="Szövegtörzs_"/>
    <w:basedOn w:val="Bekezdsalapbettpusa"/>
    <w:link w:val="Szvegtrzs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msor4">
    <w:name w:val="Címsor #4_"/>
    <w:basedOn w:val="Bekezdsalapbettpusa"/>
    <w:link w:val="Cmsor40"/>
    <w:rPr>
      <w:rFonts w:ascii="Verdana" w:eastAsia="Verdana" w:hAnsi="Verdana" w:cs="Verdana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Cmsor1">
    <w:name w:val="Címsor #1_"/>
    <w:basedOn w:val="Bekezdsalapbettpusa"/>
    <w:link w:val="Cmsor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blzatfelirata">
    <w:name w:val="Táblázat felirata_"/>
    <w:basedOn w:val="Bekezdsalapbettpusa"/>
    <w:link w:val="Tblzatfelirat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gyb">
    <w:name w:val="Egyéb_"/>
    <w:basedOn w:val="Bekezdsalapbettpusa"/>
    <w:link w:val="Egyb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Lbjegyzet0">
    <w:name w:val="Lábjegyzet"/>
    <w:basedOn w:val="Norml"/>
    <w:link w:val="Lbjegyzet"/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40">
    <w:name w:val="Szövegtörzs (4)"/>
    <w:basedOn w:val="Norml"/>
    <w:link w:val="Szvegtrzs4"/>
    <w:pPr>
      <w:spacing w:line="216" w:lineRule="auto"/>
      <w:jc w:val="center"/>
    </w:pPr>
    <w:rPr>
      <w:rFonts w:ascii="Arial" w:eastAsia="Arial" w:hAnsi="Arial" w:cs="Arial"/>
      <w:smallCaps/>
      <w:color w:val="6C6C6C"/>
      <w:sz w:val="12"/>
      <w:szCs w:val="12"/>
    </w:rPr>
  </w:style>
  <w:style w:type="paragraph" w:customStyle="1" w:styleId="Szvegtrzs30">
    <w:name w:val="Szövegtörzs (3)"/>
    <w:basedOn w:val="Norml"/>
    <w:link w:val="Szvegtrzs3"/>
    <w:pPr>
      <w:spacing w:line="290" w:lineRule="auto"/>
    </w:pPr>
    <w:rPr>
      <w:rFonts w:ascii="Arial" w:eastAsia="Arial" w:hAnsi="Arial" w:cs="Arial"/>
      <w:color w:val="333333"/>
      <w:sz w:val="9"/>
      <w:szCs w:val="9"/>
    </w:rPr>
  </w:style>
  <w:style w:type="paragraph" w:customStyle="1" w:styleId="Szvegtrzs20">
    <w:name w:val="Szövegtörzs (2)"/>
    <w:basedOn w:val="Norml"/>
    <w:link w:val="Szvegtrzs2"/>
    <w:pPr>
      <w:spacing w:after="500"/>
      <w:jc w:val="center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Cmsor20">
    <w:name w:val="Címsor #2"/>
    <w:basedOn w:val="Norml"/>
    <w:link w:val="Cmsor2"/>
    <w:pPr>
      <w:spacing w:after="160"/>
      <w:outlineLvl w:val="1"/>
    </w:pPr>
    <w:rPr>
      <w:rFonts w:ascii="Arial" w:eastAsia="Arial" w:hAnsi="Arial" w:cs="Arial"/>
      <w:color w:val="2E74B5"/>
      <w:sz w:val="28"/>
      <w:szCs w:val="28"/>
    </w:rPr>
  </w:style>
  <w:style w:type="paragraph" w:customStyle="1" w:styleId="Tartalomjegyzk0">
    <w:name w:val="Tartalomjegyzék"/>
    <w:basedOn w:val="Norml"/>
    <w:link w:val="Tartalomjegyzk"/>
    <w:pPr>
      <w:spacing w:after="120"/>
      <w:ind w:firstLine="13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Cmsor30">
    <w:name w:val="Címsor #3"/>
    <w:basedOn w:val="Norml"/>
    <w:link w:val="Cmsor3"/>
    <w:pPr>
      <w:spacing w:after="330"/>
      <w:ind w:left="580" w:hanging="290"/>
      <w:outlineLvl w:val="2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Fejlcvagylblc20">
    <w:name w:val="Fejléc vagy lábléc (2)"/>
    <w:basedOn w:val="Norml"/>
    <w:link w:val="Fejlcvagylblc2"/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1">
    <w:name w:val="Szövegtörzs1"/>
    <w:basedOn w:val="Norml"/>
    <w:link w:val="Szvegtrzs"/>
    <w:pPr>
      <w:spacing w:after="260" w:line="276" w:lineRule="auto"/>
    </w:pPr>
    <w:rPr>
      <w:rFonts w:ascii="Verdana" w:eastAsia="Verdana" w:hAnsi="Verdana" w:cs="Verdana"/>
      <w:sz w:val="20"/>
      <w:szCs w:val="20"/>
    </w:rPr>
  </w:style>
  <w:style w:type="paragraph" w:customStyle="1" w:styleId="Cmsor40">
    <w:name w:val="Címsor #4"/>
    <w:basedOn w:val="Norml"/>
    <w:link w:val="Cmsor4"/>
    <w:pPr>
      <w:spacing w:after="260" w:line="276" w:lineRule="auto"/>
      <w:ind w:firstLine="450"/>
      <w:outlineLvl w:val="3"/>
    </w:pPr>
    <w:rPr>
      <w:rFonts w:ascii="Verdana" w:eastAsia="Verdana" w:hAnsi="Verdana" w:cs="Verdana"/>
      <w:b/>
      <w:bCs/>
      <w:i/>
      <w:iCs/>
      <w:sz w:val="20"/>
      <w:szCs w:val="20"/>
    </w:rPr>
  </w:style>
  <w:style w:type="paragraph" w:customStyle="1" w:styleId="Cmsor10">
    <w:name w:val="Címsor #1"/>
    <w:basedOn w:val="Norml"/>
    <w:link w:val="Cmsor1"/>
    <w:pPr>
      <w:spacing w:after="300"/>
      <w:ind w:firstLine="58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blzatfelirata0">
    <w:name w:val="Táblázat felirata"/>
    <w:basedOn w:val="Norml"/>
    <w:link w:val="Tblzatfelirata"/>
    <w:rPr>
      <w:rFonts w:ascii="Times New Roman" w:eastAsia="Times New Roman" w:hAnsi="Times New Roman" w:cs="Times New Roman"/>
      <w:sz w:val="20"/>
      <w:szCs w:val="20"/>
    </w:rPr>
  </w:style>
  <w:style w:type="paragraph" w:customStyle="1" w:styleId="Egyb0">
    <w:name w:val="Egyéb"/>
    <w:basedOn w:val="Norml"/>
    <w:link w:val="Egyb"/>
    <w:pPr>
      <w:spacing w:after="260" w:line="276" w:lineRule="auto"/>
    </w:pPr>
    <w:rPr>
      <w:rFonts w:ascii="Verdana" w:eastAsia="Verdana" w:hAnsi="Verdana" w:cs="Verdana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260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607A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7260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607A"/>
    <w:rPr>
      <w:color w:val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8A38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38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3889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38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3889"/>
    <w:rPr>
      <w:b/>
      <w:bCs/>
      <w:color w:val="000000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E7602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E7602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C329C"/>
    <w:pPr>
      <w:ind w:left="720"/>
      <w:contextualSpacing/>
    </w:pPr>
  </w:style>
  <w:style w:type="table" w:styleId="Rcsostblzat">
    <w:name w:val="Table Grid"/>
    <w:basedOn w:val="Normltblzat"/>
    <w:uiPriority w:val="39"/>
    <w:rsid w:val="000F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gpalyazat@sopronferton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704F-6CF8-44A6-8BB2-8D236BEA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2848</Words>
  <Characters>19655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ukovszki Norbert</dc:creator>
  <cp:keywords/>
  <cp:lastModifiedBy>Székely Rita</cp:lastModifiedBy>
  <cp:revision>12</cp:revision>
  <cp:lastPrinted>2021-08-11T06:41:00Z</cp:lastPrinted>
  <dcterms:created xsi:type="dcterms:W3CDTF">2021-08-11T13:10:00Z</dcterms:created>
  <dcterms:modified xsi:type="dcterms:W3CDTF">2021-08-23T09:49:00Z</dcterms:modified>
</cp:coreProperties>
</file>